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BA" w:rsidRDefault="00BF356B" w:rsidP="00BF356B">
      <w:pPr>
        <w:jc w:val="center"/>
        <w:rPr>
          <w:b/>
          <w:sz w:val="52"/>
          <w:szCs w:val="40"/>
        </w:rPr>
      </w:pPr>
      <w:r w:rsidRPr="00BF356B">
        <w:rPr>
          <w:b/>
          <w:sz w:val="52"/>
          <w:szCs w:val="40"/>
        </w:rPr>
        <w:t>Programming Fundament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80"/>
        <w:gridCol w:w="5782"/>
      </w:tblGrid>
      <w:tr w:rsidR="000826E9" w:rsidTr="00F02DA6">
        <w:tc>
          <w:tcPr>
            <w:tcW w:w="895" w:type="dxa"/>
          </w:tcPr>
          <w:p w:rsidR="00EA26A2" w:rsidRPr="00903BB2" w:rsidRDefault="00EA26A2" w:rsidP="00BF356B">
            <w:pPr>
              <w:jc w:val="center"/>
              <w:rPr>
                <w:b/>
                <w:sz w:val="40"/>
                <w:szCs w:val="40"/>
              </w:rPr>
            </w:pPr>
            <w:r w:rsidRPr="00903BB2">
              <w:rPr>
                <w:b/>
                <w:sz w:val="40"/>
                <w:szCs w:val="40"/>
              </w:rPr>
              <w:t>SL</w:t>
            </w:r>
          </w:p>
        </w:tc>
        <w:tc>
          <w:tcPr>
            <w:tcW w:w="3780" w:type="dxa"/>
          </w:tcPr>
          <w:p w:rsidR="00EA26A2" w:rsidRPr="00903BB2" w:rsidRDefault="00EA26A2" w:rsidP="00BF356B">
            <w:pPr>
              <w:jc w:val="center"/>
              <w:rPr>
                <w:b/>
                <w:sz w:val="40"/>
                <w:szCs w:val="40"/>
              </w:rPr>
            </w:pPr>
            <w:r w:rsidRPr="00903BB2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5782" w:type="dxa"/>
          </w:tcPr>
          <w:p w:rsidR="00EA26A2" w:rsidRPr="00903BB2" w:rsidRDefault="00EA26A2" w:rsidP="00BF356B">
            <w:pPr>
              <w:jc w:val="center"/>
              <w:rPr>
                <w:b/>
                <w:sz w:val="40"/>
                <w:szCs w:val="40"/>
              </w:rPr>
            </w:pPr>
            <w:r w:rsidRPr="00903BB2">
              <w:rPr>
                <w:b/>
                <w:sz w:val="40"/>
                <w:szCs w:val="40"/>
              </w:rPr>
              <w:t>Topics Name</w:t>
            </w:r>
          </w:p>
        </w:tc>
      </w:tr>
      <w:tr w:rsidR="000826E9" w:rsidTr="00F02DA6">
        <w:tc>
          <w:tcPr>
            <w:tcW w:w="895" w:type="dxa"/>
          </w:tcPr>
          <w:p w:rsidR="00EA26A2" w:rsidRPr="00903BB2" w:rsidRDefault="00F94E1F" w:rsidP="000A44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44C8">
              <w:rPr>
                <w:b/>
                <w:sz w:val="40"/>
                <w:szCs w:val="40"/>
              </w:rPr>
              <w:t>01</w:t>
            </w:r>
          </w:p>
        </w:tc>
        <w:tc>
          <w:tcPr>
            <w:tcW w:w="3780" w:type="dxa"/>
          </w:tcPr>
          <w:p w:rsidR="00EA26A2" w:rsidRPr="00903BB2" w:rsidRDefault="00F94E1F" w:rsidP="000A4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</w:pPr>
            <w:r w:rsidRPr="00BE201D">
              <w:rPr>
                <w:rFonts w:ascii="Segoe UI" w:eastAsiaTheme="majorEastAsia" w:hAnsi="Segoe UI" w:cs="Segoe UI"/>
                <w:b/>
                <w:bCs/>
                <w:color w:val="0070C0"/>
                <w:sz w:val="36"/>
                <w:szCs w:val="36"/>
              </w:rPr>
              <w:t>C++ </w:t>
            </w:r>
            <w:r w:rsidRPr="000A4440">
              <w:rPr>
                <w:rFonts w:ascii="Segoe UI" w:eastAsiaTheme="majorEastAsia" w:hAnsi="Segoe UI" w:cs="Segoe UI"/>
                <w:b/>
                <w:bCs/>
                <w:color w:val="0070C0"/>
                <w:sz w:val="36"/>
                <w:szCs w:val="36"/>
              </w:rPr>
              <w:t>Getting Started</w:t>
            </w:r>
          </w:p>
        </w:tc>
        <w:tc>
          <w:tcPr>
            <w:tcW w:w="5782" w:type="dxa"/>
          </w:tcPr>
          <w:p w:rsidR="003009AC" w:rsidRDefault="002C090A" w:rsidP="003009AC">
            <w:pPr>
              <w:shd w:val="clear" w:color="auto" w:fill="FFFFFF"/>
              <w:spacing w:before="100" w:beforeAutospacing="1"/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2C090A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 xml:space="preserve">Compiler: </w:t>
            </w:r>
          </w:p>
          <w:p w:rsidR="003F311F" w:rsidRPr="00BC6B69" w:rsidRDefault="002C090A" w:rsidP="003F31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2C09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A compiler, like </w:t>
            </w:r>
            <w:r w:rsidRPr="002C090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GCC</w:t>
            </w:r>
            <w:r w:rsidR="003009AC" w:rsidRPr="00BC6B69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(</w:t>
            </w:r>
            <w:hyperlink r:id="rId6" w:tgtFrame="_blank" w:history="1">
              <w:r w:rsidR="003009AC" w:rsidRPr="00BC6B69">
                <w:rPr>
                  <w:rFonts w:ascii="Times New Roman" w:eastAsia="Times New Roman" w:hAnsi="Times New Roman" w:cs="Times New Roman"/>
                  <w:b/>
                  <w:i/>
                  <w:color w:val="000000"/>
                  <w:sz w:val="32"/>
                  <w:szCs w:val="32"/>
                </w:rPr>
                <w:t>GNU Compiler Collections</w:t>
              </w:r>
            </w:hyperlink>
            <w:r w:rsidR="003009AC" w:rsidRPr="00BC6B69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)</w:t>
            </w:r>
            <w:r w:rsidR="00E42308" w:rsidRPr="00BC6B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r w:rsidR="000779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2C09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o translate the C++ code in</w:t>
            </w:r>
            <w:r w:rsidR="00E42308" w:rsidRPr="00BC6B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o a language that the compute </w:t>
            </w:r>
            <w:r w:rsidRPr="002C09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will understand</w:t>
            </w:r>
            <w:r w:rsidR="00E42308" w:rsidRPr="00BC6B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BC6B69" w:rsidRPr="00BC6B69" w:rsidRDefault="002A5361" w:rsidP="00BC6B69">
            <w:pPr>
              <w:shd w:val="clear" w:color="auto" w:fill="FFFFFF"/>
              <w:jc w:val="both"/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3F311F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C++ Install IDE</w:t>
            </w:r>
            <w:r w:rsidRPr="003F311F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  <w:r w:rsidR="00BC6B69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C6B69" w:rsidRPr="000779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</w:t>
            </w:r>
            <w:r w:rsidR="000779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 </w:t>
            </w:r>
            <w:r w:rsidR="00077952" w:rsidRPr="0007795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IDE</w:t>
            </w:r>
            <w:r w:rsidR="000779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="00BC6B69" w:rsidRPr="000779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</w:t>
            </w:r>
            <w:r w:rsidR="00BC6B69" w:rsidRPr="0007795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Integrated Development Environment</w:t>
            </w:r>
            <w:r w:rsidR="00BC6B69" w:rsidRPr="000779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) is used to </w:t>
            </w:r>
            <w:r w:rsidR="00BC6B69" w:rsidRPr="0007795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edit</w:t>
            </w:r>
            <w:r w:rsidR="00BC6B69" w:rsidRPr="000779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AND </w:t>
            </w:r>
            <w:r w:rsidR="00BC6B69" w:rsidRPr="0007795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compile</w:t>
            </w:r>
            <w:r w:rsidR="00BC6B69" w:rsidRPr="0007795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the code.</w:t>
            </w:r>
          </w:p>
          <w:p w:rsidR="00EA26A2" w:rsidRDefault="00BC6B69" w:rsidP="00FF6B1E">
            <w:pPr>
              <w:pStyle w:val="NormalWeb"/>
              <w:shd w:val="clear" w:color="auto" w:fill="FFFFFF"/>
              <w:spacing w:before="288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0972B3">
              <w:rPr>
                <w:color w:val="000000"/>
                <w:sz w:val="32"/>
                <w:szCs w:val="32"/>
              </w:rPr>
              <w:t xml:space="preserve">Popular </w:t>
            </w:r>
            <w:r w:rsidRPr="000972B3">
              <w:rPr>
                <w:b/>
                <w:color w:val="000000"/>
                <w:sz w:val="32"/>
                <w:szCs w:val="32"/>
              </w:rPr>
              <w:t>IDE's</w:t>
            </w:r>
            <w:r w:rsidRPr="000972B3">
              <w:rPr>
                <w:color w:val="000000"/>
                <w:sz w:val="32"/>
                <w:szCs w:val="32"/>
              </w:rPr>
              <w:t xml:space="preserve"> include </w:t>
            </w:r>
            <w:r w:rsidRPr="000972B3">
              <w:rPr>
                <w:b/>
                <w:i/>
                <w:color w:val="000000"/>
                <w:sz w:val="32"/>
                <w:szCs w:val="32"/>
              </w:rPr>
              <w:t>Code::Blocks</w:t>
            </w:r>
            <w:r w:rsidRPr="000972B3">
              <w:rPr>
                <w:color w:val="000000"/>
                <w:sz w:val="32"/>
                <w:szCs w:val="32"/>
              </w:rPr>
              <w:t xml:space="preserve">, Eclipse, and </w:t>
            </w:r>
            <w:r w:rsidRPr="000972B3">
              <w:rPr>
                <w:b/>
                <w:i/>
                <w:color w:val="000000"/>
                <w:sz w:val="32"/>
                <w:szCs w:val="32"/>
              </w:rPr>
              <w:t>Visual Studio</w:t>
            </w:r>
            <w:r w:rsidRPr="000972B3">
              <w:rPr>
                <w:color w:val="000000"/>
                <w:sz w:val="32"/>
                <w:szCs w:val="32"/>
              </w:rPr>
              <w:t>. These are all free, and they can be used to both edit and debug C++ code.</w:t>
            </w:r>
          </w:p>
          <w:p w:rsidR="00FF6B1E" w:rsidRDefault="00FF6B1E" w:rsidP="003C75CE">
            <w:pPr>
              <w:pStyle w:val="Heading2"/>
              <w:shd w:val="clear" w:color="auto" w:fill="FFFFFF"/>
              <w:spacing w:before="0" w:after="150"/>
              <w:outlineLvl w:val="1"/>
              <w:rPr>
                <w:rFonts w:ascii="Consolas" w:hAnsi="Consolas"/>
                <w:color w:val="DC143C"/>
              </w:rPr>
            </w:pPr>
            <w:r w:rsidRPr="00FF6B1E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C++ Quickstart</w:t>
            </w:r>
            <w:r w:rsidRPr="00FF6B1E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  <w:r w:rsidR="003C75CE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3C75CE">
              <w:rPr>
                <w:rFonts w:ascii="Consolas" w:hAnsi="Consolas"/>
                <w:color w:val="DC143C"/>
              </w:rPr>
              <w:t>myfirstprogram.cpp</w:t>
            </w:r>
          </w:p>
          <w:p w:rsidR="00534823" w:rsidRPr="00534823" w:rsidRDefault="00534823" w:rsidP="00534823"/>
        </w:tc>
      </w:tr>
      <w:tr w:rsidR="000826E9" w:rsidTr="00F02DA6">
        <w:tc>
          <w:tcPr>
            <w:tcW w:w="895" w:type="dxa"/>
          </w:tcPr>
          <w:p w:rsidR="00EA26A2" w:rsidRPr="000A4440" w:rsidRDefault="002E7BC9" w:rsidP="000A44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44C8">
              <w:rPr>
                <w:b/>
                <w:sz w:val="40"/>
                <w:szCs w:val="40"/>
              </w:rPr>
              <w:t>02</w:t>
            </w:r>
          </w:p>
        </w:tc>
        <w:tc>
          <w:tcPr>
            <w:tcW w:w="3780" w:type="dxa"/>
          </w:tcPr>
          <w:p w:rsidR="00EA26A2" w:rsidRPr="00903BB2" w:rsidRDefault="00703D86" w:rsidP="000A4440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ascii="Segoe UI" w:eastAsiaTheme="majorEastAsia" w:hAnsi="Segoe UI" w:cs="Segoe UI"/>
                <w:color w:val="000000"/>
                <w:kern w:val="0"/>
                <w:sz w:val="36"/>
                <w:szCs w:val="36"/>
              </w:rPr>
            </w:pPr>
            <w:r w:rsidRPr="000A4440">
              <w:rPr>
                <w:rFonts w:ascii="Segoe UI" w:eastAsiaTheme="majorEastAsia" w:hAnsi="Segoe UI" w:cs="Segoe UI"/>
                <w:color w:val="0070C0"/>
                <w:kern w:val="0"/>
                <w:sz w:val="36"/>
                <w:szCs w:val="36"/>
              </w:rPr>
              <w:t>C++ </w:t>
            </w:r>
            <w:r w:rsidRPr="000A4440">
              <w:rPr>
                <w:rFonts w:ascii="Segoe UI" w:eastAsiaTheme="majorEastAsia" w:hAnsi="Segoe UI" w:cs="Segoe UI"/>
                <w:color w:val="0070C0"/>
                <w:kern w:val="0"/>
                <w:sz w:val="36"/>
                <w:szCs w:val="36"/>
              </w:rPr>
              <w:t>Syntax</w:t>
            </w:r>
          </w:p>
        </w:tc>
        <w:tc>
          <w:tcPr>
            <w:tcW w:w="5782" w:type="dxa"/>
          </w:tcPr>
          <w:p w:rsidR="00A9352B" w:rsidRPr="00A9352B" w:rsidRDefault="00A9352B" w:rsidP="00B30F12">
            <w:pP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A9352B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Syntax</w:t>
            </w:r>
            <w: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67208D" w:rsidRPr="00E20747" w:rsidRDefault="00B30F12" w:rsidP="00B30F12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#include &lt;iostream&gt;</w:t>
            </w:r>
          </w:p>
          <w:p w:rsidR="00447EA0" w:rsidRPr="00E20747" w:rsidRDefault="005132BE" w:rsidP="00B30F12">
            <w:pPr>
              <w:rPr>
                <w:rFonts w:ascii="Consolas" w:hAnsi="Consolas"/>
                <w:b/>
                <w:color w:val="000000"/>
                <w:sz w:val="26"/>
                <w:szCs w:val="26"/>
              </w:rPr>
            </w:pPr>
            <w:r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#include &lt;</w:t>
            </w:r>
            <w:r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bits/stdc++.h</w:t>
            </w:r>
            <w:r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&gt;</w:t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using namespace std;</w:t>
            </w:r>
          </w:p>
          <w:p w:rsidR="003122DA" w:rsidRPr="00E20747" w:rsidRDefault="00B30F12" w:rsidP="00B30F12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2074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E20747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</w:p>
          <w:p w:rsidR="00EA26A2" w:rsidRPr="00E20747" w:rsidRDefault="003122DA" w:rsidP="00B30F12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20747">
              <w:rPr>
                <w:rFonts w:ascii="Consolas" w:hAnsi="Consolas"/>
                <w:b/>
                <w:color w:val="000000"/>
                <w:sz w:val="26"/>
                <w:szCs w:val="26"/>
              </w:rPr>
              <w:t xml:space="preserve">  //All code run here..........!</w:t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cout &lt;&lt; </w:t>
            </w:r>
            <w:r w:rsidR="00B30F12" w:rsidRPr="00E20747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Hello World!"</w:t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="00B30F12" w:rsidRPr="00E20747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B30F12" w:rsidRPr="00E20747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="00B30F12" w:rsidRPr="00E2074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D10374" w:rsidRDefault="0044232C" w:rsidP="001D0813">
            <w:pPr>
              <w:pStyle w:val="NormalWeb"/>
              <w:shd w:val="clear" w:color="auto" w:fill="FFFFFF"/>
              <w:spacing w:before="0" w:beforeAutospacing="0" w:after="288" w:afterAutospacing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Line-</w:t>
            </w:r>
            <w:r w:rsidR="00D10374" w:rsidRPr="00D10374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1:</w:t>
            </w:r>
            <w:r w:rsidR="00D10374"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Style w:val="HTMLCode"/>
                <w:rFonts w:ascii="Consolas" w:hAnsi="Consolas"/>
                <w:color w:val="DC143C"/>
                <w:sz w:val="32"/>
                <w:szCs w:val="32"/>
              </w:rPr>
              <w:t>#include</w:t>
            </w:r>
            <w:r w:rsidR="00D10374" w:rsidRPr="001D0813">
              <w:rPr>
                <w:rStyle w:val="HTMLCode"/>
                <w:rFonts w:ascii="Consolas" w:hAnsi="Consolas"/>
                <w:color w:val="DC143C"/>
                <w:sz w:val="32"/>
                <w:szCs w:val="32"/>
              </w:rPr>
              <w:t>&lt;iostream&gt;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="00D10374" w:rsidRPr="001D0813">
              <w:rPr>
                <w:color w:val="000000"/>
                <w:sz w:val="32"/>
                <w:szCs w:val="32"/>
              </w:rPr>
              <w:t>is a </w:t>
            </w:r>
            <w:r w:rsidR="00D10374" w:rsidRPr="001D0813">
              <w:rPr>
                <w:b/>
                <w:bCs/>
                <w:sz w:val="32"/>
                <w:szCs w:val="32"/>
              </w:rPr>
              <w:t>header file library</w:t>
            </w:r>
            <w:r w:rsidR="00D10374" w:rsidRPr="001D0813">
              <w:rPr>
                <w:color w:val="000000"/>
                <w:sz w:val="32"/>
                <w:szCs w:val="32"/>
              </w:rPr>
              <w:t xml:space="preserve"> that lets us work with </w:t>
            </w:r>
            <w:r w:rsidR="00D10374" w:rsidRPr="0044232C">
              <w:rPr>
                <w:b/>
                <w:i/>
                <w:color w:val="000000"/>
                <w:sz w:val="32"/>
                <w:szCs w:val="32"/>
                <w:u w:val="single"/>
              </w:rPr>
              <w:t>input</w:t>
            </w:r>
            <w:r w:rsidR="00D10374" w:rsidRPr="001D0813">
              <w:rPr>
                <w:color w:val="000000"/>
                <w:sz w:val="32"/>
                <w:szCs w:val="32"/>
              </w:rPr>
              <w:t xml:space="preserve"> and </w:t>
            </w:r>
            <w:r w:rsidR="00D10374" w:rsidRPr="0044232C">
              <w:rPr>
                <w:b/>
                <w:i/>
                <w:color w:val="000000"/>
                <w:sz w:val="32"/>
                <w:szCs w:val="32"/>
              </w:rPr>
              <w:t>output</w:t>
            </w:r>
            <w:r w:rsidR="00D10374" w:rsidRPr="001D0813">
              <w:rPr>
                <w:color w:val="000000"/>
                <w:sz w:val="32"/>
                <w:szCs w:val="32"/>
              </w:rPr>
              <w:t xml:space="preserve"> objects, such as </w:t>
            </w:r>
            <w:r w:rsidR="00D10374" w:rsidRPr="001D0813">
              <w:rPr>
                <w:color w:val="000000"/>
                <w:sz w:val="32"/>
                <w:szCs w:val="32"/>
              </w:rPr>
              <w:t>cout</w:t>
            </w:r>
            <w:r w:rsidR="00D10374" w:rsidRPr="001D0813">
              <w:rPr>
                <w:color w:val="000000"/>
                <w:sz w:val="32"/>
                <w:szCs w:val="32"/>
              </w:rPr>
              <w:t> (used in line 5). Header files add functionality to C++ programs.</w:t>
            </w:r>
          </w:p>
          <w:p w:rsidR="009A190E" w:rsidRPr="00534823" w:rsidRDefault="0044232C" w:rsidP="00534823">
            <w:pPr>
              <w:pStyle w:val="NormalWeb"/>
              <w:shd w:val="clear" w:color="auto" w:fill="FFFFFF"/>
              <w:spacing w:before="288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Line-</w:t>
            </w:r>
            <w:r w:rsidR="00D10374" w:rsidRPr="0044232C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2:</w:t>
            </w:r>
            <w:r w:rsidR="00D10374"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 w:rsidR="00D10374" w:rsidRPr="0044232C">
              <w:rPr>
                <w:rStyle w:val="HTMLCode"/>
                <w:rFonts w:ascii="Consolas" w:hAnsi="Consolas"/>
                <w:color w:val="DC143C"/>
                <w:sz w:val="32"/>
                <w:szCs w:val="32"/>
              </w:rPr>
              <w:t>using namespace std</w:t>
            </w:r>
            <w:r w:rsidR="00D10374"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 w:rsidR="00D10374" w:rsidRPr="0044232C">
              <w:rPr>
                <w:color w:val="000000"/>
                <w:sz w:val="32"/>
                <w:szCs w:val="32"/>
              </w:rPr>
              <w:t xml:space="preserve">means that we can use names for </w:t>
            </w:r>
            <w:r w:rsidR="00D10374" w:rsidRPr="0044232C">
              <w:rPr>
                <w:b/>
                <w:color w:val="000000"/>
                <w:sz w:val="32"/>
                <w:szCs w:val="32"/>
              </w:rPr>
              <w:t>objects</w:t>
            </w:r>
            <w:r w:rsidR="00D10374" w:rsidRPr="0044232C">
              <w:rPr>
                <w:color w:val="000000"/>
                <w:sz w:val="32"/>
                <w:szCs w:val="32"/>
              </w:rPr>
              <w:t xml:space="preserve"> and </w:t>
            </w:r>
            <w:r w:rsidR="00D10374" w:rsidRPr="0044232C">
              <w:rPr>
                <w:b/>
                <w:color w:val="000000"/>
                <w:sz w:val="32"/>
                <w:szCs w:val="32"/>
              </w:rPr>
              <w:t>variables</w:t>
            </w:r>
            <w:r w:rsidR="00D10374" w:rsidRPr="0044232C">
              <w:rPr>
                <w:color w:val="000000"/>
                <w:sz w:val="32"/>
                <w:szCs w:val="32"/>
              </w:rPr>
              <w:t xml:space="preserve"> from the standard library.</w:t>
            </w:r>
          </w:p>
          <w:p w:rsidR="00534823" w:rsidRDefault="001163CA" w:rsidP="00534823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1163CA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lastRenderedPageBreak/>
              <w:t>Omitting Namespace</w:t>
            </w: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1163CA" w:rsidRDefault="00534823" w:rsidP="00534823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Consolas" w:hAnsi="Consolas"/>
                <w:b/>
                <w:color w:val="000000"/>
                <w:shd w:val="clear" w:color="auto" w:fill="FFFFFF"/>
              </w:rPr>
            </w:pP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#include &lt;iostream&gt;</w:t>
            </w:r>
            <w:r w:rsidRPr="0023111D">
              <w:rPr>
                <w:rFonts w:ascii="Consolas" w:hAnsi="Consolas"/>
                <w:b/>
                <w:color w:val="000000"/>
              </w:rPr>
              <w:br/>
            </w:r>
            <w:r w:rsidRPr="0023111D">
              <w:rPr>
                <w:rFonts w:ascii="Consolas" w:hAnsi="Consolas"/>
                <w:b/>
                <w:color w:val="000000"/>
              </w:rPr>
              <w:br/>
            </w:r>
            <w:r w:rsidRPr="0023111D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 main() {</w:t>
            </w:r>
            <w:r w:rsidRPr="0023111D">
              <w:rPr>
                <w:rFonts w:ascii="Consolas" w:hAnsi="Consolas"/>
                <w:b/>
                <w:color w:val="000000"/>
              </w:rPr>
              <w:br/>
            </w: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23111D">
              <w:rPr>
                <w:rStyle w:val="Strong"/>
                <w:rFonts w:ascii="Consolas" w:hAnsi="Consolas"/>
                <w:b w:val="0"/>
                <w:color w:val="000000"/>
                <w:shd w:val="clear" w:color="auto" w:fill="FFFFFF"/>
              </w:rPr>
              <w:t>std::</w:t>
            </w: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cout &lt;&lt; </w:t>
            </w:r>
            <w:r w:rsidRPr="0023111D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Hello World!"</w:t>
            </w: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23111D">
              <w:rPr>
                <w:rFonts w:ascii="Consolas" w:hAnsi="Consolas"/>
                <w:b/>
                <w:color w:val="000000"/>
              </w:rPr>
              <w:br/>
            </w: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23111D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return</w:t>
            </w: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23111D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0</w:t>
            </w: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23111D">
              <w:rPr>
                <w:rFonts w:ascii="Consolas" w:hAnsi="Consolas"/>
                <w:b/>
                <w:color w:val="000000"/>
              </w:rPr>
              <w:br/>
            </w:r>
            <w:r w:rsidRPr="0023111D">
              <w:rPr>
                <w:rFonts w:ascii="Consolas" w:hAnsi="Consolas"/>
                <w:b/>
                <w:color w:val="000000"/>
                <w:shd w:val="clear" w:color="auto" w:fill="FFFFFF"/>
              </w:rPr>
              <w:t>}</w:t>
            </w:r>
          </w:p>
          <w:p w:rsidR="00496A29" w:rsidRDefault="00496A29" w:rsidP="0046372B">
            <w:pPr>
              <w:pStyle w:val="Heading2"/>
              <w:shd w:val="clear" w:color="auto" w:fill="FFFFFF"/>
              <w:spacing w:before="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496A29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Statements</w:t>
            </w: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92086F" w:rsidRPr="0092086F" w:rsidRDefault="0092086F" w:rsidP="0046372B">
            <w:pPr>
              <w:numPr>
                <w:ilvl w:val="0"/>
                <w:numId w:val="2"/>
              </w:numPr>
              <w:shd w:val="clear" w:color="auto" w:fill="FFFFFF"/>
              <w:spacing w:after="100" w:afterAutospacing="1"/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</w:pPr>
            <w:r w:rsidRPr="0092086F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printf("Hello World! ");</w:t>
            </w:r>
          </w:p>
          <w:p w:rsidR="0092086F" w:rsidRPr="0092086F" w:rsidRDefault="0092086F" w:rsidP="0046372B">
            <w:pPr>
              <w:numPr>
                <w:ilvl w:val="0"/>
                <w:numId w:val="2"/>
              </w:numPr>
              <w:shd w:val="clear" w:color="auto" w:fill="FFFFFF"/>
              <w:spacing w:after="100" w:afterAutospacing="1"/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</w:pPr>
            <w:r w:rsidRPr="0092086F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printf("Have a good day!");</w:t>
            </w:r>
          </w:p>
          <w:p w:rsidR="00496A29" w:rsidRPr="0046372B" w:rsidRDefault="0092086F" w:rsidP="0046372B">
            <w:pPr>
              <w:numPr>
                <w:ilvl w:val="0"/>
                <w:numId w:val="2"/>
              </w:numPr>
              <w:shd w:val="clear" w:color="auto" w:fill="FFFFFF"/>
              <w:spacing w:after="100" w:afterAutospacing="1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</w:rPr>
            </w:pPr>
            <w:r w:rsidRPr="0046372B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return 0;</w:t>
            </w:r>
          </w:p>
        </w:tc>
      </w:tr>
      <w:tr w:rsidR="000826E9" w:rsidTr="00F02DA6">
        <w:tc>
          <w:tcPr>
            <w:tcW w:w="895" w:type="dxa"/>
          </w:tcPr>
          <w:p w:rsidR="00EA26A2" w:rsidRPr="00903BB2" w:rsidRDefault="001B688D" w:rsidP="000A4440">
            <w:pPr>
              <w:jc w:val="center"/>
              <w:rPr>
                <w:b/>
                <w:sz w:val="40"/>
                <w:szCs w:val="40"/>
              </w:rPr>
            </w:pPr>
            <w:r w:rsidRPr="00D344C8">
              <w:rPr>
                <w:b/>
                <w:sz w:val="40"/>
                <w:szCs w:val="40"/>
              </w:rPr>
              <w:lastRenderedPageBreak/>
              <w:t>03</w:t>
            </w:r>
          </w:p>
        </w:tc>
        <w:tc>
          <w:tcPr>
            <w:tcW w:w="3780" w:type="dxa"/>
          </w:tcPr>
          <w:p w:rsidR="00EA26A2" w:rsidRPr="000A4440" w:rsidRDefault="001B688D" w:rsidP="000A4440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outlineLvl w:val="0"/>
              <w:rPr>
                <w:rFonts w:ascii="Segoe UI" w:eastAsiaTheme="majorEastAsia" w:hAnsi="Segoe UI" w:cs="Segoe UI"/>
                <w:color w:val="0070C0"/>
                <w:kern w:val="0"/>
                <w:sz w:val="36"/>
                <w:szCs w:val="36"/>
              </w:rPr>
            </w:pPr>
            <w:r w:rsidRPr="000A4440">
              <w:rPr>
                <w:rFonts w:ascii="Segoe UI" w:eastAsiaTheme="majorEastAsia" w:hAnsi="Segoe UI" w:cs="Segoe UI"/>
                <w:color w:val="0070C0"/>
                <w:kern w:val="0"/>
                <w:sz w:val="36"/>
                <w:szCs w:val="36"/>
              </w:rPr>
              <w:t>C++ </w:t>
            </w:r>
            <w:r w:rsidR="003B729F" w:rsidRPr="000A4440">
              <w:rPr>
                <w:rFonts w:ascii="Segoe UI" w:eastAsiaTheme="majorEastAsia" w:hAnsi="Segoe UI" w:cs="Segoe UI"/>
                <w:color w:val="0070C0"/>
                <w:kern w:val="0"/>
                <w:sz w:val="36"/>
                <w:szCs w:val="36"/>
              </w:rPr>
              <w:t>Output</w:t>
            </w:r>
          </w:p>
          <w:p w:rsidR="00DC6D46" w:rsidRPr="00903BB2" w:rsidRDefault="00DC6D46" w:rsidP="001B688D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rPr>
                <w:rFonts w:ascii="Segoe UI" w:hAnsi="Segoe UI" w:cs="Segoe U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5782" w:type="dxa"/>
          </w:tcPr>
          <w:p w:rsidR="003B729F" w:rsidRDefault="003B729F" w:rsidP="003B729F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3B729F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C++ Output (Print Text)</w:t>
            </w: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3B729F" w:rsidRPr="00537A12" w:rsidRDefault="00900148" w:rsidP="003B729F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#include &lt;iostream&gt;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using namespace std;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537A12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537A12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cout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 </w:t>
            </w:r>
            <w:r w:rsidRPr="00537A1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Hello World!"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537A12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cout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 </w:t>
            </w:r>
            <w:r w:rsidRPr="00537A1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I am learning C++"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537A12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537A12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537A1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2A541E" w:rsidRPr="002A541E" w:rsidRDefault="002A541E" w:rsidP="002A541E">
            <w:pPr>
              <w:shd w:val="clear" w:color="auto" w:fill="FFFFFF"/>
              <w:spacing w:before="150" w:after="150"/>
              <w:outlineLvl w:val="0"/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2A541E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C++ New Lines</w:t>
            </w:r>
            <w: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 xml:space="preserve">: </w:t>
            </w:r>
          </w:p>
          <w:p w:rsidR="007F2C15" w:rsidRPr="007F2C15" w:rsidRDefault="007F2C15" w:rsidP="002A541E">
            <w:pPr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#include &lt;iostream&gt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using namespace std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cout 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Hello World!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7F2C15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&lt;&lt; </w:t>
            </w:r>
            <w:r w:rsidRPr="007F2C15">
              <w:rPr>
                <w:rStyle w:val="javastringcolor"/>
                <w:rFonts w:ascii="Consolas" w:hAnsi="Consolas"/>
                <w:b/>
                <w:bCs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7F2C15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7F2C15" w:rsidRPr="007F2C15" w:rsidRDefault="007F2C15" w:rsidP="002A541E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Hello World!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</w:t>
            </w:r>
            <w:r w:rsidRPr="00C23893">
              <w:rPr>
                <w:rStyle w:val="Strong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\n\n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DB3691" w:rsidRDefault="007F2C15" w:rsidP="00692566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Hello World!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 </w:t>
            </w:r>
            <w:r w:rsidRPr="00C23893">
              <w:rPr>
                <w:rStyle w:val="Strong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endl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I am learning C++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7F2C15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7F2C15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692566" w:rsidRPr="00DB3691" w:rsidRDefault="00692566" w:rsidP="00692566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826E9" w:rsidTr="00F02DA6">
        <w:tc>
          <w:tcPr>
            <w:tcW w:w="895" w:type="dxa"/>
          </w:tcPr>
          <w:p w:rsidR="00EA26A2" w:rsidRPr="00903BB2" w:rsidRDefault="00903BB2" w:rsidP="000A4440">
            <w:pPr>
              <w:jc w:val="center"/>
              <w:rPr>
                <w:b/>
                <w:sz w:val="40"/>
                <w:szCs w:val="40"/>
              </w:rPr>
            </w:pPr>
            <w:r w:rsidRPr="00903BB2">
              <w:rPr>
                <w:b/>
                <w:sz w:val="40"/>
                <w:szCs w:val="40"/>
              </w:rPr>
              <w:t>04</w:t>
            </w:r>
          </w:p>
        </w:tc>
        <w:tc>
          <w:tcPr>
            <w:tcW w:w="3780" w:type="dxa"/>
          </w:tcPr>
          <w:p w:rsidR="00903BB2" w:rsidRPr="000A4440" w:rsidRDefault="00903BB2" w:rsidP="000A4440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ascii="Segoe UI" w:eastAsiaTheme="majorEastAsia" w:hAnsi="Segoe UI" w:cs="Segoe UI"/>
                <w:color w:val="0070C0"/>
                <w:kern w:val="0"/>
                <w:sz w:val="36"/>
                <w:szCs w:val="36"/>
              </w:rPr>
            </w:pPr>
            <w:r w:rsidRPr="000A4440">
              <w:rPr>
                <w:rFonts w:ascii="Segoe UI" w:eastAsiaTheme="majorEastAsia" w:hAnsi="Segoe UI" w:cs="Segoe UI"/>
                <w:color w:val="0070C0"/>
                <w:kern w:val="0"/>
                <w:sz w:val="36"/>
                <w:szCs w:val="36"/>
              </w:rPr>
              <w:t>C++ </w:t>
            </w:r>
            <w:r w:rsidRPr="000A4440">
              <w:rPr>
                <w:rFonts w:eastAsiaTheme="majorEastAsia"/>
                <w:color w:val="0070C0"/>
                <w:kern w:val="0"/>
              </w:rPr>
              <w:t>Comments</w:t>
            </w:r>
          </w:p>
          <w:p w:rsidR="00EA26A2" w:rsidRPr="00903BB2" w:rsidRDefault="00EA26A2" w:rsidP="00BF35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82" w:type="dxa"/>
          </w:tcPr>
          <w:p w:rsidR="00692566" w:rsidRDefault="00692566" w:rsidP="00692566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692566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Single-line Comments</w:t>
            </w: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2B035E" w:rsidRPr="007F2C15" w:rsidRDefault="002B035E" w:rsidP="002B035E">
            <w:pPr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#include &lt;iostream&gt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using namespace std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</w:p>
          <w:p w:rsidR="002B035E" w:rsidRDefault="002B035E" w:rsidP="002B035E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//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Hello World!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</w:t>
            </w:r>
            <w:r w:rsidRPr="00C23893">
              <w:rPr>
                <w:rStyle w:val="Strong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\n\n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  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//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I am learning C++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7F2C15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7F2C15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E448AB" w:rsidRDefault="00E448AB" w:rsidP="002B035E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E448AB" w:rsidRDefault="00E448AB" w:rsidP="00E448AB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E448AB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lastRenderedPageBreak/>
              <w:t>C++ Multi-line Comments</w:t>
            </w: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E448AB" w:rsidRPr="007F2C15" w:rsidRDefault="00E448AB" w:rsidP="00E448AB">
            <w:pPr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#include &lt;iostream&gt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using namespace std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</w:p>
          <w:p w:rsidR="00EA26A2" w:rsidRDefault="00E448AB" w:rsidP="00E448AB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/*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Hello World!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</w:t>
            </w:r>
            <w:r w:rsidRPr="00C23893">
              <w:rPr>
                <w:rStyle w:val="Strong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\n\n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7F2C15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I am learning C++"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*/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7F2C15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7F2C15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F2C15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AD3F68" w:rsidRPr="00E448AB" w:rsidRDefault="00AD3F68" w:rsidP="00E448AB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826E9" w:rsidTr="00F02DA6">
        <w:tc>
          <w:tcPr>
            <w:tcW w:w="895" w:type="dxa"/>
          </w:tcPr>
          <w:p w:rsidR="00EA26A2" w:rsidRPr="00903BB2" w:rsidRDefault="00AD3F68" w:rsidP="000A44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05</w:t>
            </w:r>
          </w:p>
        </w:tc>
        <w:tc>
          <w:tcPr>
            <w:tcW w:w="3780" w:type="dxa"/>
          </w:tcPr>
          <w:p w:rsidR="007B4852" w:rsidRPr="000A4440" w:rsidRDefault="007B4852" w:rsidP="000A4440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ascii="Segoe UI" w:eastAsiaTheme="majorEastAsia" w:hAnsi="Segoe UI" w:cs="Segoe UI"/>
                <w:color w:val="0070C0"/>
                <w:kern w:val="0"/>
              </w:rPr>
            </w:pPr>
            <w:r w:rsidRPr="000A4440">
              <w:rPr>
                <w:rFonts w:ascii="Segoe UI" w:eastAsiaTheme="majorEastAsia" w:hAnsi="Segoe UI" w:cs="Segoe UI"/>
                <w:color w:val="0070C0"/>
                <w:kern w:val="0"/>
              </w:rPr>
              <w:t>C++ </w:t>
            </w:r>
            <w:r w:rsidRPr="000A4440">
              <w:rPr>
                <w:rFonts w:eastAsiaTheme="majorEastAsia"/>
                <w:color w:val="0070C0"/>
                <w:kern w:val="0"/>
              </w:rPr>
              <w:t>Variables</w:t>
            </w:r>
            <w:r w:rsidR="00E94AAD" w:rsidRPr="000A4440">
              <w:rPr>
                <w:rFonts w:eastAsiaTheme="majorEastAsia"/>
                <w:color w:val="0070C0"/>
                <w:kern w:val="0"/>
              </w:rPr>
              <w:t>/Data Types</w:t>
            </w:r>
          </w:p>
          <w:p w:rsidR="00EA26A2" w:rsidRPr="00903BB2" w:rsidRDefault="00EA26A2" w:rsidP="00BF35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82" w:type="dxa"/>
          </w:tcPr>
          <w:p w:rsidR="004A67D1" w:rsidRPr="004A67D1" w:rsidRDefault="007B4852" w:rsidP="004A67D1">
            <w:pPr>
              <w:pStyle w:val="Heading2"/>
              <w:shd w:val="clear" w:color="auto" w:fill="FFFFFF"/>
              <w:spacing w:before="150" w:after="150"/>
              <w:jc w:val="both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4A67D1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C++ Variables</w:t>
            </w:r>
            <w:r w:rsidR="004A67D1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="004A67D1" w:rsidRPr="004A67D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Variables are containers for storing data values.</w:t>
            </w:r>
          </w:p>
          <w:p w:rsidR="004A67D1" w:rsidRPr="004A67D1" w:rsidRDefault="004A67D1" w:rsidP="004A67D1">
            <w:pPr>
              <w:shd w:val="clear" w:color="auto" w:fill="FFFFFF"/>
              <w:spacing w:before="288" w:after="288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A67D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n C++, there are different </w:t>
            </w:r>
            <w:r w:rsidRPr="004A67D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ypes</w:t>
            </w:r>
            <w:r w:rsidRPr="004A67D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of variables (defined with different keywords), for example:</w:t>
            </w:r>
          </w:p>
          <w:p w:rsidR="004A67D1" w:rsidRPr="004A67D1" w:rsidRDefault="004A67D1" w:rsidP="004A67D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</w:pPr>
            <w:r w:rsidRPr="005001A7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int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 - stores 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integers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 (whole numbers), without decimals, such as 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123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 or </w:t>
            </w:r>
            <w:r w:rsidRPr="004A67D1">
              <w:rPr>
                <w:rFonts w:ascii="Verdana" w:eastAsia="Times New Roman" w:hAnsi="Verdana" w:cs="Times New Roman"/>
                <w:b/>
                <w:color w:val="FF0000"/>
                <w:sz w:val="26"/>
                <w:szCs w:val="26"/>
              </w:rPr>
              <w:t>-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123</w:t>
            </w:r>
            <w:r w:rsidR="005001A7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. </w:t>
            </w:r>
            <w:r w:rsidR="005001A7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 xml:space="preserve">Store </w:t>
            </w:r>
            <w:r w:rsidR="005001A7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4 bytes</w:t>
            </w:r>
            <w:r w:rsidR="005001A7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>.</w:t>
            </w:r>
          </w:p>
          <w:p w:rsidR="004A67D1" w:rsidRPr="004A67D1" w:rsidRDefault="004A67D1" w:rsidP="004A67D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</w:pPr>
            <w:r w:rsidRPr="009350CB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double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 - stores 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floating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 point numbers, with decimals, such as 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19.99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 or </w:t>
            </w:r>
            <w:r w:rsidRPr="004A67D1">
              <w:rPr>
                <w:rFonts w:ascii="Verdana" w:eastAsia="Times New Roman" w:hAnsi="Verdana" w:cs="Times New Roman"/>
                <w:b/>
                <w:color w:val="FF0000"/>
                <w:sz w:val="26"/>
                <w:szCs w:val="26"/>
              </w:rPr>
              <w:t>-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19.99</w:t>
            </w:r>
            <w:r w:rsidR="009350CB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 xml:space="preserve">. </w:t>
            </w:r>
            <w:r w:rsidR="009350CB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 xml:space="preserve">Store </w:t>
            </w:r>
            <w:r w:rsidR="009350CB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8</w:t>
            </w:r>
            <w:r w:rsidR="009350CB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 xml:space="preserve"> bytes</w:t>
            </w:r>
            <w:r w:rsidR="009350CB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>.</w:t>
            </w:r>
          </w:p>
          <w:p w:rsidR="004A67D1" w:rsidRPr="004A67D1" w:rsidRDefault="004A67D1" w:rsidP="004A67D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</w:pPr>
            <w:r w:rsidRPr="009350CB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char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 - stores 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single characters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, such as 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'a'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 or '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B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>'. Char values are surrounded by single quotes</w:t>
            </w:r>
            <w:r w:rsidR="009350CB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. </w:t>
            </w:r>
            <w:r w:rsidR="009350CB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 xml:space="preserve">Store </w:t>
            </w:r>
            <w:r w:rsidR="009350CB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1</w:t>
            </w:r>
            <w:r w:rsidR="009350CB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 xml:space="preserve"> bytes</w:t>
            </w:r>
            <w:r w:rsidR="009350CB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>.</w:t>
            </w:r>
          </w:p>
          <w:p w:rsidR="004A67D1" w:rsidRPr="004A67D1" w:rsidRDefault="004A67D1" w:rsidP="004A67D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</w:pPr>
            <w:r w:rsidRPr="009350CB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string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 - 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>stores text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, such as </w:t>
            </w:r>
            <w:r w:rsidRPr="004A67D1">
              <w:rPr>
                <w:rFonts w:ascii="Verdana" w:eastAsia="Times New Roman" w:hAnsi="Verdana" w:cs="Times New Roman"/>
                <w:b/>
                <w:color w:val="000000"/>
                <w:sz w:val="26"/>
                <w:szCs w:val="26"/>
              </w:rPr>
              <w:t xml:space="preserve">"Hello World". 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>String values are surrounded by double quotes</w:t>
            </w:r>
            <w:r w:rsidR="009350CB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. </w:t>
            </w:r>
            <w:r w:rsidR="009350CB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S</w:t>
            </w:r>
            <w:r w:rsidR="009350CB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tore terminate null</w:t>
            </w:r>
            <w:r w:rsidR="009350CB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 xml:space="preserve"> bytes</w:t>
            </w:r>
            <w:r w:rsidR="009350CB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>.</w:t>
            </w:r>
          </w:p>
          <w:p w:rsidR="00EA26A2" w:rsidRDefault="004A67D1" w:rsidP="00CE3D3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</w:pPr>
            <w:r w:rsidRPr="004A67D1">
              <w:rPr>
                <w:rFonts w:ascii="Consolas" w:eastAsia="Times New Roman" w:hAnsi="Consolas" w:cs="Courier New"/>
                <w:color w:val="DC143C"/>
                <w:sz w:val="26"/>
                <w:szCs w:val="26"/>
              </w:rPr>
              <w:t>bool</w:t>
            </w:r>
            <w:r w:rsidRPr="004A67D1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> - stores values with two states: true or false</w:t>
            </w:r>
            <w:r w:rsidR="009350CB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 xml:space="preserve">. </w:t>
            </w:r>
            <w:r w:rsidR="009350CB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 xml:space="preserve">Store </w:t>
            </w:r>
            <w:r w:rsidR="00CE3D3C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1</w:t>
            </w:r>
            <w:r w:rsidR="009350CB" w:rsidRPr="005001A7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 xml:space="preserve"> bytes</w:t>
            </w:r>
            <w:r w:rsidR="009350CB">
              <w:rPr>
                <w:rFonts w:ascii="Verdana" w:eastAsia="Times New Roman" w:hAnsi="Verdana" w:cs="Times New Roman"/>
                <w:color w:val="000000"/>
                <w:sz w:val="26"/>
                <w:szCs w:val="26"/>
              </w:rPr>
              <w:t>.</w:t>
            </w:r>
          </w:p>
          <w:p w:rsidR="000E2BF2" w:rsidRDefault="000E2BF2" w:rsidP="000E2BF2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0E2BF2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Declaring (Creating) Variables</w:t>
            </w: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220DF3" w:rsidRPr="00F14D57" w:rsidRDefault="00220DF3" w:rsidP="00220DF3">
            <w:pPr>
              <w:pStyle w:val="Heading3"/>
              <w:spacing w:before="150" w:after="150"/>
              <w:outlineLvl w:val="2"/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</w:pPr>
            <w:r w:rsidRPr="00F14D57"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  <w:t>Syntax</w:t>
            </w:r>
            <w:r w:rsidRPr="00F14D57"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  <w:t>:</w:t>
            </w:r>
          </w:p>
          <w:p w:rsidR="0048548D" w:rsidRDefault="00220DF3" w:rsidP="00220DF3">
            <w:pPr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</w:pPr>
            <w:r w:rsidRPr="00442A19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type</w:t>
            </w:r>
            <w:r w:rsidRPr="00442A19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 </w:t>
            </w:r>
            <w:r w:rsidRPr="00442A19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variableName</w:t>
            </w:r>
            <w:r w:rsidRPr="00442A19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 = </w:t>
            </w:r>
            <w:r w:rsidRPr="00442A19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value</w:t>
            </w:r>
            <w:r w:rsidRPr="00442A19"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;</w:t>
            </w:r>
          </w:p>
          <w:p w:rsidR="0004618A" w:rsidRPr="00442A19" w:rsidRDefault="00106E20" w:rsidP="00220DF3">
            <w:pPr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</w:pPr>
            <w:r>
              <w:rPr>
                <w:rFonts w:ascii="Consolas" w:eastAsia="Times New Roman" w:hAnsi="Consolas" w:cs="Courier New"/>
                <w:b/>
                <w:i/>
                <w:color w:val="DC143C"/>
                <w:sz w:val="26"/>
                <w:szCs w:val="26"/>
              </w:rPr>
              <w:t>Example:</w:t>
            </w:r>
          </w:p>
          <w:p w:rsidR="00B67690" w:rsidRPr="00B67690" w:rsidRDefault="00B67690" w:rsidP="00B67690">
            <w:pPr>
              <w:rPr>
                <w:b/>
                <w:sz w:val="26"/>
                <w:szCs w:val="26"/>
              </w:rPr>
            </w:pPr>
            <w:r w:rsidRPr="00B6769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B6769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Num = </w:t>
            </w:r>
            <w:r w:rsidRPr="00B67690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; </w:t>
            </w:r>
            <w: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</w:t>
            </w:r>
            <w:r w:rsidRPr="00B67690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Integer (whole number without decimals)</w:t>
            </w:r>
            <w:r w:rsidRPr="00B67690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6769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double</w:t>
            </w:r>
            <w:r w:rsidRPr="00B6769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FloatNum = </w:t>
            </w:r>
            <w:r w:rsidRPr="00B67690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.99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; </w:t>
            </w:r>
            <w: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</w:t>
            </w:r>
            <w:r w:rsidRPr="00B67690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Floating point number (with decimals)</w:t>
            </w:r>
            <w:r w:rsidRPr="00B67690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6769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char</w:t>
            </w:r>
            <w:r w:rsidRPr="00B6769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Letter = </w:t>
            </w:r>
            <w:r w:rsidRPr="00B67690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'D'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; </w:t>
            </w:r>
            <w: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</w:t>
            </w:r>
            <w:r w:rsidRPr="00B67690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Character</w:t>
            </w:r>
            <w:r w:rsidRPr="00B67690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6769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string myText = </w:t>
            </w:r>
            <w:r w:rsidRPr="00B67690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Hello"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 </w:t>
            </w:r>
            <w:r w:rsidRPr="00B67690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String (text)</w:t>
            </w:r>
            <w:r w:rsidRPr="00B67690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75229F">
              <w:rPr>
                <w:rFonts w:ascii="Consolas" w:hAnsi="Consolas"/>
                <w:b/>
                <w:color w:val="BF8F00" w:themeColor="accent4" w:themeShade="BF"/>
                <w:sz w:val="26"/>
                <w:szCs w:val="26"/>
                <w:shd w:val="clear" w:color="auto" w:fill="FFFFFF"/>
              </w:rPr>
              <w:lastRenderedPageBreak/>
              <w:t>bool </w:t>
            </w:r>
            <w:r w:rsidRPr="00B6769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myBoolean = </w:t>
            </w:r>
            <w:r w:rsidRPr="00B6769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true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; </w:t>
            </w:r>
            <w: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Boolean</w:t>
            </w:r>
            <w:r w:rsidRPr="00B67690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(true or false)</w:t>
            </w:r>
          </w:p>
          <w:p w:rsidR="00984671" w:rsidRDefault="00984671" w:rsidP="00984671">
            <w:pPr>
              <w:shd w:val="clear" w:color="auto" w:fill="FFFFFF"/>
              <w:spacing w:after="100" w:afterAutospacing="1"/>
              <w:jc w:val="both"/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</w:t>
            </w:r>
            <w:r w:rsidR="00E40E52" w:rsidRPr="00E40E5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&lt;&lt;</w:t>
            </w:r>
            <w:r w:rsidR="00E40E52" w:rsidRPr="00E40E5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I am "</w:t>
            </w: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&lt;&lt;myNum</w:t>
            </w:r>
            <w:r w:rsidR="00E40E52" w:rsidRPr="00E40E5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&lt;&lt;</w:t>
            </w:r>
            <w:r w:rsidR="00E40E52" w:rsidRPr="00E40E5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 years old."</w:t>
            </w:r>
            <w:r w:rsidR="00E40E52" w:rsidRPr="00E40E5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1E6A3A" w:rsidRDefault="001E6A3A" w:rsidP="001E6A3A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Nirmala UI" w:hAnsi="Nirmala UI" w:cs="Nirmala UI"/>
                <w:b/>
                <w:bCs/>
                <w:color w:val="000000"/>
                <w:sz w:val="32"/>
                <w:szCs w:val="32"/>
              </w:rPr>
            </w:pPr>
            <w:r w:rsidRPr="001E6A3A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Declare Many Variables</w:t>
            </w:r>
            <w:r>
              <w:rPr>
                <w:rFonts w:ascii="Nirmala UI" w:hAnsi="Nirmala UI" w:cs="Nirmala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1E6A3A" w:rsidRDefault="00211664" w:rsidP="001E6A3A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11664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21166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 = </w:t>
            </w:r>
            <w:r w:rsidRPr="00211664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</w:t>
            </w:r>
            <w:r w:rsidRPr="0021166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 y = </w:t>
            </w:r>
            <w:r w:rsidRPr="00211664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6</w:t>
            </w:r>
            <w:r w:rsidRPr="0021166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 z = </w:t>
            </w:r>
            <w:r w:rsidRPr="00211664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0</w:t>
            </w:r>
            <w:r w:rsidRPr="0021166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11664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1166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x + y + z;</w:t>
            </w:r>
          </w:p>
          <w:p w:rsidR="00900C16" w:rsidRPr="00900C16" w:rsidRDefault="00900C16" w:rsidP="002B771E">
            <w:pPr>
              <w:pStyle w:val="Heading1"/>
              <w:shd w:val="clear" w:color="auto" w:fill="FFFFFF"/>
              <w:spacing w:before="150" w:beforeAutospacing="0" w:after="0" w:afterAutospacing="0"/>
              <w:outlineLvl w:val="0"/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</w:pPr>
            <w:r w:rsidRPr="00900C16"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  <w:t>C++ </w:t>
            </w:r>
            <w:r w:rsidRPr="00900C16"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  <w:t>Identifiers:</w:t>
            </w:r>
          </w:p>
          <w:p w:rsidR="002B771E" w:rsidRPr="002B771E" w:rsidRDefault="002B771E" w:rsidP="002B771E">
            <w:pPr>
              <w:pStyle w:val="NormalWeb"/>
              <w:shd w:val="clear" w:color="auto" w:fill="FFFFFF"/>
              <w:spacing w:before="0" w:beforeAutospacing="0" w:after="288" w:afterAutospacing="0"/>
              <w:jc w:val="both"/>
              <w:rPr>
                <w:color w:val="000000"/>
                <w:sz w:val="32"/>
                <w:szCs w:val="32"/>
              </w:rPr>
            </w:pPr>
            <w:r w:rsidRPr="002B771E">
              <w:rPr>
                <w:color w:val="000000"/>
                <w:sz w:val="32"/>
                <w:szCs w:val="32"/>
              </w:rPr>
              <w:t>All C++ </w:t>
            </w:r>
            <w:r w:rsidRPr="002B771E">
              <w:rPr>
                <w:b/>
                <w:bCs/>
                <w:i/>
                <w:sz w:val="32"/>
                <w:szCs w:val="32"/>
              </w:rPr>
              <w:t>variables</w:t>
            </w:r>
            <w:r w:rsidRPr="002B771E">
              <w:rPr>
                <w:color w:val="000000"/>
                <w:sz w:val="32"/>
                <w:szCs w:val="32"/>
              </w:rPr>
              <w:t> must be </w:t>
            </w:r>
            <w:r w:rsidRPr="002B771E">
              <w:rPr>
                <w:b/>
                <w:bCs/>
                <w:i/>
                <w:sz w:val="32"/>
                <w:szCs w:val="32"/>
              </w:rPr>
              <w:t>identified</w:t>
            </w:r>
            <w:r w:rsidRPr="002B771E">
              <w:rPr>
                <w:color w:val="000000"/>
                <w:sz w:val="32"/>
                <w:szCs w:val="32"/>
              </w:rPr>
              <w:t> with </w:t>
            </w:r>
            <w:r w:rsidRPr="002B771E">
              <w:rPr>
                <w:b/>
                <w:bCs/>
                <w:i/>
                <w:color w:val="C00000"/>
                <w:sz w:val="32"/>
                <w:szCs w:val="32"/>
              </w:rPr>
              <w:t>unique names</w:t>
            </w:r>
            <w:r w:rsidRPr="002B771E">
              <w:rPr>
                <w:color w:val="000000"/>
                <w:sz w:val="32"/>
                <w:szCs w:val="32"/>
              </w:rPr>
              <w:t>.</w:t>
            </w:r>
          </w:p>
          <w:p w:rsidR="002B771E" w:rsidRPr="002B771E" w:rsidRDefault="002B771E" w:rsidP="002B771E">
            <w:pPr>
              <w:pStyle w:val="NormalWeb"/>
              <w:shd w:val="clear" w:color="auto" w:fill="FFFFFF"/>
              <w:spacing w:before="0" w:beforeAutospacing="0" w:after="288" w:afterAutospacing="0"/>
              <w:jc w:val="both"/>
              <w:rPr>
                <w:color w:val="000000"/>
                <w:sz w:val="32"/>
                <w:szCs w:val="32"/>
              </w:rPr>
            </w:pPr>
            <w:r w:rsidRPr="002B771E">
              <w:rPr>
                <w:color w:val="000000"/>
                <w:sz w:val="32"/>
                <w:szCs w:val="32"/>
              </w:rPr>
              <w:t>These unique names are called </w:t>
            </w:r>
            <w:r w:rsidRPr="002B771E">
              <w:rPr>
                <w:b/>
                <w:bCs/>
                <w:sz w:val="32"/>
                <w:szCs w:val="32"/>
              </w:rPr>
              <w:t>identifiers</w:t>
            </w:r>
            <w:r w:rsidRPr="002B771E">
              <w:rPr>
                <w:color w:val="000000"/>
                <w:sz w:val="32"/>
                <w:szCs w:val="32"/>
              </w:rPr>
              <w:t>.</w:t>
            </w:r>
          </w:p>
          <w:p w:rsidR="00900C16" w:rsidRPr="00900C16" w:rsidRDefault="00AF1F65" w:rsidP="00900C16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</w:pP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Good</w:t>
            </w:r>
            <w:r>
              <w:rPr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minutesPerHour =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6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OK, but not so easy to understand what </w:t>
            </w:r>
            <w:r>
              <w:rPr>
                <w:rStyle w:val="Strong"/>
                <w:rFonts w:ascii="Consolas" w:eastAsiaTheme="majorEastAsia" w:hAnsi="Consolas"/>
                <w:color w:val="008000"/>
                <w:sz w:val="23"/>
                <w:szCs w:val="23"/>
                <w:shd w:val="clear" w:color="auto" w:fill="FFFFFF"/>
              </w:rPr>
              <w:t>m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 actually is</w:t>
            </w:r>
            <w:r>
              <w:rPr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m =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6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52660D" w:rsidRPr="0052660D" w:rsidRDefault="0052660D" w:rsidP="0052660D">
            <w:pPr>
              <w:shd w:val="clear" w:color="auto" w:fill="FFFFFF"/>
              <w:spacing w:before="288" w:after="288"/>
              <w:jc w:val="both"/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52660D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The general rules for naming variables are:</w:t>
            </w:r>
          </w:p>
          <w:p w:rsidR="0052660D" w:rsidRPr="0052660D" w:rsidRDefault="0052660D" w:rsidP="0021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ames can contain </w:t>
            </w: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letters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digits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and </w:t>
            </w: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underscores</w:t>
            </w:r>
            <w:r w:rsidR="00214BC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  <w:p w:rsidR="0052660D" w:rsidRPr="0052660D" w:rsidRDefault="0052660D" w:rsidP="0021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ames must </w:t>
            </w: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begin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with a </w:t>
            </w: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letter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or an </w:t>
            </w:r>
            <w:r w:rsidRPr="0052660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underscore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(_)</w:t>
            </w:r>
          </w:p>
          <w:p w:rsidR="0052660D" w:rsidRPr="0052660D" w:rsidRDefault="0052660D" w:rsidP="0021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ames are </w:t>
            </w: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case-sensitive</w:t>
            </w:r>
            <w:r w:rsidR="00214BCB" w:rsidRPr="00214B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52660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(</w:t>
            </w:r>
            <w:r w:rsidRPr="00214BCB">
              <w:rPr>
                <w:rFonts w:ascii="Consolas" w:eastAsia="Times New Roman" w:hAnsi="Consolas" w:cs="Courier New"/>
                <w:b/>
                <w:color w:val="DC143C"/>
                <w:sz w:val="24"/>
                <w:szCs w:val="24"/>
              </w:rPr>
              <w:t>myVar</w:t>
            </w:r>
            <w:r w:rsidRPr="0052660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nd</w:t>
            </w:r>
            <w:r w:rsidRPr="0052660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  <w:r w:rsidRPr="00214BCB">
              <w:rPr>
                <w:rFonts w:ascii="Consolas" w:eastAsia="Times New Roman" w:hAnsi="Consolas" w:cs="Courier New"/>
                <w:b/>
                <w:color w:val="DC143C"/>
                <w:sz w:val="24"/>
                <w:szCs w:val="24"/>
              </w:rPr>
              <w:t>myvar</w:t>
            </w:r>
            <w:r w:rsidRPr="0052660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re different variables)</w:t>
            </w:r>
          </w:p>
          <w:p w:rsidR="0052660D" w:rsidRPr="0052660D" w:rsidRDefault="0052660D" w:rsidP="00214BC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ames cannot contain </w:t>
            </w: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whitespaces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or </w:t>
            </w: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special characters like !, #, %, etc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1E6A3A" w:rsidRDefault="0052660D" w:rsidP="0098467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266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Reserved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words (like C++ keywords, such as </w:t>
            </w:r>
            <w:r w:rsidRPr="00214B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nt</w:t>
            </w:r>
            <w:r w:rsidRPr="005266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) cannot be used as names</w:t>
            </w:r>
            <w:r w:rsidR="00214BC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F208D0" w:rsidRPr="00C42073" w:rsidRDefault="00F208D0" w:rsidP="00F208D0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</w:pPr>
            <w:r w:rsidRPr="00F208D0"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  <w:t>C++ </w:t>
            </w:r>
            <w:r w:rsidRPr="00C42073"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  <w:t>Constants:</w:t>
            </w:r>
          </w:p>
          <w:p w:rsidR="00F208D0" w:rsidRDefault="007F6CA0" w:rsidP="007F6CA0">
            <w:pPr>
              <w:pStyle w:val="Heading1"/>
              <w:shd w:val="clear" w:color="auto" w:fill="FFFFFF"/>
              <w:spacing w:before="150" w:beforeAutospacing="0" w:after="15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 w:rsidRPr="007F6CA0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When you do not want others (or yourself) to change existing variable values, use the </w:t>
            </w:r>
            <w:r w:rsidRPr="006E353E">
              <w:rPr>
                <w:rFonts w:ascii="Consolas" w:hAnsi="Consolas" w:cs="Courier New"/>
                <w:bCs w:val="0"/>
                <w:color w:val="DC143C"/>
                <w:kern w:val="0"/>
                <w:sz w:val="28"/>
                <w:szCs w:val="24"/>
              </w:rPr>
              <w:t>const</w:t>
            </w:r>
            <w:r w:rsidRPr="007F6CA0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 keyword (this will declare the variable as "constant", which means </w:t>
            </w:r>
            <w:r w:rsidRPr="007F6CA0">
              <w:rPr>
                <w:kern w:val="0"/>
                <w:sz w:val="32"/>
                <w:szCs w:val="32"/>
              </w:rPr>
              <w:t>unchangeable and read-only</w:t>
            </w:r>
            <w:r w:rsidRPr="007F6CA0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):</w:t>
            </w:r>
          </w:p>
          <w:p w:rsidR="00A0106D" w:rsidRPr="00165AF9" w:rsidRDefault="00A0106D" w:rsidP="007F6CA0">
            <w:pPr>
              <w:pStyle w:val="Heading1"/>
              <w:shd w:val="clear" w:color="auto" w:fill="FFFFFF"/>
              <w:spacing w:before="150" w:beforeAutospacing="0" w:after="150" w:afterAutospacing="0"/>
              <w:jc w:val="both"/>
              <w:rPr>
                <w:b w:val="0"/>
                <w:bCs w:val="0"/>
                <w:color w:val="000000"/>
                <w:kern w:val="0"/>
                <w:sz w:val="26"/>
                <w:szCs w:val="26"/>
              </w:rPr>
            </w:pPr>
            <w:r w:rsidRPr="00165AF9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const</w:t>
            </w:r>
            <w:r w:rsidRPr="00165AF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165AF9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165AF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inutesPerHour;</w:t>
            </w:r>
            <w:r w:rsidRPr="00165AF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165AF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minutesPerHour = </w:t>
            </w:r>
            <w:r w:rsidRPr="00165AF9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60</w:t>
            </w:r>
            <w:r w:rsidRPr="00165AF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 </w:t>
            </w:r>
            <w:r w:rsidRPr="00165AF9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error</w:t>
            </w:r>
          </w:p>
          <w:p w:rsidR="00F208D0" w:rsidRPr="00214BCB" w:rsidRDefault="00F208D0" w:rsidP="00F208D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826E9" w:rsidTr="00F02DA6">
        <w:tc>
          <w:tcPr>
            <w:tcW w:w="895" w:type="dxa"/>
          </w:tcPr>
          <w:p w:rsidR="00EA26A2" w:rsidRPr="00D344C8" w:rsidRDefault="000E2BF2" w:rsidP="00731078">
            <w:pPr>
              <w:jc w:val="center"/>
              <w:rPr>
                <w:rStyle w:val="colorh1"/>
                <w:rFonts w:ascii="Segoe UI" w:eastAsia="Times New Roman" w:hAnsi="Segoe UI" w:cs="Segoe UI"/>
                <w:color w:val="000000"/>
                <w:kern w:val="36"/>
                <w:sz w:val="36"/>
                <w:szCs w:val="36"/>
              </w:rPr>
            </w:pPr>
            <w:r w:rsidRPr="00D344C8">
              <w:rPr>
                <w:b/>
                <w:sz w:val="40"/>
                <w:szCs w:val="40"/>
              </w:rPr>
              <w:lastRenderedPageBreak/>
              <w:t>06</w:t>
            </w:r>
          </w:p>
        </w:tc>
        <w:tc>
          <w:tcPr>
            <w:tcW w:w="3780" w:type="dxa"/>
          </w:tcPr>
          <w:p w:rsidR="00D344C8" w:rsidRPr="00731078" w:rsidRDefault="00D344C8" w:rsidP="0073107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++ User Input</w:t>
            </w:r>
          </w:p>
          <w:p w:rsidR="00EA26A2" w:rsidRPr="00D344C8" w:rsidRDefault="00EA26A2" w:rsidP="00BF356B">
            <w:pPr>
              <w:jc w:val="center"/>
              <w:rPr>
                <w:rStyle w:val="colorh1"/>
                <w:rFonts w:ascii="Segoe UI" w:eastAsia="Times New Roman" w:hAnsi="Segoe UI" w:cs="Segoe UI"/>
                <w:color w:val="000000"/>
                <w:kern w:val="36"/>
              </w:rPr>
            </w:pPr>
          </w:p>
        </w:tc>
        <w:tc>
          <w:tcPr>
            <w:tcW w:w="5782" w:type="dxa"/>
          </w:tcPr>
          <w:p w:rsidR="00C42073" w:rsidRPr="00C42073" w:rsidRDefault="00C42073" w:rsidP="00C42073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</w:pPr>
            <w:r w:rsidRPr="00C42073"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  <w:t>C++ User Input</w:t>
            </w:r>
            <w:r w:rsidRPr="00C42073"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  <w:t>:</w:t>
            </w:r>
          </w:p>
          <w:p w:rsidR="00EA26A2" w:rsidRDefault="00C42073" w:rsidP="00056DC7">
            <w:pPr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056DC7">
              <w:rPr>
                <w:rStyle w:val="HTMLCode"/>
                <w:rFonts w:ascii="Consolas" w:eastAsiaTheme="minorHAnsi" w:hAnsi="Consolas"/>
                <w:b/>
                <w:color w:val="DC143C"/>
                <w:sz w:val="26"/>
                <w:szCs w:val="26"/>
              </w:rPr>
              <w:t>cin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056D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is a predefined variable that </w:t>
            </w:r>
            <w:r w:rsidRPr="00056DC7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reads data from the keyboard</w:t>
            </w:r>
            <w:r w:rsidRPr="00056D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with the extraction operator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</w:t>
            </w:r>
            <w:r w:rsidRPr="00056DC7">
              <w:rPr>
                <w:rStyle w:val="HTMLCode"/>
                <w:rFonts w:ascii="Consolas" w:eastAsiaTheme="minorHAnsi" w:hAnsi="Consolas"/>
                <w:b/>
                <w:color w:val="DC143C"/>
                <w:sz w:val="24"/>
                <w:szCs w:val="24"/>
              </w:rPr>
              <w:t>&gt;&gt;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  <w:p w:rsidR="00A75B1D" w:rsidRDefault="00A75B1D" w:rsidP="00A75B1D">
            <w:pP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</w:pPr>
            <w:r w:rsidRPr="00A75B1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A75B1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; </w:t>
            </w:r>
            <w:r w:rsidRPr="00A75B1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5B1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</w:t>
            </w:r>
            <w:r w:rsidRPr="00A75B1D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Type a number: "</w:t>
            </w:r>
            <w:r w:rsidRPr="00A75B1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 </w:t>
            </w:r>
            <w:r w:rsidRPr="00A75B1D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Type a number and press enter</w:t>
            </w:r>
            <w:r w:rsidRPr="00A75B1D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A75B1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in &gt;&gt; x; </w:t>
            </w:r>
            <w:r w:rsidRPr="00A75B1D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Get user input from the keyboard</w:t>
            </w:r>
            <w:r w:rsidRPr="00A75B1D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A75B1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</w:t>
            </w:r>
            <w:r w:rsidRPr="00A75B1D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Your number is: "</w:t>
            </w:r>
            <w:r w:rsidRPr="00A75B1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 x; </w:t>
            </w:r>
            <w:r w:rsidRPr="00A75B1D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Display the input value</w:t>
            </w:r>
          </w:p>
          <w:p w:rsidR="00A75B1D" w:rsidRPr="00A75B1D" w:rsidRDefault="00A75B1D" w:rsidP="00A75B1D">
            <w:pPr>
              <w:rPr>
                <w:b/>
                <w:sz w:val="26"/>
                <w:szCs w:val="26"/>
              </w:rPr>
            </w:pPr>
          </w:p>
        </w:tc>
      </w:tr>
      <w:tr w:rsidR="000826E9" w:rsidTr="00F02DA6">
        <w:tc>
          <w:tcPr>
            <w:tcW w:w="895" w:type="dxa"/>
          </w:tcPr>
          <w:p w:rsidR="00EA26A2" w:rsidRPr="00903BB2" w:rsidRDefault="00481518" w:rsidP="0073107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7</w:t>
            </w:r>
          </w:p>
        </w:tc>
        <w:tc>
          <w:tcPr>
            <w:tcW w:w="3780" w:type="dxa"/>
          </w:tcPr>
          <w:p w:rsidR="00481518" w:rsidRPr="00731078" w:rsidRDefault="00481518" w:rsidP="00731078">
            <w:pPr>
              <w:pStyle w:val="Heading1"/>
              <w:shd w:val="clear" w:color="auto" w:fill="FFFFFF"/>
              <w:spacing w:before="0" w:beforeAutospacing="0" w:after="150" w:afterAutospacing="0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++ Operators</w:t>
            </w:r>
          </w:p>
          <w:p w:rsidR="00EA26A2" w:rsidRPr="00903BB2" w:rsidRDefault="00EA26A2" w:rsidP="00BF35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82" w:type="dxa"/>
          </w:tcPr>
          <w:p w:rsidR="00931D4A" w:rsidRDefault="00234249" w:rsidP="00931D4A">
            <w:pP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234249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Operators in C++ can be classified into 6 types:</w:t>
            </w:r>
          </w:p>
          <w:p w:rsidR="00931D4A" w:rsidRDefault="00931D4A" w:rsidP="00931D4A">
            <w:pP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</w:p>
          <w:p w:rsidR="00B3598F" w:rsidRPr="00B3598F" w:rsidRDefault="00B3598F" w:rsidP="00B3598F">
            <w:pPr>
              <w:numPr>
                <w:ilvl w:val="0"/>
                <w:numId w:val="5"/>
              </w:numPr>
              <w:shd w:val="clear" w:color="auto" w:fill="131417"/>
              <w:ind w:left="360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</w:rPr>
            </w:pPr>
            <w:r w:rsidRPr="00B3598F"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  <w:bdr w:val="none" w:sz="0" w:space="0" w:color="auto" w:frame="1"/>
              </w:rPr>
              <w:t>Arithmetic Operators</w:t>
            </w:r>
          </w:p>
          <w:p w:rsidR="00124FFA" w:rsidRPr="00124FFA" w:rsidRDefault="00124FFA" w:rsidP="00234249">
            <w:pP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0826E9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Binary Operators:</w:t>
            </w:r>
          </w:p>
          <w:p w:rsidR="000826E9" w:rsidRDefault="002B0C12" w:rsidP="0023424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ddition</w:t>
            </w:r>
            <w:r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+),</w:t>
            </w:r>
            <w:r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ubtraction</w:t>
            </w:r>
            <w:r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-),</w:t>
            </w:r>
          </w:p>
          <w:p w:rsidR="00234249" w:rsidRPr="000826E9" w:rsidRDefault="002B0C12" w:rsidP="0023424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ultiplication</w:t>
            </w:r>
            <w:r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*),</w:t>
            </w:r>
            <w:r w:rsidRPr="000826E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Division</w:t>
            </w:r>
            <w:r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/)</w:t>
            </w:r>
            <w:r w:rsidR="006769ED"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</w:t>
            </w:r>
            <w:r w:rsidR="006769ED" w:rsidRPr="000826E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Modulus</w:t>
            </w:r>
            <w:r w:rsidR="006769ED" w:rsidRPr="000826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(%) </w:t>
            </w:r>
          </w:p>
          <w:p w:rsidR="00017385" w:rsidRDefault="00017385" w:rsidP="00EF16D2">
            <w:pP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</w:p>
          <w:p w:rsidR="00124FFA" w:rsidRPr="00811F3B" w:rsidRDefault="00124FFA" w:rsidP="00EF16D2">
            <w:pP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811F3B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Unary Operators:</w:t>
            </w:r>
          </w:p>
          <w:p w:rsidR="00EF16D2" w:rsidRPr="00EF16D2" w:rsidRDefault="00EF16D2" w:rsidP="00EF16D2">
            <w:pP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</w:pPr>
            <w:r w:rsidRPr="00EF16D2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Increment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Pr="00EF16D2">
              <w:rPr>
                <w:rFonts w:ascii="Consolas" w:eastAsia="Times New Roman" w:hAnsi="Consolas" w:cs="Courier New"/>
                <w:b/>
                <w:sz w:val="26"/>
                <w:szCs w:val="26"/>
              </w:rPr>
              <w:t>++</w:t>
            </w:r>
            <w:r w:rsidR="005C305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6769ED" w:rsidRDefault="00EF16D2" w:rsidP="00234249">
            <w:pP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</w:pPr>
            <w:r w:rsidRPr="00EF16D2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Decrement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Pr="00EF16D2">
              <w:rPr>
                <w:rFonts w:ascii="Consolas" w:eastAsia="Times New Roman" w:hAnsi="Consolas" w:cs="Courier New"/>
                <w:b/>
                <w:sz w:val="26"/>
                <w:szCs w:val="26"/>
              </w:rPr>
              <w:t>--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017385" w:rsidRPr="00EF16D2" w:rsidRDefault="00017385" w:rsidP="00234249">
            <w:pP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</w:pPr>
          </w:p>
          <w:p w:rsidR="002B0C12" w:rsidRPr="005C305D" w:rsidRDefault="005C305D" w:rsidP="00234249">
            <w:pP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  <w:r w:rsidRPr="005C305D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Use</w:t>
            </w:r>
            <w: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 xml:space="preserve"> as postfix/prefix</w:t>
            </w:r>
            <w:r w:rsidRPr="005C305D"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#include &lt;iostream&gt;</w:t>
            </w:r>
          </w:p>
          <w:p w:rsidR="00507404" w:rsidRPr="00507404" w:rsidRDefault="009C5D3F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using namespace std;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Style w:val="javakeywordcolor"/>
                <w:rFonts w:ascii="Consolas" w:eastAsia="Times New Roman" w:hAnsi="Consolas" w:cs="Times New Roman"/>
                <w:b/>
                <w:bCs/>
                <w:color w:val="0000CD"/>
                <w:kern w:val="36"/>
                <w:sz w:val="26"/>
                <w:szCs w:val="26"/>
                <w:shd w:val="clear" w:color="auto" w:fill="FFFFFF"/>
              </w:rPr>
              <w:t>int</w:t>
            </w: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main() {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507404">
              <w:rPr>
                <w:rStyle w:val="javakeywordcolor"/>
                <w:rFonts w:ascii="Consolas" w:eastAsia="Times New Roman" w:hAnsi="Consolas" w:cs="Times New Roman"/>
                <w:b/>
                <w:bCs/>
                <w:color w:val="0000CD"/>
                <w:kern w:val="36"/>
                <w:sz w:val="26"/>
                <w:szCs w:val="26"/>
                <w:shd w:val="clear" w:color="auto" w:fill="FFFFFF"/>
              </w:rPr>
              <w:t>int</w:t>
            </w: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x = 5;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++x;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B05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cout &lt;&lt; x &lt;&lt;endl; </w:t>
            </w:r>
            <w:r w:rsidRPr="00507404">
              <w:rPr>
                <w:rFonts w:ascii="Consolas" w:hAnsi="Consolas"/>
                <w:b/>
                <w:color w:val="00B050"/>
                <w:sz w:val="26"/>
                <w:szCs w:val="26"/>
                <w:shd w:val="clear" w:color="auto" w:fill="FFFFFF"/>
              </w:rPr>
              <w:t>//6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cout &lt;&lt; ++x &lt;&lt;endl;</w:t>
            </w: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ab/>
            </w:r>
            <w:r w:rsidRPr="00507404">
              <w:rPr>
                <w:rFonts w:ascii="Consolas" w:hAnsi="Consolas"/>
                <w:b/>
                <w:color w:val="00B050"/>
                <w:sz w:val="26"/>
                <w:szCs w:val="26"/>
                <w:shd w:val="clear" w:color="auto" w:fill="FFFFFF"/>
              </w:rPr>
              <w:t>//7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507404">
              <w:rPr>
                <w:rStyle w:val="javakeywordcolor"/>
                <w:rFonts w:ascii="Consolas" w:eastAsia="Times New Roman" w:hAnsi="Consolas" w:cs="Times New Roman"/>
                <w:b/>
                <w:bCs/>
                <w:color w:val="0000CD"/>
                <w:kern w:val="36"/>
                <w:sz w:val="26"/>
                <w:szCs w:val="26"/>
                <w:shd w:val="clear" w:color="auto" w:fill="FFFFFF"/>
              </w:rPr>
              <w:t>int</w:t>
            </w: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y = 5;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y++;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cout &lt;&lt; y &lt;&lt;endl; </w:t>
            </w:r>
            <w:r w:rsidRPr="00507404">
              <w:rPr>
                <w:rFonts w:ascii="Consolas" w:hAnsi="Consolas"/>
                <w:b/>
                <w:color w:val="00B050"/>
                <w:sz w:val="26"/>
                <w:szCs w:val="26"/>
                <w:shd w:val="clear" w:color="auto" w:fill="FFFFFF"/>
              </w:rPr>
              <w:t>//6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cout &lt;&lt; y++ &lt;&lt;endl;</w:t>
            </w: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ab/>
            </w:r>
            <w:r w:rsidRPr="00507404">
              <w:rPr>
                <w:rFonts w:ascii="Consolas" w:hAnsi="Consolas"/>
                <w:b/>
                <w:color w:val="00B050"/>
                <w:sz w:val="26"/>
                <w:szCs w:val="26"/>
                <w:shd w:val="clear" w:color="auto" w:fill="FFFFFF"/>
              </w:rPr>
              <w:t>//6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</w:p>
          <w:p w:rsidR="00507404" w:rsidRPr="00507404" w:rsidRDefault="00507404" w:rsidP="00507404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507404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return 0;</w:t>
            </w:r>
          </w:p>
          <w:p w:rsidR="00977D90" w:rsidRDefault="00507404" w:rsidP="00234249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50740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3F52DE" w:rsidRPr="003F52DE" w:rsidRDefault="003F52DE" w:rsidP="00234249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B3598F" w:rsidRPr="00B3598F" w:rsidRDefault="00B3598F" w:rsidP="00B3598F">
            <w:pPr>
              <w:numPr>
                <w:ilvl w:val="0"/>
                <w:numId w:val="6"/>
              </w:numPr>
              <w:shd w:val="clear" w:color="auto" w:fill="131417"/>
              <w:ind w:left="360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</w:rPr>
            </w:pPr>
            <w:r w:rsidRPr="00B3598F"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  <w:bdr w:val="none" w:sz="0" w:space="0" w:color="auto" w:frame="1"/>
              </w:rPr>
              <w:t>Relational Operators</w:t>
            </w:r>
          </w:p>
          <w:p w:rsidR="0046513E" w:rsidRDefault="0046513E" w:rsidP="00234249">
            <w:pPr>
              <w:rPr>
                <w:b/>
                <w:sz w:val="52"/>
                <w:szCs w:val="40"/>
              </w:rPr>
            </w:pPr>
          </w:p>
          <w:p w:rsidR="00F438F7" w:rsidRDefault="008352B0" w:rsidP="0023424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438F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Is Equal To</w:t>
            </w:r>
            <w:r w:rsidR="005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==)</w:t>
            </w:r>
          </w:p>
          <w:p w:rsidR="00F438F7" w:rsidRDefault="008352B0" w:rsidP="0023424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Greater Than</w:t>
            </w:r>
            <w:r w:rsidR="005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    </w:t>
            </w:r>
            <w:r w:rsidR="00595B2D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&gt;)</w:t>
            </w:r>
          </w:p>
          <w:p w:rsidR="00F438F7" w:rsidRDefault="004E35B1" w:rsidP="0023424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Greater Than or Equal To</w:t>
            </w:r>
            <w:r w:rsidR="005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&gt;=)</w:t>
            </w:r>
          </w:p>
          <w:p w:rsidR="00F438F7" w:rsidRDefault="00272992" w:rsidP="0023424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Less Than</w:t>
            </w:r>
            <w:r w:rsidR="005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          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&lt;)</w:t>
            </w:r>
          </w:p>
          <w:p w:rsidR="00F438F7" w:rsidRDefault="00272992" w:rsidP="0023424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Less Than or Equal To</w:t>
            </w:r>
            <w:r w:rsidRPr="009C5D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5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&lt;=)</w:t>
            </w:r>
          </w:p>
          <w:p w:rsidR="008352B0" w:rsidRPr="009C5D3F" w:rsidRDefault="00093020" w:rsidP="0023424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Not Equal To</w:t>
            </w:r>
            <w:r w:rsidRPr="009C5D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5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    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!)</w:t>
            </w:r>
          </w:p>
          <w:p w:rsidR="008352B0" w:rsidRDefault="008352B0" w:rsidP="00234249">
            <w:pPr>
              <w:rPr>
                <w:b/>
                <w:sz w:val="52"/>
                <w:szCs w:val="40"/>
              </w:rPr>
            </w:pPr>
          </w:p>
          <w:p w:rsidR="00B3598F" w:rsidRPr="00B3598F" w:rsidRDefault="00B3598F" w:rsidP="00B3598F">
            <w:pPr>
              <w:numPr>
                <w:ilvl w:val="0"/>
                <w:numId w:val="7"/>
              </w:numPr>
              <w:shd w:val="clear" w:color="auto" w:fill="131417"/>
              <w:ind w:left="360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</w:rPr>
            </w:pPr>
            <w:r w:rsidRPr="00B3598F"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  <w:bdr w:val="none" w:sz="0" w:space="0" w:color="auto" w:frame="1"/>
              </w:rPr>
              <w:t>Logical Operators</w:t>
            </w:r>
          </w:p>
          <w:p w:rsidR="00B3598F" w:rsidRDefault="00B3598F" w:rsidP="00234249">
            <w:pPr>
              <w:rPr>
                <w:b/>
                <w:sz w:val="52"/>
                <w:szCs w:val="40"/>
              </w:rPr>
            </w:pPr>
          </w:p>
          <w:p w:rsidR="00C9472D" w:rsidRDefault="00AD2690" w:rsidP="00C9472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D269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Logical </w:t>
            </w:r>
            <w:r w:rsidRPr="003F14B6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AND</w:t>
            </w:r>
            <w:r w:rsidR="00C947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</w:t>
            </w:r>
            <w:r w:rsidR="00C9472D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="00C10640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&amp;&amp;</w:t>
            </w:r>
            <w:r w:rsidR="00C9472D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C9472D" w:rsidRDefault="002C616B" w:rsidP="00C9472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2C616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Logical </w:t>
            </w:r>
            <w:r w:rsidRPr="002C616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OR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</w:t>
            </w:r>
            <w:r w:rsidR="008578B5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                     </w:t>
            </w:r>
            <w:r w:rsidR="00C9472D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="008578B5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||</w:t>
            </w:r>
            <w:r w:rsidR="00C9472D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C9472D" w:rsidRDefault="000A0C26" w:rsidP="00C9472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A0C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Logical </w:t>
            </w:r>
            <w:r w:rsidRPr="000A0C26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NOT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                    </w:t>
            </w:r>
            <w:r w:rsidR="00C9472D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!</w:t>
            </w:r>
            <w:r w:rsidR="00C9472D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C9472D" w:rsidRDefault="00C9472D" w:rsidP="00234249">
            <w:pPr>
              <w:rPr>
                <w:b/>
                <w:sz w:val="52"/>
                <w:szCs w:val="40"/>
              </w:rPr>
            </w:pPr>
          </w:p>
          <w:p w:rsidR="00B3598F" w:rsidRPr="00B3598F" w:rsidRDefault="00B3598F" w:rsidP="00B3598F">
            <w:pPr>
              <w:numPr>
                <w:ilvl w:val="0"/>
                <w:numId w:val="8"/>
              </w:numPr>
              <w:shd w:val="clear" w:color="auto" w:fill="131417"/>
              <w:ind w:left="360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</w:rPr>
            </w:pPr>
            <w:r w:rsidRPr="00B3598F"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  <w:bdr w:val="none" w:sz="0" w:space="0" w:color="auto" w:frame="1"/>
              </w:rPr>
              <w:t>Bitwise Operators</w:t>
            </w:r>
          </w:p>
          <w:p w:rsidR="00877016" w:rsidRDefault="00877016" w:rsidP="00234249">
            <w:pPr>
              <w:rPr>
                <w:b/>
                <w:sz w:val="52"/>
                <w:szCs w:val="40"/>
              </w:rPr>
            </w:pPr>
          </w:p>
          <w:p w:rsidR="00877016" w:rsidRPr="007350E7" w:rsidRDefault="00877016" w:rsidP="00234249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350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Binary </w:t>
            </w:r>
            <w:r w:rsidRPr="007350E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AND</w:t>
            </w:r>
            <w:r w:rsidR="00DF388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                      </w:t>
            </w:r>
            <w:r w:rsidR="00DF388E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="00DF388E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&amp;</w:t>
            </w:r>
            <w:r w:rsidR="00DF388E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7350E7" w:rsidRPr="007350E7" w:rsidRDefault="007350E7" w:rsidP="007350E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350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Binary </w:t>
            </w:r>
            <w:r w:rsidRPr="007350E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OR</w:t>
            </w:r>
            <w:r w:rsidR="00DF388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                         </w:t>
            </w:r>
            <w:r w:rsidR="00DF388E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="00DF388E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|</w:t>
            </w:r>
            <w:r w:rsidR="00DF388E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7350E7" w:rsidRPr="007350E7" w:rsidRDefault="007350E7" w:rsidP="007350E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350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Binary </w:t>
            </w:r>
            <w:r w:rsidRPr="007350E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-</w:t>
            </w:r>
            <w:r w:rsidRPr="007350E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OR</w:t>
            </w:r>
            <w:r w:rsidR="00DF388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                     </w:t>
            </w:r>
            <w:r w:rsidR="00DF388E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="00DF388E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^</w:t>
            </w:r>
            <w:r w:rsidR="00DF388E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7350E7" w:rsidRDefault="007350E7" w:rsidP="007350E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350E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Left</w:t>
            </w:r>
            <w:r w:rsidRPr="007350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Shift</w:t>
            </w:r>
            <w:r w:rsidR="009C07A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  </w:t>
            </w:r>
            <w:r w:rsidR="009C07A8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="009C07A8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&lt;&lt;</w:t>
            </w:r>
            <w:r w:rsidR="009C07A8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6C08A1" w:rsidRPr="007350E7" w:rsidRDefault="006C08A1" w:rsidP="006C08A1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Righ</w:t>
            </w:r>
            <w:r w:rsidRPr="007350E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t</w:t>
            </w:r>
            <w:r w:rsidRPr="007350E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Shift</w:t>
            </w:r>
            <w:r w:rsidR="009C07A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             </w:t>
            </w:r>
            <w:r w:rsidR="009C07A8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="009C07A8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&gt;&gt;</w:t>
            </w:r>
            <w:r w:rsidR="009C07A8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E6459A" w:rsidRDefault="00E6459A" w:rsidP="00E6459A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 w:rsidRPr="00E6459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One’s </w:t>
            </w:r>
            <w:r w:rsidRPr="00E6459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Complement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           </w:t>
            </w:r>
            <w:r w:rsidRPr="00E6459A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~)</w:t>
            </w:r>
          </w:p>
          <w:p w:rsidR="00075613" w:rsidRDefault="00075613" w:rsidP="00234249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877016" w:rsidRDefault="00075613" w:rsidP="00234249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0756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 xml:space="preserve">Binary </w:t>
            </w:r>
            <w:r w:rsidRPr="00075613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AND</w:t>
            </w:r>
            <w:r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(&amp;)</w:t>
            </w:r>
            <w:r w:rsidRPr="00075613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:</w:t>
            </w:r>
            <w:r w:rsidR="00115A45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="00115A45" w:rsidRPr="00001B5D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  <w:t>(Multiple)</w:t>
            </w:r>
          </w:p>
          <w:p w:rsidR="003650DD" w:rsidRPr="00075613" w:rsidRDefault="003650DD" w:rsidP="00234249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675"/>
              <w:gridCol w:w="674"/>
              <w:gridCol w:w="674"/>
              <w:gridCol w:w="674"/>
              <w:gridCol w:w="674"/>
              <w:gridCol w:w="675"/>
              <w:gridCol w:w="675"/>
            </w:tblGrid>
            <w:tr w:rsidR="003650DD" w:rsidTr="00F02DA6">
              <w:tc>
                <w:tcPr>
                  <w:tcW w:w="745" w:type="dxa"/>
                </w:tcPr>
                <w:p w:rsidR="003650DD" w:rsidRPr="00B62FBA" w:rsidRDefault="003650DD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32</w:t>
                  </w:r>
                </w:p>
              </w:tc>
              <w:tc>
                <w:tcPr>
                  <w:tcW w:w="675" w:type="dxa"/>
                </w:tcPr>
                <w:p w:rsidR="003650DD" w:rsidRPr="00B62FBA" w:rsidRDefault="003650DD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674" w:type="dxa"/>
                </w:tcPr>
                <w:p w:rsidR="003650DD" w:rsidRPr="00B62FBA" w:rsidRDefault="00207020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3650DD" w:rsidRPr="00B62FBA" w:rsidRDefault="00207020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3650DD" w:rsidRPr="00B62FBA" w:rsidRDefault="00207020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3650DD" w:rsidRPr="00B62FBA" w:rsidRDefault="00207020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3650DD" w:rsidRPr="00B62FBA" w:rsidRDefault="00207020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3650DD" w:rsidRPr="00B62FBA" w:rsidRDefault="00207020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207020" w:rsidTr="00F02DA6">
              <w:tc>
                <w:tcPr>
                  <w:tcW w:w="745" w:type="dxa"/>
                </w:tcPr>
                <w:p w:rsidR="00207020" w:rsidRPr="00B62FBA" w:rsidRDefault="00212887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75" w:type="dxa"/>
                </w:tcPr>
                <w:p w:rsidR="00207020" w:rsidRPr="00B62FBA" w:rsidRDefault="00212887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674" w:type="dxa"/>
                </w:tcPr>
                <w:p w:rsidR="00207020" w:rsidRPr="00B62FBA" w:rsidRDefault="00212887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 xml:space="preserve">0 </w:t>
                  </w:r>
                </w:p>
              </w:tc>
              <w:tc>
                <w:tcPr>
                  <w:tcW w:w="674" w:type="dxa"/>
                </w:tcPr>
                <w:p w:rsidR="00207020" w:rsidRPr="00B62FBA" w:rsidRDefault="00212887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207020" w:rsidRPr="00B62FBA" w:rsidRDefault="00212887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207020" w:rsidRPr="00B62FBA" w:rsidRDefault="00212887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207020" w:rsidRPr="00B62FBA" w:rsidRDefault="00212887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 xml:space="preserve">0 </w:t>
                  </w:r>
                </w:p>
              </w:tc>
              <w:tc>
                <w:tcPr>
                  <w:tcW w:w="675" w:type="dxa"/>
                </w:tcPr>
                <w:p w:rsidR="00207020" w:rsidRPr="00B62FBA" w:rsidRDefault="00212887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EA3A33" w:rsidTr="00F02DA6">
              <w:tc>
                <w:tcPr>
                  <w:tcW w:w="1420" w:type="dxa"/>
                  <w:gridSpan w:val="2"/>
                </w:tcPr>
                <w:p w:rsidR="00EA3A33" w:rsidRPr="00B62FBA" w:rsidRDefault="00115A45" w:rsidP="00234249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32</w:t>
                  </w:r>
                  <w:r w:rsidRPr="00B62FBA">
                    <w:rPr>
                      <w:rFonts w:ascii="Consolas" w:eastAsia="Times New Roman" w:hAnsi="Consolas" w:cs="Courier New"/>
                      <w:b/>
                      <w:color w:val="00B050"/>
                      <w:sz w:val="36"/>
                      <w:szCs w:val="36"/>
                    </w:rPr>
                    <w:t>&amp;</w:t>
                  </w:r>
                  <w:r w:rsidRPr="00B62FBA"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74" w:type="dxa"/>
                </w:tcPr>
                <w:p w:rsidR="00EA3A33" w:rsidRPr="00B62FBA" w:rsidRDefault="00001B5D" w:rsidP="00234249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EA3A33" w:rsidRPr="00B62FBA" w:rsidRDefault="00001B5D" w:rsidP="00234249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EA3A33" w:rsidRPr="00B62FBA" w:rsidRDefault="00001B5D" w:rsidP="00234249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EA3A33" w:rsidRPr="00B62FBA" w:rsidRDefault="00001B5D" w:rsidP="00234249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EA3A33" w:rsidRPr="00B62FBA" w:rsidRDefault="00001B5D" w:rsidP="00234249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EA3A33" w:rsidRPr="00B62FBA" w:rsidRDefault="00001B5D" w:rsidP="00234249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</w:tr>
            <w:tr w:rsidR="00306F8B" w:rsidTr="00F02DA6">
              <w:tc>
                <w:tcPr>
                  <w:tcW w:w="5466" w:type="dxa"/>
                  <w:gridSpan w:val="8"/>
                </w:tcPr>
                <w:p w:rsidR="00306F8B" w:rsidRPr="00001B5D" w:rsidRDefault="00306F8B" w:rsidP="00234249">
                  <w:pPr>
                    <w:rPr>
                      <w:b/>
                      <w:color w:val="C45911" w:themeColor="accent2" w:themeShade="BF"/>
                      <w:sz w:val="40"/>
                      <w:szCs w:val="40"/>
                    </w:rPr>
                  </w:pPr>
                  <w:r w:rsidRPr="00306F8B"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>Decimal value= 0</w:t>
                  </w:r>
                </w:p>
              </w:tc>
            </w:tr>
          </w:tbl>
          <w:p w:rsidR="00C36121" w:rsidRDefault="00C36121" w:rsidP="00C36121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</w:p>
          <w:p w:rsidR="00C36121" w:rsidRDefault="00C36121" w:rsidP="00C36121">
            <w:pPr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</w:pPr>
            <w:r w:rsidRPr="000756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 xml:space="preserve">Binary </w:t>
            </w:r>
            <w:r w:rsidR="00927440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OR</w:t>
            </w:r>
            <w:r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(</w:t>
            </w:r>
            <w:r w:rsidR="00927440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|</w:t>
            </w:r>
            <w:r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)</w:t>
            </w:r>
            <w:r w:rsidRPr="00075613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Pr="00001B5D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  <w:t>(</w:t>
            </w:r>
            <w:r w:rsidR="008C63A5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  <w:t>Add</w:t>
            </w:r>
            <w:r w:rsidRPr="00001B5D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  <w:t>)</w:t>
            </w:r>
          </w:p>
          <w:p w:rsidR="00C36121" w:rsidRDefault="00C36121" w:rsidP="00C36121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675"/>
              <w:gridCol w:w="674"/>
              <w:gridCol w:w="674"/>
              <w:gridCol w:w="674"/>
              <w:gridCol w:w="674"/>
              <w:gridCol w:w="675"/>
              <w:gridCol w:w="675"/>
            </w:tblGrid>
            <w:tr w:rsidR="00C36121" w:rsidTr="00F02DA6">
              <w:tc>
                <w:tcPr>
                  <w:tcW w:w="745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32</w:t>
                  </w:r>
                </w:p>
              </w:tc>
              <w:tc>
                <w:tcPr>
                  <w:tcW w:w="675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C36121" w:rsidTr="00F02DA6">
              <w:tc>
                <w:tcPr>
                  <w:tcW w:w="745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75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 xml:space="preserve">0 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 xml:space="preserve">0 </w:t>
                  </w:r>
                </w:p>
              </w:tc>
              <w:tc>
                <w:tcPr>
                  <w:tcW w:w="675" w:type="dxa"/>
                </w:tcPr>
                <w:p w:rsidR="00C36121" w:rsidRPr="00B62FBA" w:rsidRDefault="00C36121" w:rsidP="00C3612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C36121" w:rsidTr="00F02DA6">
              <w:tc>
                <w:tcPr>
                  <w:tcW w:w="1420" w:type="dxa"/>
                  <w:gridSpan w:val="2"/>
                </w:tcPr>
                <w:p w:rsidR="00C36121" w:rsidRPr="00B62FBA" w:rsidRDefault="00C36121" w:rsidP="00124651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32</w:t>
                  </w:r>
                  <w:r w:rsidR="00124651" w:rsidRPr="00B62FBA">
                    <w:rPr>
                      <w:rFonts w:ascii="Consolas" w:eastAsia="Times New Roman" w:hAnsi="Consolas" w:cs="Courier New"/>
                      <w:b/>
                      <w:color w:val="00B050"/>
                      <w:sz w:val="36"/>
                      <w:szCs w:val="36"/>
                    </w:rPr>
                    <w:t>|</w:t>
                  </w:r>
                  <w:r w:rsidRPr="00B62FBA"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74" w:type="dxa"/>
                </w:tcPr>
                <w:p w:rsidR="00C36121" w:rsidRPr="00B62FBA" w:rsidRDefault="006929A7" w:rsidP="00C36121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C36121" w:rsidRPr="00B62FBA" w:rsidRDefault="00C36121" w:rsidP="00C36121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C36121" w:rsidRPr="00B62FBA" w:rsidRDefault="006929A7" w:rsidP="00C36121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C36121" w:rsidRPr="00B62FBA" w:rsidRDefault="006929A7" w:rsidP="00C36121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C36121" w:rsidRPr="00B62FBA" w:rsidRDefault="00C36121" w:rsidP="00C36121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C36121" w:rsidRPr="00B62FBA" w:rsidRDefault="00C36121" w:rsidP="00C36121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</w:tr>
            <w:tr w:rsidR="00975981" w:rsidTr="00F02DA6">
              <w:tc>
                <w:tcPr>
                  <w:tcW w:w="5466" w:type="dxa"/>
                  <w:gridSpan w:val="8"/>
                </w:tcPr>
                <w:p w:rsidR="00975981" w:rsidRPr="00B62FBA" w:rsidRDefault="00975981" w:rsidP="00C36121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>Decimal value= 44</w:t>
                  </w:r>
                </w:p>
              </w:tc>
            </w:tr>
          </w:tbl>
          <w:p w:rsidR="00BE135E" w:rsidRDefault="00BE135E" w:rsidP="00BE135E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</w:p>
          <w:p w:rsidR="00BE135E" w:rsidRDefault="00BE135E" w:rsidP="00BE135E">
            <w:pPr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</w:pPr>
            <w:r w:rsidRPr="000756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lastRenderedPageBreak/>
              <w:t xml:space="preserve">Binary </w:t>
            </w:r>
            <w:r w:rsidRPr="00996F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X-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OR</w:t>
            </w:r>
            <w:r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(</w:t>
            </w:r>
            <w:r w:rsidR="00996FFE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^</w:t>
            </w:r>
            <w:r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)</w:t>
            </w:r>
            <w:r w:rsidRPr="00075613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Pr="00001B5D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  <w:t>(</w:t>
            </w:r>
            <w:r w:rsidR="005C7A8E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  <w:t>Odd I/P 1, then 1</w:t>
            </w:r>
            <w:r w:rsidRPr="00001B5D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  <w:u w:val="single"/>
              </w:rPr>
              <w:t>)</w:t>
            </w:r>
          </w:p>
          <w:p w:rsidR="00BE135E" w:rsidRDefault="00BE135E" w:rsidP="00BE135E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675"/>
              <w:gridCol w:w="674"/>
              <w:gridCol w:w="674"/>
              <w:gridCol w:w="674"/>
              <w:gridCol w:w="674"/>
              <w:gridCol w:w="675"/>
              <w:gridCol w:w="675"/>
            </w:tblGrid>
            <w:tr w:rsidR="00BE135E" w:rsidTr="00F02DA6">
              <w:tc>
                <w:tcPr>
                  <w:tcW w:w="745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32</w:t>
                  </w:r>
                </w:p>
              </w:tc>
              <w:tc>
                <w:tcPr>
                  <w:tcW w:w="675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BE135E" w:rsidTr="00F02DA6">
              <w:tc>
                <w:tcPr>
                  <w:tcW w:w="745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75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 xml:space="preserve">0 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 xml:space="preserve">0 </w:t>
                  </w:r>
                </w:p>
              </w:tc>
              <w:tc>
                <w:tcPr>
                  <w:tcW w:w="675" w:type="dxa"/>
                </w:tcPr>
                <w:p w:rsidR="00BE135E" w:rsidRPr="00B62FBA" w:rsidRDefault="00BE135E" w:rsidP="00BE135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BE135E" w:rsidTr="00F02DA6">
              <w:tc>
                <w:tcPr>
                  <w:tcW w:w="1420" w:type="dxa"/>
                  <w:gridSpan w:val="2"/>
                </w:tcPr>
                <w:p w:rsidR="00BE135E" w:rsidRPr="00B62FBA" w:rsidRDefault="00C827B5" w:rsidP="00BE135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32</w:t>
                  </w:r>
                  <w:r>
                    <w:rPr>
                      <w:rFonts w:ascii="Consolas" w:eastAsia="Times New Roman" w:hAnsi="Consolas" w:cs="Courier New"/>
                      <w:b/>
                      <w:color w:val="00B050"/>
                      <w:sz w:val="36"/>
                      <w:szCs w:val="36"/>
                    </w:rPr>
                    <w:t>^</w:t>
                  </w:r>
                  <w:r w:rsidR="00BE135E" w:rsidRPr="00B62FBA"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BE135E" w:rsidRPr="00B62FBA" w:rsidRDefault="00BE135E" w:rsidP="00BE135E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BE135E" w:rsidRPr="00B62FBA" w:rsidRDefault="00BE135E" w:rsidP="00BE135E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BE135E" w:rsidRPr="00B62FBA" w:rsidRDefault="00BE135E" w:rsidP="00BE135E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 w:rsidRPr="00B62FBA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0</w:t>
                  </w:r>
                </w:p>
              </w:tc>
            </w:tr>
            <w:tr w:rsidR="00BE135E" w:rsidTr="00F02DA6">
              <w:tc>
                <w:tcPr>
                  <w:tcW w:w="5466" w:type="dxa"/>
                  <w:gridSpan w:val="8"/>
                </w:tcPr>
                <w:p w:rsidR="00BE135E" w:rsidRPr="00B62FBA" w:rsidRDefault="00BE135E" w:rsidP="00BE135E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>Decimal value= 44</w:t>
                  </w:r>
                </w:p>
              </w:tc>
            </w:tr>
          </w:tbl>
          <w:p w:rsidR="00075613" w:rsidRDefault="00075613" w:rsidP="00234249">
            <w:pPr>
              <w:rPr>
                <w:b/>
                <w:sz w:val="52"/>
                <w:szCs w:val="40"/>
              </w:rPr>
            </w:pPr>
          </w:p>
          <w:p w:rsidR="00406B4E" w:rsidRPr="00A429F1" w:rsidRDefault="00406B4E" w:rsidP="00406B4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7561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="00242A16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Left </w:t>
            </w:r>
            <w:r w:rsidR="00242A16" w:rsidRPr="00242A16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Shift</w:t>
            </w:r>
            <w:r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(</w:t>
            </w:r>
            <w:r w:rsidR="00242A16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&lt;&lt;</w:t>
            </w:r>
            <w:r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)</w:t>
            </w:r>
            <w:r w:rsidRPr="00075613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="00A429F1" w:rsidRPr="00A429F1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</w:rPr>
              <w:t xml:space="preserve"> </w:t>
            </w:r>
            <w:r w:rsidR="00A429F1" w:rsidRPr="00A429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2&lt;&lt;2</w:t>
            </w:r>
          </w:p>
          <w:p w:rsidR="00406B4E" w:rsidRDefault="00406B4E" w:rsidP="00406B4E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543"/>
              <w:gridCol w:w="674"/>
              <w:gridCol w:w="674"/>
              <w:gridCol w:w="674"/>
              <w:gridCol w:w="674"/>
              <w:gridCol w:w="675"/>
              <w:gridCol w:w="675"/>
            </w:tblGrid>
            <w:tr w:rsidR="00251BDC" w:rsidTr="00F02DA6">
              <w:tc>
                <w:tcPr>
                  <w:tcW w:w="877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32</w:t>
                  </w:r>
                </w:p>
              </w:tc>
              <w:tc>
                <w:tcPr>
                  <w:tcW w:w="543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674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406B4E" w:rsidTr="00F02DA6">
              <w:tc>
                <w:tcPr>
                  <w:tcW w:w="877" w:type="dxa"/>
                </w:tcPr>
                <w:p w:rsidR="00406B4E" w:rsidRPr="00B62FBA" w:rsidRDefault="00251BDC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251BDC">
                    <w:rPr>
                      <w:b/>
                      <w:sz w:val="24"/>
                      <w:szCs w:val="36"/>
                    </w:rPr>
                    <w:t>Left-1</w:t>
                  </w:r>
                </w:p>
              </w:tc>
              <w:tc>
                <w:tcPr>
                  <w:tcW w:w="543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4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674" w:type="dxa"/>
                </w:tcPr>
                <w:p w:rsidR="00406B4E" w:rsidRPr="00B62FBA" w:rsidRDefault="004F1C97" w:rsidP="00406B4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406B4E" w:rsidRPr="00B62FBA" w:rsidRDefault="004F1C97" w:rsidP="00406B4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4" w:type="dxa"/>
                </w:tcPr>
                <w:p w:rsidR="00406B4E" w:rsidRPr="00B62FBA" w:rsidRDefault="004F1C97" w:rsidP="00406B4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406B4E" w:rsidRPr="00B62FBA" w:rsidRDefault="004F1C97" w:rsidP="00406B4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="00406B4E" w:rsidRPr="00B62FBA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675" w:type="dxa"/>
                </w:tcPr>
                <w:p w:rsidR="00406B4E" w:rsidRPr="00B62FBA" w:rsidRDefault="00406B4E" w:rsidP="00406B4E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251BDC" w:rsidTr="00F02DA6">
              <w:tc>
                <w:tcPr>
                  <w:tcW w:w="877" w:type="dxa"/>
                </w:tcPr>
                <w:p w:rsidR="00251BDC" w:rsidRPr="00B62FBA" w:rsidRDefault="00251BDC" w:rsidP="00251BDC">
                  <w:pPr>
                    <w:rPr>
                      <w:b/>
                      <w:sz w:val="36"/>
                      <w:szCs w:val="36"/>
                    </w:rPr>
                  </w:pPr>
                  <w:r w:rsidRPr="00251BDC">
                    <w:rPr>
                      <w:b/>
                      <w:sz w:val="24"/>
                      <w:szCs w:val="36"/>
                    </w:rPr>
                    <w:t>L</w:t>
                  </w:r>
                  <w:r>
                    <w:rPr>
                      <w:b/>
                      <w:sz w:val="24"/>
                      <w:szCs w:val="36"/>
                    </w:rPr>
                    <w:t>eft-2</w:t>
                  </w:r>
                </w:p>
              </w:tc>
              <w:tc>
                <w:tcPr>
                  <w:tcW w:w="543" w:type="dxa"/>
                </w:tcPr>
                <w:p w:rsidR="00251BDC" w:rsidRPr="00B62FBA" w:rsidRDefault="00251BDC" w:rsidP="00251BDC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4" w:type="dxa"/>
                </w:tcPr>
                <w:p w:rsidR="00251BDC" w:rsidRPr="00B62FBA" w:rsidRDefault="00251BDC" w:rsidP="00251BDC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4" w:type="dxa"/>
                </w:tcPr>
                <w:p w:rsidR="00251BDC" w:rsidRPr="00B62FBA" w:rsidRDefault="00251BDC" w:rsidP="00251BDC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4" w:type="dxa"/>
                </w:tcPr>
                <w:p w:rsidR="00251BDC" w:rsidRPr="00B62FBA" w:rsidRDefault="00251BDC" w:rsidP="00251BD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251BDC" w:rsidRPr="00B62FBA" w:rsidRDefault="00251BDC" w:rsidP="00251BD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251BDC" w:rsidRPr="00B62FBA" w:rsidRDefault="00251BDC" w:rsidP="00251BD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251BDC" w:rsidRPr="00B62FBA" w:rsidRDefault="00251BDC" w:rsidP="00251BD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B3551B" w:rsidTr="00F02DA6">
              <w:tc>
                <w:tcPr>
                  <w:tcW w:w="1420" w:type="dxa"/>
                  <w:gridSpan w:val="2"/>
                </w:tcPr>
                <w:p w:rsidR="00B3551B" w:rsidRPr="00B62FBA" w:rsidRDefault="00B3551B" w:rsidP="00251BD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32</w:t>
                  </w:r>
                  <w:r w:rsidR="00D36A9E">
                    <w:rPr>
                      <w:rFonts w:ascii="Consolas" w:eastAsia="Times New Roman" w:hAnsi="Consolas" w:cs="Courier New"/>
                      <w:b/>
                      <w:color w:val="00B050"/>
                      <w:sz w:val="36"/>
                      <w:szCs w:val="36"/>
                    </w:rPr>
                    <w:t>&lt;&lt;</w:t>
                  </w:r>
                  <w:r w:rsidRPr="00B62FBA"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4046" w:type="dxa"/>
                  <w:gridSpan w:val="6"/>
                </w:tcPr>
                <w:p w:rsidR="00B3551B" w:rsidRPr="00B62FBA" w:rsidRDefault="00B3551B" w:rsidP="00251BDC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= 8</w:t>
                  </w:r>
                </w:p>
              </w:tc>
            </w:tr>
            <w:tr w:rsidR="00251BDC" w:rsidTr="00F02DA6">
              <w:tc>
                <w:tcPr>
                  <w:tcW w:w="5466" w:type="dxa"/>
                  <w:gridSpan w:val="8"/>
                </w:tcPr>
                <w:p w:rsidR="00251BDC" w:rsidRPr="00B62FBA" w:rsidRDefault="00ED21ED" w:rsidP="00251BDC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 xml:space="preserve">Sort: </w:t>
                  </w:r>
                  <w:r w:rsidRPr="00ED21ED">
                    <w:rPr>
                      <w:b/>
                      <w:sz w:val="28"/>
                      <w:szCs w:val="40"/>
                    </w:rPr>
                    <w:t>32</w:t>
                  </w:r>
                  <w: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>/2</w:t>
                  </w:r>
                  <w:r w:rsidRPr="00ED21ED">
                    <w:rPr>
                      <w:b/>
                      <w:sz w:val="28"/>
                      <w:szCs w:val="40"/>
                      <w:vertAlign w:val="superscript"/>
                    </w:rPr>
                    <w:t>n</w:t>
                  </w:r>
                </w:p>
              </w:tc>
            </w:tr>
          </w:tbl>
          <w:p w:rsidR="00406B4E" w:rsidRDefault="00406B4E" w:rsidP="00234249">
            <w:pPr>
              <w:rPr>
                <w:b/>
                <w:sz w:val="52"/>
                <w:szCs w:val="40"/>
              </w:rPr>
            </w:pPr>
          </w:p>
          <w:p w:rsidR="00B554C7" w:rsidRPr="00A429F1" w:rsidRDefault="002773FE" w:rsidP="00B554C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Right</w:t>
            </w:r>
            <w:r w:rsidR="00B554C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="00B554C7" w:rsidRPr="00242A16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Shift</w:t>
            </w:r>
            <w:r w:rsidR="00B554C7"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(</w:t>
            </w:r>
            <w:r w:rsidR="00B554C7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&gt;&gt;</w:t>
            </w:r>
            <w:r w:rsidR="00B554C7" w:rsidRPr="00075613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  <w:u w:val="single"/>
              </w:rPr>
              <w:t>)</w:t>
            </w:r>
            <w:r w:rsidR="00B554C7" w:rsidRPr="00075613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:</w:t>
            </w:r>
            <w:r w:rsidR="00B554C7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="00B554C7" w:rsidRPr="00A429F1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32"/>
                <w:szCs w:val="32"/>
              </w:rPr>
              <w:t xml:space="preserve"> </w:t>
            </w:r>
            <w:r w:rsidR="00B554C7" w:rsidRPr="00A429F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2&lt;&lt;2</w:t>
            </w:r>
          </w:p>
          <w:p w:rsidR="00B554C7" w:rsidRDefault="00B554C7" w:rsidP="00B554C7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129"/>
              <w:gridCol w:w="491"/>
              <w:gridCol w:w="525"/>
              <w:gridCol w:w="444"/>
              <w:gridCol w:w="478"/>
              <w:gridCol w:w="525"/>
              <w:gridCol w:w="525"/>
              <w:gridCol w:w="525"/>
              <w:gridCol w:w="525"/>
              <w:gridCol w:w="525"/>
            </w:tblGrid>
            <w:tr w:rsidR="00973EE6" w:rsidTr="00F02DA6">
              <w:tc>
                <w:tcPr>
                  <w:tcW w:w="903" w:type="dxa"/>
                  <w:gridSpan w:val="2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32</w:t>
                  </w:r>
                </w:p>
              </w:tc>
              <w:tc>
                <w:tcPr>
                  <w:tcW w:w="491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44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8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973EE6" w:rsidTr="00F02DA6">
              <w:tc>
                <w:tcPr>
                  <w:tcW w:w="903" w:type="dxa"/>
                  <w:gridSpan w:val="2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4"/>
                      <w:szCs w:val="36"/>
                    </w:rPr>
                    <w:t>Righ</w:t>
                  </w:r>
                  <w:r w:rsidRPr="00251BDC">
                    <w:rPr>
                      <w:b/>
                      <w:sz w:val="24"/>
                      <w:szCs w:val="36"/>
                    </w:rPr>
                    <w:t>t-1</w:t>
                  </w:r>
                </w:p>
              </w:tc>
              <w:tc>
                <w:tcPr>
                  <w:tcW w:w="491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44" w:type="dxa"/>
                </w:tcPr>
                <w:p w:rsidR="00973EE6" w:rsidRDefault="000B5774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973EE6" w:rsidRDefault="000B5774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0B5774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Pr="00B62FBA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 w:rsidRPr="00B62FBA"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973EE6" w:rsidTr="00F02DA6">
              <w:tc>
                <w:tcPr>
                  <w:tcW w:w="903" w:type="dxa"/>
                  <w:gridSpan w:val="2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4"/>
                      <w:szCs w:val="36"/>
                    </w:rPr>
                    <w:t>Right</w:t>
                  </w:r>
                  <w:r>
                    <w:rPr>
                      <w:b/>
                      <w:sz w:val="24"/>
                      <w:szCs w:val="36"/>
                    </w:rPr>
                    <w:t>-2</w:t>
                  </w:r>
                </w:p>
              </w:tc>
              <w:tc>
                <w:tcPr>
                  <w:tcW w:w="491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5" w:type="dxa"/>
                </w:tcPr>
                <w:p w:rsidR="00973EE6" w:rsidRPr="00B62FBA" w:rsidRDefault="000B5774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444" w:type="dxa"/>
                </w:tcPr>
                <w:p w:rsidR="00973EE6" w:rsidRPr="00B62FBA" w:rsidRDefault="000B5774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478" w:type="dxa"/>
                </w:tcPr>
                <w:p w:rsidR="00973EE6" w:rsidRPr="00B62FBA" w:rsidRDefault="000B5774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0B5774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0B5774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973EE6" w:rsidRPr="00B62FBA" w:rsidRDefault="00973EE6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c>
            </w:tr>
            <w:tr w:rsidR="00A94A93" w:rsidTr="00F02DA6">
              <w:tc>
                <w:tcPr>
                  <w:tcW w:w="1394" w:type="dxa"/>
                  <w:gridSpan w:val="3"/>
                </w:tcPr>
                <w:p w:rsidR="00A94A93" w:rsidRPr="00B62FBA" w:rsidRDefault="00A94A93" w:rsidP="00B554C7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32</w:t>
                  </w:r>
                  <w:r>
                    <w:rPr>
                      <w:rFonts w:ascii="Consolas" w:eastAsia="Times New Roman" w:hAnsi="Consolas" w:cs="Courier New"/>
                      <w:b/>
                      <w:color w:val="00B050"/>
                      <w:sz w:val="36"/>
                      <w:szCs w:val="36"/>
                    </w:rPr>
                    <w:t>&gt;&gt;</w:t>
                  </w:r>
                  <w:r w:rsidRPr="00B62FBA">
                    <w:rPr>
                      <w:rFonts w:ascii="Consolas" w:eastAsia="Times New Roman" w:hAnsi="Consolas" w:cs="Courier New"/>
                      <w:b/>
                      <w:color w:val="DC143C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4072" w:type="dxa"/>
                  <w:gridSpan w:val="8"/>
                </w:tcPr>
                <w:p w:rsidR="00A94A93" w:rsidRPr="00B62FBA" w:rsidRDefault="00A94A93" w:rsidP="00B554C7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 xml:space="preserve">= </w:t>
                  </w:r>
                  <w:r w:rsidR="00524C72">
                    <w:rPr>
                      <w:b/>
                      <w:color w:val="C45911" w:themeColor="accent2" w:themeShade="BF"/>
                      <w:sz w:val="36"/>
                      <w:szCs w:val="36"/>
                    </w:rPr>
                    <w:t>128</w:t>
                  </w:r>
                </w:p>
              </w:tc>
            </w:tr>
            <w:tr w:rsidR="007F4D7B" w:rsidTr="00F02DA6">
              <w:tc>
                <w:tcPr>
                  <w:tcW w:w="774" w:type="dxa"/>
                </w:tcPr>
                <w:p w:rsidR="007F4D7B" w:rsidRDefault="007F4D7B" w:rsidP="00B554C7">
                  <w:pP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</w:pPr>
                  <w: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>Sort:</w:t>
                  </w:r>
                </w:p>
              </w:tc>
              <w:tc>
                <w:tcPr>
                  <w:tcW w:w="4692" w:type="dxa"/>
                  <w:gridSpan w:val="10"/>
                </w:tcPr>
                <w:p w:rsidR="007F4D7B" w:rsidRPr="00B62FBA" w:rsidRDefault="007F4D7B" w:rsidP="00B554C7">
                  <w:pPr>
                    <w:rPr>
                      <w:b/>
                      <w:color w:val="C45911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 xml:space="preserve">Sort: </w:t>
                  </w:r>
                  <w:r w:rsidRPr="00ED21ED">
                    <w:rPr>
                      <w:b/>
                      <w:sz w:val="28"/>
                      <w:szCs w:val="40"/>
                    </w:rPr>
                    <w:t>32</w:t>
                  </w:r>
                  <w: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>*</w:t>
                  </w:r>
                  <w:r>
                    <w:rPr>
                      <w:b/>
                      <w:color w:val="C45911" w:themeColor="accent2" w:themeShade="BF"/>
                      <w:sz w:val="28"/>
                      <w:szCs w:val="40"/>
                    </w:rPr>
                    <w:t>2</w:t>
                  </w:r>
                  <w:r w:rsidRPr="00ED21ED">
                    <w:rPr>
                      <w:b/>
                      <w:sz w:val="28"/>
                      <w:szCs w:val="40"/>
                      <w:vertAlign w:val="superscript"/>
                    </w:rPr>
                    <w:t>n</w:t>
                  </w:r>
                </w:p>
              </w:tc>
            </w:tr>
          </w:tbl>
          <w:p w:rsidR="00C62E95" w:rsidRDefault="00C62E95" w:rsidP="00C62E95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62E95" w:rsidRDefault="00C62E95" w:rsidP="00C62E95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62E95" w:rsidRDefault="00C62E95" w:rsidP="00C62E95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 w:rsidRPr="00E6459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One’s </w:t>
            </w:r>
            <w:r w:rsidRPr="00E6459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>Complement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           </w:t>
            </w:r>
            <w:r w:rsidRPr="00E6459A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~)</w:t>
            </w:r>
          </w:p>
          <w:p w:rsidR="00B554C7" w:rsidRDefault="00EE05C9" w:rsidP="00234249">
            <w:pPr>
              <w:rPr>
                <w:rFonts w:ascii="Consolas" w:eastAsia="Times New Roman" w:hAnsi="Consolas" w:cs="Courier New"/>
                <w:b/>
                <w:sz w:val="26"/>
                <w:szCs w:val="26"/>
              </w:rPr>
            </w:pPr>
            <w:r w:rsidRPr="00EE05C9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Changes binary digits </w:t>
            </w:r>
            <w:r w:rsidRPr="0000675F">
              <w:rPr>
                <w:rFonts w:ascii="Consolas" w:eastAsia="Times New Roman" w:hAnsi="Consolas" w:cs="Courier New"/>
                <w:b/>
                <w:sz w:val="26"/>
                <w:szCs w:val="26"/>
              </w:rPr>
              <w:t>1</w:t>
            </w:r>
            <w:r w:rsidRPr="00EE05C9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to </w:t>
            </w:r>
            <w:r w:rsidRPr="0000675F">
              <w:rPr>
                <w:rFonts w:ascii="Consolas" w:eastAsia="Times New Roman" w:hAnsi="Consolas" w:cs="Courier New"/>
                <w:b/>
                <w:sz w:val="26"/>
                <w:szCs w:val="26"/>
              </w:rPr>
              <w:t>0</w:t>
            </w:r>
            <w:r w:rsidRPr="00EE05C9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and </w:t>
            </w:r>
            <w:r w:rsidRPr="0000675F">
              <w:rPr>
                <w:rFonts w:ascii="Consolas" w:eastAsia="Times New Roman" w:hAnsi="Consolas" w:cs="Courier New"/>
                <w:b/>
                <w:sz w:val="26"/>
                <w:szCs w:val="26"/>
              </w:rPr>
              <w:t>0</w:t>
            </w:r>
            <w:r w:rsidRPr="00EE05C9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to </w:t>
            </w:r>
            <w:r w:rsidRPr="0000675F">
              <w:rPr>
                <w:rFonts w:ascii="Consolas" w:eastAsia="Times New Roman" w:hAnsi="Consolas" w:cs="Courier New"/>
                <w:b/>
                <w:sz w:val="26"/>
                <w:szCs w:val="26"/>
              </w:rPr>
              <w:t>1</w:t>
            </w:r>
            <w:r w:rsidR="0000675F">
              <w:rPr>
                <w:rFonts w:ascii="Consolas" w:eastAsia="Times New Roman" w:hAnsi="Consolas" w:cs="Courier New"/>
                <w:b/>
                <w:sz w:val="26"/>
                <w:szCs w:val="26"/>
              </w:rPr>
              <w:t>.</w:t>
            </w:r>
          </w:p>
          <w:p w:rsidR="00D96306" w:rsidRPr="00D96306" w:rsidRDefault="00D96306" w:rsidP="00D96306">
            <w:pP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</w:pPr>
            <w:r w:rsidRPr="00012185">
              <w:rPr>
                <w:rFonts w:ascii="Consolas" w:eastAsia="Times New Roman" w:hAnsi="Consolas" w:cs="Courier New"/>
                <w:b/>
                <w:color w:val="00B050"/>
                <w:sz w:val="26"/>
                <w:szCs w:val="26"/>
              </w:rPr>
              <w:t>int</w:t>
            </w:r>
            <w:r w:rsidRPr="00D96306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b = </w:t>
            </w:r>
            <w:r w:rsidRPr="000F3FCF">
              <w:rPr>
                <w:rFonts w:ascii="Consolas" w:eastAsia="Times New Roman" w:hAnsi="Consolas" w:cs="Courier New"/>
                <w:b/>
                <w:sz w:val="26"/>
                <w:szCs w:val="26"/>
              </w:rPr>
              <w:t>3</w:t>
            </w:r>
            <w:r w:rsidRPr="00D96306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;</w:t>
            </w:r>
          </w:p>
          <w:p w:rsidR="00D96306" w:rsidRPr="00D96306" w:rsidRDefault="00D96306" w:rsidP="00D96306">
            <w:pP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</w:pPr>
            <w:r w:rsidRPr="00D96306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(~b);  //returns </w:t>
            </w:r>
            <w:r w:rsidRPr="00012185">
              <w:rPr>
                <w:rFonts w:ascii="Consolas" w:eastAsia="Times New Roman" w:hAnsi="Consolas" w:cs="Courier New"/>
                <w:b/>
                <w:sz w:val="26"/>
                <w:szCs w:val="26"/>
              </w:rPr>
              <w:t>-4</w:t>
            </w:r>
          </w:p>
          <w:p w:rsidR="00075613" w:rsidRDefault="00075613" w:rsidP="00234249">
            <w:pPr>
              <w:rPr>
                <w:b/>
                <w:sz w:val="52"/>
                <w:szCs w:val="40"/>
              </w:rPr>
            </w:pPr>
          </w:p>
          <w:p w:rsidR="00B3598F" w:rsidRPr="00D24EA0" w:rsidRDefault="00B3598F" w:rsidP="00234249">
            <w:pPr>
              <w:numPr>
                <w:ilvl w:val="0"/>
                <w:numId w:val="9"/>
              </w:numPr>
              <w:shd w:val="clear" w:color="auto" w:fill="131417"/>
              <w:ind w:left="360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</w:rPr>
            </w:pPr>
            <w:r w:rsidRPr="00B3598F"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  <w:bdr w:val="none" w:sz="0" w:space="0" w:color="auto" w:frame="1"/>
              </w:rPr>
              <w:t>Assignment Operators</w:t>
            </w:r>
          </w:p>
          <w:p w:rsidR="00841AAD" w:rsidRDefault="00841AAD" w:rsidP="00BE6AFA">
            <w:pP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</w:p>
          <w:p w:rsidR="00BE6AFA" w:rsidRPr="007350E7" w:rsidRDefault="00BE6AFA" w:rsidP="00BE6AF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6588E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>Assignment Operato</w:t>
            </w:r>
            <w:r w:rsidRPr="00D6588E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>r</w:t>
            </w:r>
            <w:r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  <w:t xml:space="preserve">                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</w:t>
            </w:r>
            <w:r w:rsidR="00D6588E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=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BE6AFA" w:rsidRPr="007350E7" w:rsidRDefault="004E1D5A" w:rsidP="00BE6AF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6588E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>Add and Assignment Operator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</w:t>
            </w:r>
            <w:r w:rsidR="00D6588E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 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</w:t>
            </w:r>
            <w:r w:rsidR="00BE6AFA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+=</w:t>
            </w:r>
            <w:r w:rsidR="00BE6AFA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</w:p>
          <w:p w:rsidR="002671C5" w:rsidRDefault="002671C5" w:rsidP="00BE6AFA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>Sub</w:t>
            </w:r>
            <w:r w:rsidR="008E71AC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>struct</w:t>
            </w:r>
            <w:r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 xml:space="preserve"> and Assignment </w:t>
            </w:r>
            <w:r w:rsidRPr="002671C5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>Operato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 xml:space="preserve">r      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-=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</w:p>
          <w:p w:rsidR="00BE6AFA" w:rsidRPr="002671C5" w:rsidRDefault="002671C5" w:rsidP="00BE6AFA">
            <w:pPr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</w:pPr>
            <w:r w:rsidRPr="002671C5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lastRenderedPageBreak/>
              <w:t>Multiply and Assignment Operator</w:t>
            </w:r>
            <w:r w:rsidRPr="002671C5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="008E71AC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 w:rsidR="008E71AC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*=</w:t>
            </w:r>
            <w:r w:rsidR="008E71AC"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  <w:r w:rsidRPr="002671C5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 xml:space="preserve">                   </w:t>
            </w:r>
          </w:p>
          <w:p w:rsidR="00D24EA0" w:rsidRPr="008E71AC" w:rsidRDefault="008E71AC" w:rsidP="00234249">
            <w:pPr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</w:pPr>
            <w:r w:rsidRPr="008E71AC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>Divide and Assignment Operator</w:t>
            </w:r>
            <w:r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 xml:space="preserve">   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(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/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=</w:t>
            </w:r>
            <w:r w:rsidRPr="00595B2D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)</w:t>
            </w:r>
            <w:r w:rsidRPr="002671C5">
              <w:rPr>
                <w:rFonts w:ascii="Segoe UI" w:eastAsiaTheme="majorEastAsia" w:hAnsi="Segoe UI" w:cs="Segoe UI"/>
                <w:b/>
                <w:bCs/>
                <w:color w:val="000000"/>
                <w:sz w:val="30"/>
                <w:szCs w:val="30"/>
              </w:rPr>
              <w:t xml:space="preserve">  </w:t>
            </w:r>
          </w:p>
          <w:p w:rsidR="0099607C" w:rsidRDefault="0099607C" w:rsidP="00234249">
            <w:pPr>
              <w:rPr>
                <w:b/>
                <w:sz w:val="52"/>
                <w:szCs w:val="40"/>
              </w:rPr>
            </w:pPr>
          </w:p>
          <w:p w:rsidR="00B3598F" w:rsidRPr="00B3598F" w:rsidRDefault="00B3598F" w:rsidP="00B3598F">
            <w:pPr>
              <w:numPr>
                <w:ilvl w:val="0"/>
                <w:numId w:val="10"/>
              </w:numPr>
              <w:shd w:val="clear" w:color="auto" w:fill="131417"/>
              <w:ind w:left="360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</w:rPr>
            </w:pPr>
            <w:r w:rsidRPr="00B3598F">
              <w:rPr>
                <w:rFonts w:ascii="Arial" w:eastAsia="Times New Roman" w:hAnsi="Arial" w:cs="Arial"/>
                <w:color w:val="FFFFFF"/>
                <w:spacing w:val="2"/>
                <w:sz w:val="27"/>
                <w:szCs w:val="27"/>
                <w:bdr w:val="none" w:sz="0" w:space="0" w:color="auto" w:frame="1"/>
              </w:rPr>
              <w:t>Ternary or Conditional Operators</w:t>
            </w:r>
          </w:p>
          <w:p w:rsidR="00472AAB" w:rsidRDefault="00472AAB" w:rsidP="00472AAB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pacing w:val="2"/>
                <w:sz w:val="24"/>
                <w:szCs w:val="24"/>
                <w:bdr w:val="none" w:sz="0" w:space="0" w:color="auto" w:frame="1"/>
              </w:rPr>
            </w:pPr>
          </w:p>
          <w:p w:rsidR="00472AAB" w:rsidRPr="00472AAB" w:rsidRDefault="00472AAB" w:rsidP="00472AAB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Consolas" w:eastAsia="Times New Roman" w:hAnsi="Consolas" w:cs="Courier New"/>
                <w:b/>
                <w:spacing w:val="2"/>
                <w:sz w:val="28"/>
                <w:szCs w:val="24"/>
              </w:rPr>
            </w:pPr>
            <w:r w:rsidRPr="00472AAB">
              <w:rPr>
                <w:rFonts w:ascii="Consolas" w:eastAsia="Times New Roman" w:hAnsi="Consolas" w:cs="Courier New"/>
                <w:b/>
                <w:spacing w:val="2"/>
                <w:sz w:val="28"/>
                <w:szCs w:val="24"/>
                <w:bdr w:val="none" w:sz="0" w:space="0" w:color="auto" w:frame="1"/>
              </w:rPr>
              <w:t>Expression1</w:t>
            </w:r>
            <w:r>
              <w:rPr>
                <w:rFonts w:ascii="Consolas" w:eastAsia="Times New Roman" w:hAnsi="Consolas" w:cs="Courier New"/>
                <w:b/>
                <w:spacing w:val="2"/>
                <w:sz w:val="28"/>
                <w:szCs w:val="24"/>
                <w:bdr w:val="none" w:sz="0" w:space="0" w:color="auto" w:frame="1"/>
              </w:rPr>
              <w:t xml:space="preserve"> </w:t>
            </w:r>
            <w:r w:rsidRPr="00472AAB">
              <w:rPr>
                <w:rFonts w:ascii="Consolas" w:eastAsia="Times New Roman" w:hAnsi="Consolas" w:cs="Courier New"/>
                <w:b/>
                <w:spacing w:val="2"/>
                <w:sz w:val="28"/>
                <w:szCs w:val="24"/>
                <w:bdr w:val="none" w:sz="0" w:space="0" w:color="auto" w:frame="1"/>
              </w:rPr>
              <w:t>? Expression2: Expression3</w:t>
            </w:r>
          </w:p>
          <w:p w:rsidR="008D4316" w:rsidRPr="008D4316" w:rsidRDefault="008D4316" w:rsidP="008D4316">
            <w:pP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</w:pPr>
            <w:r w:rsidRPr="008D4316">
              <w:rPr>
                <w:rStyle w:val="javakeywordcolor"/>
                <w:rFonts w:ascii="Consolas" w:eastAsia="Times New Roman" w:hAnsi="Consolas" w:cs="Times New Roman"/>
                <w:b/>
                <w:bCs/>
                <w:color w:val="0000CD"/>
                <w:kern w:val="36"/>
                <w:sz w:val="26"/>
                <w:szCs w:val="26"/>
                <w:shd w:val="clear" w:color="auto" w:fill="FFFFFF"/>
              </w:rPr>
              <w:t>int</w:t>
            </w:r>
            <w:r w:rsidRPr="008D4316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result </w:t>
            </w:r>
            <w:r w:rsidRPr="000C603B">
              <w:rPr>
                <w:rFonts w:ascii="Consolas" w:eastAsia="Times New Roman" w:hAnsi="Consolas" w:cs="Courier New"/>
                <w:b/>
                <w:sz w:val="26"/>
                <w:szCs w:val="26"/>
              </w:rPr>
              <w:t>=</w:t>
            </w:r>
            <w:r w:rsidRPr="008D4316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(a </w:t>
            </w:r>
            <w:r w:rsidRPr="000C603B">
              <w:rPr>
                <w:rFonts w:ascii="Consolas" w:eastAsia="Times New Roman" w:hAnsi="Consolas" w:cs="Courier New"/>
                <w:b/>
                <w:sz w:val="26"/>
                <w:szCs w:val="26"/>
              </w:rPr>
              <w:t>&lt;</w:t>
            </w:r>
            <w:r w:rsidRPr="008D4316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b) </w:t>
            </w:r>
            <w:r w:rsidRPr="000C603B">
              <w:rPr>
                <w:rFonts w:ascii="Consolas" w:eastAsia="Times New Roman" w:hAnsi="Consolas" w:cs="Courier New"/>
                <w:b/>
                <w:sz w:val="26"/>
                <w:szCs w:val="26"/>
              </w:rPr>
              <w:t>?</w:t>
            </w:r>
            <w:r w:rsidRPr="008D4316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b </w:t>
            </w:r>
            <w:r w:rsidRPr="000C603B">
              <w:rPr>
                <w:rFonts w:ascii="Consolas" w:eastAsia="Times New Roman" w:hAnsi="Consolas" w:cs="Courier New"/>
                <w:b/>
                <w:sz w:val="26"/>
                <w:szCs w:val="26"/>
              </w:rPr>
              <w:t>:</w:t>
            </w:r>
            <w:r w:rsidRPr="008D4316"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 xml:space="preserve"> a</w:t>
            </w:r>
            <w:r w:rsidRPr="000C603B">
              <w:rPr>
                <w:rFonts w:ascii="Consolas" w:eastAsia="Times New Roman" w:hAnsi="Consolas" w:cs="Courier New"/>
                <w:b/>
                <w:sz w:val="26"/>
                <w:szCs w:val="26"/>
              </w:rPr>
              <w:t>;</w:t>
            </w:r>
          </w:p>
          <w:p w:rsidR="00B3598F" w:rsidRDefault="008D4316" w:rsidP="008D4316">
            <w:pPr>
              <w:rPr>
                <w:rFonts w:ascii="Consolas" w:eastAsia="Times New Roman" w:hAnsi="Consolas" w:cs="Courier New"/>
                <w:b/>
                <w:sz w:val="26"/>
                <w:szCs w:val="26"/>
              </w:rPr>
            </w:pPr>
            <w:r w:rsidRPr="000A1E39">
              <w:rPr>
                <w:rFonts w:ascii="Consolas" w:eastAsia="Times New Roman" w:hAnsi="Consolas" w:cs="Courier New"/>
                <w:b/>
                <w:sz w:val="26"/>
                <w:szCs w:val="26"/>
              </w:rPr>
              <w:t>cout&lt;&lt;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"The greatest number is "</w:t>
            </w:r>
            <w:r w:rsidRPr="000A1E39">
              <w:rPr>
                <w:rFonts w:ascii="Consolas" w:eastAsia="Times New Roman" w:hAnsi="Consolas" w:cs="Courier New"/>
                <w:b/>
                <w:sz w:val="26"/>
                <w:szCs w:val="26"/>
              </w:rPr>
              <w:t>&lt;&lt;</w:t>
            </w:r>
            <w:r>
              <w:rPr>
                <w:rFonts w:ascii="Consolas" w:eastAsia="Times New Roman" w:hAnsi="Consolas" w:cs="Courier New"/>
                <w:b/>
                <w:color w:val="DC143C"/>
                <w:sz w:val="26"/>
                <w:szCs w:val="26"/>
              </w:rPr>
              <w:t>result</w:t>
            </w:r>
            <w:r w:rsidRPr="000A1E39">
              <w:rPr>
                <w:rFonts w:ascii="Consolas" w:eastAsia="Times New Roman" w:hAnsi="Consolas" w:cs="Courier New"/>
                <w:b/>
                <w:sz w:val="26"/>
                <w:szCs w:val="26"/>
              </w:rPr>
              <w:t>&lt;&lt;</w:t>
            </w:r>
            <w:r w:rsidRPr="000A1E39">
              <w:rPr>
                <w:rFonts w:ascii="Consolas" w:eastAsia="Times New Roman" w:hAnsi="Consolas" w:cs="Courier New"/>
                <w:b/>
                <w:sz w:val="26"/>
                <w:szCs w:val="26"/>
              </w:rPr>
              <w:t>endl;</w:t>
            </w:r>
          </w:p>
          <w:p w:rsidR="00F535BA" w:rsidRDefault="00F535BA" w:rsidP="008D4316">
            <w:pPr>
              <w:rPr>
                <w:b/>
                <w:sz w:val="52"/>
                <w:szCs w:val="40"/>
              </w:rPr>
            </w:pPr>
          </w:p>
        </w:tc>
      </w:tr>
      <w:tr w:rsidR="008578B5" w:rsidTr="00F02DA6">
        <w:tc>
          <w:tcPr>
            <w:tcW w:w="895" w:type="dxa"/>
          </w:tcPr>
          <w:p w:rsidR="008578B5" w:rsidRDefault="00697966" w:rsidP="00BF35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08</w:t>
            </w:r>
          </w:p>
        </w:tc>
        <w:tc>
          <w:tcPr>
            <w:tcW w:w="3780" w:type="dxa"/>
          </w:tcPr>
          <w:p w:rsidR="008578B5" w:rsidRDefault="00697966" w:rsidP="0073107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onditon</w:t>
            </w:r>
          </w:p>
        </w:tc>
        <w:tc>
          <w:tcPr>
            <w:tcW w:w="5782" w:type="dxa"/>
          </w:tcPr>
          <w:p w:rsidR="00906838" w:rsidRDefault="00906838" w:rsidP="00906838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906838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C++ Conditions and If Statements</w:t>
            </w: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906838" w:rsidRDefault="002134E9" w:rsidP="00906838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134E9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</w:rPr>
              <w:t>if</w:t>
            </w:r>
            <w:r w:rsidRPr="002134E9">
              <w:rPr>
                <w:rStyle w:val="javacolor"/>
                <w:rFonts w:ascii="Consolas" w:hAnsi="Consolas"/>
                <w:b/>
                <w:color w:val="000000"/>
                <w:sz w:val="26"/>
                <w:szCs w:val="26"/>
              </w:rPr>
              <w:t> (</w:t>
            </w:r>
            <w:r w:rsidRPr="002134E9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</w:rPr>
              <w:t>condition</w:t>
            </w:r>
            <w:r w:rsidRPr="002134E9">
              <w:rPr>
                <w:rStyle w:val="javacolor"/>
                <w:rFonts w:ascii="Consolas" w:hAnsi="Consolas"/>
                <w:b/>
                <w:color w:val="000000"/>
                <w:sz w:val="26"/>
                <w:szCs w:val="26"/>
              </w:rPr>
              <w:t>) {</w:t>
            </w:r>
            <w:r w:rsidRPr="002134E9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134E9">
              <w:rPr>
                <w:rStyle w:val="javacolor"/>
                <w:rFonts w:ascii="Consolas" w:hAnsi="Consolas"/>
                <w:b/>
                <w:color w:val="000000"/>
                <w:sz w:val="26"/>
                <w:szCs w:val="26"/>
              </w:rPr>
              <w:t>  </w:t>
            </w:r>
            <w:r w:rsidRPr="002134E9">
              <w:rPr>
                <w:rStyle w:val="commentcolor"/>
                <w:rFonts w:ascii="Consolas" w:hAnsi="Consolas"/>
                <w:b/>
                <w:i/>
                <w:iCs/>
                <w:color w:val="008000"/>
                <w:sz w:val="26"/>
                <w:szCs w:val="26"/>
              </w:rPr>
              <w:t>// block of code to be executed if the condition is true</w:t>
            </w:r>
            <w:r w:rsidRPr="002134E9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134E9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33360E" w:rsidRPr="0033360E" w:rsidRDefault="0033360E" w:rsidP="0033360E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</w:t>
            </w: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:</w:t>
            </w:r>
          </w:p>
          <w:p w:rsidR="008578B5" w:rsidRDefault="0033360E" w:rsidP="00931D4A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81D4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f</w:t>
            </w:r>
            <w:r w:rsidRPr="00281D4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281D40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20</w:t>
            </w:r>
            <w:r w:rsidRPr="00281D4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gt; </w:t>
            </w:r>
            <w:r w:rsidRPr="00281D40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18</w:t>
            </w:r>
            <w:r w:rsidRPr="00281D4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281D4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81D4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281D40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20 is greater than 18"</w:t>
            </w:r>
            <w:r w:rsidRPr="00281D4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81D4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81D4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6E2503" w:rsidRDefault="006E2503" w:rsidP="006E2503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6E2503"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  <w:t>C++ </w:t>
            </w:r>
            <w:r w:rsidRPr="006E2503">
              <w:rPr>
                <w:rFonts w:eastAsiaTheme="majorEastAsia"/>
                <w:kern w:val="0"/>
                <w:sz w:val="32"/>
                <w:szCs w:val="32"/>
              </w:rPr>
              <w:t>Else:</w:t>
            </w:r>
          </w:p>
          <w:p w:rsidR="00911EC5" w:rsidRDefault="00405972" w:rsidP="006E2503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405972">
              <w:rPr>
                <w:rStyle w:val="javakeywordcolor"/>
                <w:rFonts w:ascii="Consolas" w:hAnsi="Consolas"/>
                <w:color w:val="0000CD"/>
                <w:sz w:val="26"/>
                <w:szCs w:val="26"/>
              </w:rPr>
              <w:t>if</w:t>
            </w:r>
            <w:r w:rsidRPr="00405972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 (</w:t>
            </w:r>
            <w:r w:rsidRPr="00405972">
              <w:rPr>
                <w:rStyle w:val="Emphasis"/>
                <w:rFonts w:ascii="Consolas" w:hAnsi="Consolas"/>
                <w:color w:val="000000"/>
                <w:sz w:val="26"/>
                <w:szCs w:val="26"/>
              </w:rPr>
              <w:t>condition</w:t>
            </w:r>
            <w:r w:rsidRPr="00405972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) {</w:t>
            </w:r>
            <w:r w:rsidRPr="00405972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405972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  </w:t>
            </w:r>
            <w:r w:rsidRPr="00405972">
              <w:rPr>
                <w:rStyle w:val="commentcolor"/>
                <w:rFonts w:ascii="Consolas" w:eastAsiaTheme="majorEastAsia" w:hAnsi="Consolas"/>
                <w:i/>
                <w:iCs/>
                <w:color w:val="008000"/>
                <w:sz w:val="26"/>
                <w:szCs w:val="26"/>
              </w:rPr>
              <w:t>// block of code to be executed if the condition is true</w:t>
            </w:r>
            <w:r w:rsidRPr="00405972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405972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 </w:t>
            </w:r>
            <w:r w:rsidRPr="00405972">
              <w:rPr>
                <w:rStyle w:val="javakeywordcolor"/>
                <w:rFonts w:ascii="Consolas" w:hAnsi="Consolas"/>
                <w:color w:val="0000CD"/>
                <w:sz w:val="26"/>
                <w:szCs w:val="26"/>
              </w:rPr>
              <w:t>else</w:t>
            </w:r>
            <w:r w:rsidRPr="00405972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{</w:t>
            </w:r>
            <w:r w:rsidRPr="00405972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405972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405972">
              <w:rPr>
                <w:rStyle w:val="commentcolor"/>
                <w:rFonts w:ascii="Consolas" w:eastAsiaTheme="majorEastAsia" w:hAnsi="Consolas"/>
                <w:i/>
                <w:iCs/>
                <w:color w:val="008000"/>
                <w:sz w:val="26"/>
                <w:szCs w:val="26"/>
              </w:rPr>
              <w:t>// block of code to be executed if the condition</w:t>
            </w:r>
            <w:r>
              <w:rPr>
                <w:rStyle w:val="commentcolor"/>
                <w:rFonts w:ascii="Consolas" w:eastAsiaTheme="majorEastAsia" w:hAnsi="Consolas"/>
                <w:i/>
                <w:iCs/>
                <w:color w:val="008000"/>
                <w:sz w:val="23"/>
                <w:szCs w:val="23"/>
              </w:rPr>
              <w:t xml:space="preserve"> is fals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  <w:p w:rsidR="002C0D6B" w:rsidRPr="002C0D6B" w:rsidRDefault="002C0D6B" w:rsidP="002C0D6B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2C0D6B" w:rsidRDefault="002C0D6B" w:rsidP="006E2503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Style w:val="commentcolor"/>
                <w:rFonts w:ascii="Consolas" w:eastAsiaTheme="majorEastAsia" w:hAnsi="Consolas"/>
                <w:color w:val="008000"/>
                <w:sz w:val="26"/>
                <w:szCs w:val="26"/>
                <w:shd w:val="clear" w:color="auto" w:fill="FFFFFF"/>
              </w:rPr>
            </w:pPr>
            <w:r w:rsidRPr="00DB5B6C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time = </w:t>
            </w:r>
            <w:r w:rsidRPr="00DB5B6C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20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B5B6C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f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(time &lt; </w:t>
            </w:r>
            <w:r w:rsidRPr="00DB5B6C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18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DB5B6C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Good day."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 </w:t>
            </w:r>
            <w:r w:rsidRPr="00DB5B6C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else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{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DB5B6C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Good evening."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B5B6C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DB5B6C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B5B6C">
              <w:rPr>
                <w:rStyle w:val="commentcolor"/>
                <w:rFonts w:ascii="Consolas" w:eastAsiaTheme="majorEastAsia" w:hAnsi="Consolas"/>
                <w:color w:val="008000"/>
                <w:sz w:val="26"/>
                <w:szCs w:val="26"/>
                <w:shd w:val="clear" w:color="auto" w:fill="FFFFFF"/>
              </w:rPr>
              <w:t>// Outputs "Good evening.</w:t>
            </w:r>
          </w:p>
          <w:p w:rsidR="00256D91" w:rsidRDefault="00256D91" w:rsidP="00256D91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A92D78">
              <w:rPr>
                <w:rFonts w:eastAsiaTheme="majorEastAsia"/>
                <w:kern w:val="0"/>
                <w:sz w:val="32"/>
                <w:szCs w:val="32"/>
              </w:rPr>
              <w:t>C++ Else If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256D91" w:rsidRPr="00DB5B6C" w:rsidRDefault="00256D91" w:rsidP="00256D91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26"/>
                <w:szCs w:val="26"/>
              </w:rPr>
            </w:pPr>
            <w:r w:rsidRPr="00D33A56">
              <w:rPr>
                <w:rStyle w:val="javakeywordcolor"/>
                <w:rFonts w:ascii="Consolas" w:hAnsi="Consolas"/>
                <w:color w:val="0000CD"/>
                <w:sz w:val="26"/>
                <w:szCs w:val="26"/>
              </w:rPr>
              <w:t>if</w:t>
            </w:r>
            <w:r w:rsidRPr="00D33A56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 (</w:t>
            </w:r>
            <w:r w:rsidRPr="00D33A56">
              <w:rPr>
                <w:rStyle w:val="Emphasis"/>
                <w:rFonts w:ascii="Consolas" w:hAnsi="Consolas"/>
                <w:color w:val="000000"/>
                <w:sz w:val="26"/>
                <w:szCs w:val="26"/>
              </w:rPr>
              <w:t>condition1</w:t>
            </w:r>
            <w:r w:rsidRPr="00D33A56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) {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33A56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  </w:t>
            </w:r>
            <w:r w:rsidRPr="00D33A56">
              <w:rPr>
                <w:rStyle w:val="commentcolor"/>
                <w:rFonts w:ascii="Consolas" w:eastAsiaTheme="majorEastAsia" w:hAnsi="Consolas"/>
                <w:i/>
                <w:iCs/>
                <w:color w:val="008000"/>
                <w:sz w:val="26"/>
                <w:szCs w:val="26"/>
              </w:rPr>
              <w:t>// block of code to be executed if condition1 is true</w:t>
            </w:r>
          </w:p>
        </w:tc>
      </w:tr>
      <w:tr w:rsidR="000C0FC4" w:rsidTr="00F02DA6">
        <w:tc>
          <w:tcPr>
            <w:tcW w:w="895" w:type="dxa"/>
          </w:tcPr>
          <w:p w:rsidR="000C0FC4" w:rsidRDefault="000C0FC4" w:rsidP="00BF356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80" w:type="dxa"/>
          </w:tcPr>
          <w:p w:rsidR="000C0FC4" w:rsidRDefault="000C0FC4" w:rsidP="00697966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</w:tc>
        <w:tc>
          <w:tcPr>
            <w:tcW w:w="5782" w:type="dxa"/>
          </w:tcPr>
          <w:p w:rsidR="00A92D78" w:rsidRPr="00D33A56" w:rsidRDefault="00D33A56" w:rsidP="00A92D78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26"/>
                <w:szCs w:val="26"/>
              </w:rPr>
            </w:pPr>
            <w:r w:rsidRPr="00D33A5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 </w:t>
            </w:r>
            <w:r w:rsidRPr="00D33A56">
              <w:rPr>
                <w:rStyle w:val="javakeywordcolor"/>
                <w:rFonts w:ascii="Consolas" w:hAnsi="Consolas"/>
                <w:color w:val="0000CD"/>
                <w:sz w:val="26"/>
                <w:szCs w:val="26"/>
              </w:rPr>
              <w:t>else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33A56">
              <w:rPr>
                <w:rStyle w:val="javakeywordcolor"/>
                <w:rFonts w:ascii="Consolas" w:hAnsi="Consolas"/>
                <w:color w:val="0000CD"/>
                <w:sz w:val="26"/>
                <w:szCs w:val="26"/>
              </w:rPr>
              <w:t>if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D33A56">
              <w:rPr>
                <w:rStyle w:val="Emphasis"/>
                <w:rFonts w:ascii="Consolas" w:hAnsi="Consolas"/>
                <w:color w:val="000000"/>
                <w:sz w:val="26"/>
                <w:szCs w:val="26"/>
              </w:rPr>
              <w:t>condition2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D33A56">
              <w:rPr>
                <w:rStyle w:val="commentcolor"/>
                <w:rFonts w:ascii="Consolas" w:eastAsiaTheme="majorEastAsia" w:hAnsi="Consolas"/>
                <w:i/>
                <w:iCs/>
                <w:color w:val="008000"/>
                <w:sz w:val="26"/>
                <w:szCs w:val="26"/>
              </w:rPr>
              <w:t>// block of code to be executed if the condition1 is false and condition2 is true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 </w:t>
            </w:r>
            <w:r w:rsidRPr="00D33A56">
              <w:rPr>
                <w:rStyle w:val="javakeywordcolor"/>
                <w:rFonts w:ascii="Consolas" w:hAnsi="Consolas"/>
                <w:color w:val="0000CD"/>
                <w:sz w:val="26"/>
                <w:szCs w:val="26"/>
              </w:rPr>
              <w:t>else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{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D33A56">
              <w:rPr>
                <w:rStyle w:val="commentcolor"/>
                <w:rFonts w:ascii="Consolas" w:eastAsiaTheme="majorEastAsia" w:hAnsi="Consolas"/>
                <w:i/>
                <w:iCs/>
                <w:color w:val="008000"/>
                <w:sz w:val="26"/>
                <w:szCs w:val="26"/>
              </w:rPr>
              <w:t>// block of code to be executed if the condition1 is false and condition2 is false</w:t>
            </w:r>
            <w:r w:rsidRPr="00D33A5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D33A5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1539E7" w:rsidRPr="002C0D6B" w:rsidRDefault="001539E7" w:rsidP="001539E7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0C0FC4" w:rsidRDefault="00AB5E98" w:rsidP="00906838">
            <w:pPr>
              <w:pStyle w:val="Heading2"/>
              <w:shd w:val="clear" w:color="auto" w:fill="FFFFFF"/>
              <w:spacing w:before="150" w:after="150"/>
              <w:outlineLvl w:val="1"/>
              <w:rPr>
                <w:rStyle w:val="commentcolor"/>
                <w:rFonts w:ascii="Consolas" w:hAnsi="Consolas"/>
                <w:b/>
                <w:color w:val="008000"/>
                <w:shd w:val="clear" w:color="auto" w:fill="FFFFFF"/>
              </w:rPr>
            </w:pPr>
            <w:r w:rsidRPr="00AB5E98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 time = </w:t>
            </w:r>
            <w:r w:rsidRPr="00AB5E98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22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AB5E98">
              <w:rPr>
                <w:rFonts w:ascii="Consolas" w:hAnsi="Consolas"/>
                <w:b/>
                <w:color w:val="000000"/>
              </w:rPr>
              <w:br/>
            </w:r>
            <w:r w:rsidRPr="00AB5E98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f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 (time &lt; </w:t>
            </w:r>
            <w:r w:rsidRPr="00AB5E98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10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) {</w:t>
            </w:r>
            <w:r w:rsidRPr="00AB5E98">
              <w:rPr>
                <w:rFonts w:ascii="Consolas" w:hAnsi="Consolas"/>
                <w:b/>
                <w:color w:val="000000"/>
              </w:rPr>
              <w:br/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  cout &lt;&lt; </w:t>
            </w:r>
            <w:r w:rsidRPr="00AB5E98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Good morning."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AB5E98">
              <w:rPr>
                <w:rFonts w:ascii="Consolas" w:hAnsi="Consolas"/>
                <w:b/>
                <w:color w:val="000000"/>
              </w:rPr>
              <w:br/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} </w:t>
            </w:r>
            <w:r w:rsidRPr="00AB5E98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else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AB5E98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f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 (time &lt; </w:t>
            </w:r>
            <w:r w:rsidRPr="00AB5E98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20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) {</w:t>
            </w:r>
            <w:r w:rsidRPr="00AB5E98">
              <w:rPr>
                <w:rFonts w:ascii="Consolas" w:hAnsi="Consolas"/>
                <w:b/>
                <w:color w:val="000000"/>
              </w:rPr>
              <w:br/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  cout &lt;&lt; </w:t>
            </w:r>
            <w:r w:rsidRPr="00AB5E98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Good day."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AB5E98">
              <w:rPr>
                <w:rFonts w:ascii="Consolas" w:hAnsi="Consolas"/>
                <w:b/>
                <w:color w:val="000000"/>
              </w:rPr>
              <w:br/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} </w:t>
            </w:r>
            <w:r w:rsidRPr="00AB5E98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else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 {</w:t>
            </w:r>
            <w:r w:rsidRPr="00AB5E98">
              <w:rPr>
                <w:rFonts w:ascii="Consolas" w:hAnsi="Consolas"/>
                <w:b/>
                <w:color w:val="000000"/>
              </w:rPr>
              <w:br/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  cout &lt;&lt; </w:t>
            </w:r>
            <w:r w:rsidRPr="00AB5E98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Good evening."</w:t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AB5E98">
              <w:rPr>
                <w:rFonts w:ascii="Consolas" w:hAnsi="Consolas"/>
                <w:b/>
                <w:color w:val="000000"/>
              </w:rPr>
              <w:br/>
            </w:r>
            <w:r w:rsidRPr="00AB5E98">
              <w:rPr>
                <w:rFonts w:ascii="Consolas" w:hAnsi="Consolas"/>
                <w:b/>
                <w:color w:val="000000"/>
                <w:shd w:val="clear" w:color="auto" w:fill="FFFFFF"/>
              </w:rPr>
              <w:t>}</w:t>
            </w:r>
            <w:r w:rsidRPr="00AB5E98">
              <w:rPr>
                <w:rFonts w:ascii="Consolas" w:hAnsi="Consolas"/>
                <w:b/>
                <w:color w:val="000000"/>
              </w:rPr>
              <w:br/>
            </w:r>
            <w:r w:rsidRPr="00AB5E98">
              <w:rPr>
                <w:rStyle w:val="commentcolor"/>
                <w:rFonts w:ascii="Consolas" w:hAnsi="Consolas"/>
                <w:b/>
                <w:color w:val="008000"/>
                <w:shd w:val="clear" w:color="auto" w:fill="FFFFFF"/>
              </w:rPr>
              <w:t>// Outputs "Good evening."</w:t>
            </w:r>
          </w:p>
          <w:p w:rsidR="00BF15A1" w:rsidRPr="004B70E7" w:rsidRDefault="00BF15A1" w:rsidP="004B70E7">
            <w:pPr>
              <w:pStyle w:val="Heading2"/>
              <w:shd w:val="clear" w:color="auto" w:fill="FFFFFF"/>
              <w:spacing w:before="150" w:after="150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4B70E7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C++ </w:t>
            </w:r>
            <w:r w:rsidRPr="004B70E7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Short Hand If Else</w:t>
            </w:r>
            <w:r w:rsidR="004B70E7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/</w:t>
            </w:r>
            <w:r w:rsidR="004B70E7" w:rsidRPr="004B70E7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Short Hand If...Else (Ternary Operator)</w:t>
            </w:r>
            <w:r w:rsidR="004B70E7" w:rsidRPr="004B70E7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BF15A1" w:rsidRPr="00694C08" w:rsidRDefault="00694C08" w:rsidP="00BF15A1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26"/>
                <w:szCs w:val="26"/>
              </w:rPr>
            </w:pPr>
            <w:r w:rsidRPr="00694C08">
              <w:rPr>
                <w:rStyle w:val="Emphasis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variable</w:t>
            </w:r>
            <w:r w:rsidRPr="00694C0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= (</w:t>
            </w:r>
            <w:r w:rsidRPr="00694C08">
              <w:rPr>
                <w:rStyle w:val="Emphasis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condition</w:t>
            </w:r>
            <w:r w:rsidRPr="00694C0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 ? </w:t>
            </w:r>
            <w:r w:rsidRPr="00694C08">
              <w:rPr>
                <w:rStyle w:val="Emphasis"/>
                <w:rFonts w:ascii="Consolas" w:hAnsi="Consolas"/>
                <w:color w:val="00B050"/>
                <w:sz w:val="26"/>
                <w:szCs w:val="26"/>
                <w:shd w:val="clear" w:color="auto" w:fill="FFFFFF"/>
              </w:rPr>
              <w:t>expressionTrue</w:t>
            </w:r>
            <w:r w:rsidRPr="00694C08">
              <w:rPr>
                <w:rFonts w:ascii="Consolas" w:hAnsi="Consolas"/>
                <w:color w:val="00B050"/>
                <w:sz w:val="26"/>
                <w:szCs w:val="26"/>
                <w:shd w:val="clear" w:color="auto" w:fill="FFFFFF"/>
              </w:rPr>
              <w:t> </w:t>
            </w:r>
            <w:r w:rsidRPr="00694C0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: </w:t>
            </w:r>
            <w:r w:rsidRPr="00694C08">
              <w:rPr>
                <w:rStyle w:val="Emphasis"/>
                <w:rFonts w:ascii="Consolas" w:hAnsi="Consolas"/>
                <w:color w:val="C45911" w:themeColor="accent2" w:themeShade="BF"/>
                <w:sz w:val="26"/>
                <w:szCs w:val="26"/>
                <w:shd w:val="clear" w:color="auto" w:fill="FFFFFF"/>
              </w:rPr>
              <w:t>expressionFalse</w:t>
            </w:r>
            <w:r w:rsidRPr="00694C0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BF15A1" w:rsidRPr="00BF15A1" w:rsidRDefault="00BF15A1" w:rsidP="00BF15A1"/>
        </w:tc>
      </w:tr>
      <w:tr w:rsidR="000C0FC4" w:rsidTr="00F02DA6">
        <w:tc>
          <w:tcPr>
            <w:tcW w:w="895" w:type="dxa"/>
          </w:tcPr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E42562" w:rsidRDefault="00E42562" w:rsidP="00BF356B">
            <w:pPr>
              <w:jc w:val="center"/>
              <w:rPr>
                <w:b/>
                <w:sz w:val="40"/>
                <w:szCs w:val="40"/>
              </w:rPr>
            </w:pPr>
          </w:p>
          <w:p w:rsidR="000C0FC4" w:rsidRDefault="00540A2F" w:rsidP="00BF35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09</w:t>
            </w:r>
          </w:p>
        </w:tc>
        <w:tc>
          <w:tcPr>
            <w:tcW w:w="3780" w:type="dxa"/>
          </w:tcPr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E42562" w:rsidRDefault="00E42562" w:rsidP="00F903BA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  <w:p w:rsidR="00F903BA" w:rsidRPr="00731078" w:rsidRDefault="00F903BA" w:rsidP="00E42562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lastRenderedPageBreak/>
              <w:t>C++ Switch</w:t>
            </w:r>
          </w:p>
          <w:p w:rsidR="000C0FC4" w:rsidRDefault="000C0FC4" w:rsidP="00697966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</w:tc>
        <w:tc>
          <w:tcPr>
            <w:tcW w:w="5782" w:type="dxa"/>
          </w:tcPr>
          <w:p w:rsidR="005E7582" w:rsidRDefault="005E7582" w:rsidP="005E7582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 w:rsidRPr="005E7582"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lastRenderedPageBreak/>
              <w:t>C++ Switch Statements</w:t>
            </w: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t>:</w:t>
            </w:r>
          </w:p>
          <w:p w:rsidR="005E7582" w:rsidRPr="002D30AD" w:rsidRDefault="002D30AD" w:rsidP="005E7582">
            <w:pPr>
              <w:rPr>
                <w:b/>
                <w:sz w:val="26"/>
                <w:szCs w:val="26"/>
              </w:rPr>
            </w:pPr>
            <w:r w:rsidRPr="002D30A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</w:rPr>
              <w:t>switch</w:t>
            </w:r>
            <w:r w:rsidRPr="002D30AD">
              <w:rPr>
                <w:rStyle w:val="javacolor"/>
                <w:rFonts w:ascii="Consolas" w:hAnsi="Consolas"/>
                <w:b/>
                <w:color w:val="000000"/>
                <w:sz w:val="26"/>
                <w:szCs w:val="26"/>
              </w:rPr>
              <w:t>(</w:t>
            </w:r>
            <w:r w:rsidRPr="002D30AD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</w:rPr>
              <w:t>expression</w:t>
            </w:r>
            <w:r w:rsidRPr="002D30AD">
              <w:rPr>
                <w:rStyle w:val="javacolor"/>
                <w:rFonts w:ascii="Consolas" w:hAnsi="Consolas"/>
                <w:b/>
                <w:color w:val="000000"/>
                <w:sz w:val="26"/>
                <w:szCs w:val="26"/>
              </w:rPr>
              <w:t>) {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Style w:val="javacolor"/>
                <w:rFonts w:ascii="Consolas" w:hAnsi="Consolas"/>
                <w:b/>
                <w:color w:val="000000"/>
                <w:sz w:val="26"/>
                <w:szCs w:val="26"/>
              </w:rPr>
              <w:t>  </w:t>
            </w:r>
            <w:r w:rsidRPr="002D30A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</w:rPr>
              <w:t>case</w:t>
            </w:r>
            <w:r w:rsidRPr="002D30AD">
              <w:rPr>
                <w:rStyle w:val="javacolor"/>
                <w:rFonts w:ascii="Consolas" w:hAnsi="Consolas"/>
                <w:b/>
                <w:color w:val="000000"/>
                <w:sz w:val="26"/>
                <w:szCs w:val="26"/>
              </w:rPr>
              <w:t> x: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Style w:val="javacolor"/>
                <w:rFonts w:ascii="Consolas" w:hAnsi="Consolas"/>
                <w:b/>
                <w:color w:val="000000"/>
                <w:sz w:val="26"/>
                <w:szCs w:val="26"/>
              </w:rPr>
              <w:t>    </w:t>
            </w:r>
            <w:r w:rsidRPr="002D30AD">
              <w:rPr>
                <w:rStyle w:val="commentcolor"/>
                <w:rFonts w:ascii="Consolas" w:hAnsi="Consolas"/>
                <w:b/>
                <w:i/>
                <w:iCs/>
                <w:color w:val="008000"/>
                <w:sz w:val="26"/>
                <w:szCs w:val="26"/>
              </w:rPr>
              <w:t>// code block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  </w:t>
            </w:r>
            <w:r w:rsidRPr="002D30A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</w:rPr>
              <w:t>break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2D30A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</w:rPr>
              <w:t>case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y: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 </w:t>
            </w:r>
            <w:r w:rsidRPr="002D30A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</w:rPr>
              <w:t> </w:t>
            </w:r>
            <w:r w:rsidRPr="002D30AD">
              <w:rPr>
                <w:rStyle w:val="commentcolor"/>
                <w:rFonts w:ascii="Consolas" w:hAnsi="Consolas"/>
                <w:b/>
                <w:i/>
                <w:iCs/>
                <w:color w:val="008000"/>
                <w:sz w:val="26"/>
                <w:szCs w:val="26"/>
              </w:rPr>
              <w:t>// code block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  </w:t>
            </w:r>
            <w:r w:rsidRPr="002D30A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</w:rPr>
              <w:t>break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2D30A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</w:rPr>
              <w:t>default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 </w:t>
            </w:r>
            <w:r w:rsidRPr="002D30A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</w:rPr>
              <w:t> </w:t>
            </w:r>
            <w:r w:rsidRPr="002D30AD">
              <w:rPr>
                <w:rStyle w:val="commentcolor"/>
                <w:rFonts w:ascii="Consolas" w:hAnsi="Consolas"/>
                <w:b/>
                <w:i/>
                <w:iCs/>
                <w:color w:val="008000"/>
                <w:sz w:val="26"/>
                <w:szCs w:val="26"/>
              </w:rPr>
              <w:t>// code block</w:t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D30A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505F0C" w:rsidRPr="00505F0C" w:rsidRDefault="00505F0C" w:rsidP="00505F0C">
            <w:pPr>
              <w:pStyle w:val="Heading3"/>
              <w:spacing w:before="150" w:after="150"/>
              <w:rPr>
                <w:rStyle w:val="javakeywordcolor"/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lastRenderedPageBreak/>
              <w:t>Example:</w:t>
            </w:r>
          </w:p>
          <w:p w:rsidR="000C0FC4" w:rsidRPr="00FE2F37" w:rsidRDefault="00505F0C" w:rsidP="00906838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</w:rPr>
            </w:pP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day = </w:t>
            </w:r>
            <w:r w:rsidRPr="00FE2F37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4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switch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(day) {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case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FE2F37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1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: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 cout &lt;&lt; </w:t>
            </w:r>
            <w:r w:rsidRPr="00FE2F37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Monday"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break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case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FE2F37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2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: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 cout &lt;&lt; </w:t>
            </w:r>
            <w:r w:rsidRPr="00FE2F37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Tuesday"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break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case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FE2F37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3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: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 cout &lt;&lt; </w:t>
            </w:r>
            <w:r w:rsidRPr="00FE2F37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Wednesday"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break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case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FE2F37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4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: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 cout &lt;&lt; </w:t>
            </w:r>
            <w:r w:rsidRPr="00FE2F37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Thursday"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break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case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FE2F37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5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: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 cout &lt;&lt; </w:t>
            </w:r>
            <w:r w:rsidRPr="00FE2F37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Friday"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break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case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FE2F37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6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: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 cout &lt;&lt; </w:t>
            </w:r>
            <w:r w:rsidRPr="00FE2F37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Saturday"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break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case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FE2F37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7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: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 cout &lt;&lt; </w:t>
            </w:r>
            <w:r w:rsidRPr="00FE2F37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Sunday"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FE2F37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break</w:t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Fonts w:ascii="Consolas" w:hAnsi="Consolas"/>
                <w:b/>
                <w:color w:val="000000"/>
                <w:shd w:val="clear" w:color="auto" w:fill="FFFFFF"/>
              </w:rPr>
              <w:t>}</w:t>
            </w:r>
            <w:r w:rsidRPr="00FE2F37">
              <w:rPr>
                <w:rFonts w:ascii="Consolas" w:hAnsi="Consolas"/>
                <w:b/>
                <w:color w:val="000000"/>
              </w:rPr>
              <w:br/>
            </w:r>
            <w:r w:rsidRPr="00FE2F37">
              <w:rPr>
                <w:rStyle w:val="commentcolor"/>
                <w:rFonts w:ascii="Consolas" w:hAnsi="Consolas"/>
                <w:b/>
                <w:color w:val="008000"/>
                <w:shd w:val="clear" w:color="auto" w:fill="FFFFFF"/>
              </w:rPr>
              <w:t>// Outputs "Thursday" (day 4)</w:t>
            </w:r>
          </w:p>
        </w:tc>
      </w:tr>
      <w:tr w:rsidR="000C0FC4" w:rsidTr="00F02DA6">
        <w:tc>
          <w:tcPr>
            <w:tcW w:w="895" w:type="dxa"/>
          </w:tcPr>
          <w:p w:rsidR="000C0FC4" w:rsidRDefault="0000445B" w:rsidP="0073107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10</w:t>
            </w:r>
          </w:p>
        </w:tc>
        <w:tc>
          <w:tcPr>
            <w:tcW w:w="3780" w:type="dxa"/>
          </w:tcPr>
          <w:p w:rsidR="000C0FC4" w:rsidRDefault="0000445B" w:rsidP="0073107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Loop</w:t>
            </w:r>
          </w:p>
        </w:tc>
        <w:tc>
          <w:tcPr>
            <w:tcW w:w="5782" w:type="dxa"/>
          </w:tcPr>
          <w:p w:rsidR="006B1BC8" w:rsidRDefault="006B1BC8" w:rsidP="006B1BC8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6B1BC8"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  <w:t>C++ </w:t>
            </w:r>
            <w:r w:rsidRPr="006B1BC8">
              <w:rPr>
                <w:rFonts w:eastAsiaTheme="majorEastAsia"/>
                <w:kern w:val="0"/>
                <w:sz w:val="32"/>
                <w:szCs w:val="32"/>
              </w:rPr>
              <w:t>While Loop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6241E2" w:rsidRPr="006241E2" w:rsidRDefault="006241E2" w:rsidP="006B1BC8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Style w:val="Emphasis"/>
                <w:rFonts w:ascii="Consolas" w:hAnsi="Consolas"/>
                <w:color w:val="000000"/>
                <w:sz w:val="26"/>
                <w:szCs w:val="26"/>
              </w:rPr>
            </w:pPr>
            <w:r w:rsidRPr="006241E2">
              <w:rPr>
                <w:rStyle w:val="Emphasis"/>
                <w:rFonts w:ascii="Consolas" w:hAnsi="Consolas"/>
                <w:color w:val="000000"/>
                <w:sz w:val="26"/>
                <w:szCs w:val="26"/>
              </w:rPr>
              <w:t>Initialization;</w:t>
            </w:r>
          </w:p>
          <w:p w:rsidR="006241E2" w:rsidRDefault="006241E2" w:rsidP="006B1BC8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Style w:val="commentcolor"/>
                <w:rFonts w:ascii="Consolas" w:hAnsi="Consolas"/>
                <w:i/>
                <w:iCs/>
                <w:color w:val="008000"/>
                <w:sz w:val="23"/>
                <w:szCs w:val="23"/>
              </w:rPr>
            </w:pP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</w:rPr>
              <w:t>while</w:t>
            </w:r>
            <w:r>
              <w:rPr>
                <w:rStyle w:val="javacolor"/>
                <w:rFonts w:ascii="Consolas" w:hAnsi="Consolas"/>
                <w:color w:val="000000"/>
                <w:sz w:val="23"/>
                <w:szCs w:val="23"/>
              </w:rPr>
              <w:t> (</w:t>
            </w:r>
            <w:r w:rsidRPr="006241E2">
              <w:rPr>
                <w:rStyle w:val="Emphasis"/>
                <w:rFonts w:ascii="Consolas" w:hAnsi="Consolas"/>
                <w:color w:val="C45911" w:themeColor="accent2" w:themeShade="BF"/>
                <w:sz w:val="23"/>
                <w:szCs w:val="23"/>
              </w:rPr>
              <w:t>condition</w:t>
            </w:r>
            <w:r>
              <w:rPr>
                <w:rStyle w:val="javacolor"/>
                <w:rFonts w:ascii="Consolas" w:hAnsi="Consolas"/>
                <w:color w:val="000000"/>
                <w:sz w:val="23"/>
                <w:szCs w:val="23"/>
              </w:rPr>
              <w:t>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avacolor"/>
                <w:rFonts w:ascii="Consolas" w:hAnsi="Consolas"/>
                <w:i/>
                <w:iCs/>
                <w:color w:val="000000"/>
                <w:sz w:val="23"/>
                <w:szCs w:val="23"/>
              </w:rPr>
              <w:t>  </w:t>
            </w:r>
            <w:r>
              <w:rPr>
                <w:rStyle w:val="commentcolor"/>
                <w:rFonts w:ascii="Consolas" w:hAnsi="Consolas"/>
                <w:i/>
                <w:iCs/>
                <w:color w:val="008000"/>
                <w:sz w:val="23"/>
                <w:szCs w:val="23"/>
              </w:rPr>
              <w:t>// code block to be executed</w:t>
            </w:r>
          </w:p>
          <w:p w:rsidR="006B1BC8" w:rsidRDefault="006241E2" w:rsidP="006B1BC8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commentcolor"/>
                <w:rFonts w:ascii="Consolas" w:hAnsi="Consolas"/>
                <w:i/>
                <w:iCs/>
                <w:color w:val="008000"/>
                <w:sz w:val="23"/>
                <w:szCs w:val="23"/>
              </w:rPr>
              <w:t xml:space="preserve">  //Increment/decremen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  <w:p w:rsidR="001020B0" w:rsidRPr="001020B0" w:rsidRDefault="001020B0" w:rsidP="001020B0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F1621A" w:rsidRPr="00662DA9" w:rsidRDefault="001020B0" w:rsidP="00662DA9">
            <w:pPr>
              <w:pStyle w:val="Heading2"/>
              <w:shd w:val="clear" w:color="auto" w:fill="FFFFFF"/>
              <w:spacing w:before="150" w:after="150"/>
              <w:rPr>
                <w:rFonts w:ascii="Consolas" w:hAnsi="Consolas"/>
                <w:b/>
                <w:color w:val="000000"/>
                <w:shd w:val="clear" w:color="auto" w:fill="FFFFFF"/>
              </w:rPr>
            </w:pPr>
            <w:r w:rsidRPr="001020B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1020B0">
              <w:rPr>
                <w:rFonts w:ascii="Consolas" w:hAnsi="Consolas"/>
                <w:b/>
                <w:color w:val="000000"/>
                <w:shd w:val="clear" w:color="auto" w:fill="FFFFFF"/>
              </w:rPr>
              <w:t> i = </w:t>
            </w:r>
            <w:r w:rsidRPr="001020B0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0</w:t>
            </w:r>
            <w:r w:rsidRPr="001020B0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1020B0">
              <w:rPr>
                <w:rFonts w:ascii="Consolas" w:hAnsi="Consolas"/>
                <w:b/>
                <w:color w:val="000000"/>
              </w:rPr>
              <w:br/>
            </w:r>
            <w:r w:rsidRPr="001020B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while</w:t>
            </w:r>
            <w:r w:rsidRPr="001020B0">
              <w:rPr>
                <w:rFonts w:ascii="Consolas" w:hAnsi="Consolas"/>
                <w:b/>
                <w:color w:val="000000"/>
                <w:shd w:val="clear" w:color="auto" w:fill="FFFFFF"/>
              </w:rPr>
              <w:t> (i &lt; </w:t>
            </w:r>
            <w:r w:rsidRPr="001020B0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5</w:t>
            </w:r>
            <w:r w:rsidRPr="001020B0">
              <w:rPr>
                <w:rFonts w:ascii="Consolas" w:hAnsi="Consolas"/>
                <w:b/>
                <w:color w:val="000000"/>
                <w:shd w:val="clear" w:color="auto" w:fill="FFFFFF"/>
              </w:rPr>
              <w:t>) {</w:t>
            </w:r>
            <w:r w:rsidRPr="001020B0">
              <w:rPr>
                <w:rFonts w:ascii="Consolas" w:hAnsi="Consolas"/>
                <w:b/>
                <w:color w:val="000000"/>
              </w:rPr>
              <w:br/>
            </w:r>
            <w:r w:rsidRPr="001020B0">
              <w:rPr>
                <w:rFonts w:ascii="Consolas" w:hAnsi="Consolas"/>
                <w:b/>
                <w:color w:val="000000"/>
                <w:shd w:val="clear" w:color="auto" w:fill="FFFFFF"/>
              </w:rPr>
              <w:t>  cout &lt;&lt; i &lt;&lt; </w:t>
            </w:r>
            <w:r w:rsidRPr="001020B0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\n"</w:t>
            </w:r>
            <w:r w:rsidRPr="001020B0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1020B0">
              <w:rPr>
                <w:rFonts w:ascii="Consolas" w:hAnsi="Consolas"/>
                <w:b/>
                <w:color w:val="000000"/>
              </w:rPr>
              <w:br/>
            </w:r>
            <w:r w:rsidRPr="001020B0">
              <w:rPr>
                <w:rFonts w:ascii="Consolas" w:hAnsi="Consolas"/>
                <w:b/>
                <w:color w:val="000000"/>
                <w:shd w:val="clear" w:color="auto" w:fill="FFFFFF"/>
              </w:rPr>
              <w:t>  i++;</w:t>
            </w:r>
            <w:r w:rsidRPr="001020B0">
              <w:rPr>
                <w:rFonts w:ascii="Consolas" w:hAnsi="Consolas"/>
                <w:b/>
                <w:color w:val="000000"/>
              </w:rPr>
              <w:br/>
            </w:r>
            <w:r w:rsidRPr="001020B0">
              <w:rPr>
                <w:rFonts w:ascii="Consolas" w:hAnsi="Consolas"/>
                <w:b/>
                <w:color w:val="000000"/>
                <w:shd w:val="clear" w:color="auto" w:fill="FFFFFF"/>
              </w:rPr>
              <w:t>}</w:t>
            </w:r>
          </w:p>
          <w:p w:rsidR="00F1621A" w:rsidRDefault="00F1621A" w:rsidP="00F1621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F1621A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F1621A">
              <w:rPr>
                <w:rFonts w:eastAsiaTheme="majorEastAsia"/>
                <w:kern w:val="0"/>
                <w:sz w:val="32"/>
                <w:szCs w:val="32"/>
              </w:rPr>
              <w:t>Do/While Loop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135204" w:rsidRDefault="00135204" w:rsidP="00F1621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</w:pPr>
            <w:r w:rsidRPr="00135204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do</w:t>
            </w:r>
            <w:r w:rsidRPr="00135204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{</w:t>
            </w:r>
            <w:r w:rsidRPr="00135204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135204">
              <w:rPr>
                <w:rFonts w:ascii="Consolas" w:hAnsi="Consolas"/>
                <w:i/>
                <w:iCs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135204">
              <w:rPr>
                <w:rStyle w:val="commentcolor"/>
                <w:rFonts w:ascii="Consolas" w:hAnsi="Consolas"/>
                <w:i/>
                <w:iCs/>
                <w:color w:val="008000"/>
                <w:sz w:val="26"/>
                <w:szCs w:val="26"/>
                <w:shd w:val="clear" w:color="auto" w:fill="FFFFFF"/>
              </w:rPr>
              <w:t>// code block to be executed</w:t>
            </w:r>
            <w:r w:rsidRPr="00135204">
              <w:rPr>
                <w:rFonts w:ascii="Consolas" w:hAnsi="Consolas"/>
                <w:i/>
                <w:iCs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135204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135204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135204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while</w:t>
            </w:r>
            <w:r w:rsidRPr="00135204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135204">
              <w:rPr>
                <w:rStyle w:val="Emphasis"/>
                <w:rFonts w:ascii="Consolas" w:eastAsiaTheme="majorEastAsia" w:hAnsi="Consolas"/>
                <w:color w:val="000000"/>
                <w:sz w:val="26"/>
                <w:szCs w:val="26"/>
                <w:shd w:val="clear" w:color="auto" w:fill="FFFFFF"/>
              </w:rPr>
              <w:t>condition</w:t>
            </w:r>
            <w:r w:rsidRPr="00135204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</w:p>
          <w:p w:rsidR="00161D72" w:rsidRPr="00161D72" w:rsidRDefault="00161D72" w:rsidP="00161D72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lastRenderedPageBreak/>
              <w:t>Example:</w:t>
            </w:r>
          </w:p>
          <w:p w:rsidR="00161D72" w:rsidRPr="00135204" w:rsidRDefault="00161D72" w:rsidP="00F1621A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26"/>
                <w:szCs w:val="26"/>
              </w:rPr>
            </w:pP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i =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o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cout &lt;&lt; i &lt;&lt; </w:t>
            </w:r>
            <w:r>
              <w:rPr>
                <w:rStyle w:val="java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\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i++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i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i &lt;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E5194E" w:rsidRDefault="00E5194E" w:rsidP="00E5194E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E5194E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E5194E">
              <w:rPr>
                <w:rFonts w:eastAsiaTheme="majorEastAsia"/>
                <w:kern w:val="0"/>
                <w:sz w:val="32"/>
                <w:szCs w:val="32"/>
              </w:rPr>
              <w:t>For Loop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874D42" w:rsidRDefault="00874D42" w:rsidP="00E5194E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</w:pPr>
            <w:r w:rsidRPr="00874D42">
              <w:rPr>
                <w:rStyle w:val="javakeywordcolor"/>
                <w:rFonts w:ascii="Consolas" w:hAnsi="Consolas"/>
                <w:color w:val="0000CD"/>
                <w:sz w:val="26"/>
                <w:szCs w:val="26"/>
              </w:rPr>
              <w:t>for</w:t>
            </w:r>
            <w:r w:rsidRPr="00874D42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 (</w:t>
            </w:r>
            <w:r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initialization</w:t>
            </w:r>
            <w:r w:rsidRPr="00874D42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;</w:t>
            </w:r>
            <w:r>
              <w:rPr>
                <w:rStyle w:val="javacolor"/>
                <w:rFonts w:ascii="Consolas" w:hAnsi="Consolas"/>
                <w:i/>
                <w:iCs/>
                <w:color w:val="000000"/>
                <w:sz w:val="26"/>
                <w:szCs w:val="26"/>
              </w:rPr>
              <w:t> condition</w:t>
            </w:r>
            <w:r w:rsidRPr="00874D42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;</w:t>
            </w:r>
            <w:r w:rsidRPr="00874D42">
              <w:rPr>
                <w:rStyle w:val="javacolor"/>
                <w:rFonts w:ascii="Consolas" w:hAnsi="Consolas"/>
                <w:i/>
                <w:iCs/>
                <w:color w:val="000000"/>
                <w:sz w:val="26"/>
                <w:szCs w:val="26"/>
              </w:rPr>
              <w:t> </w:t>
            </w:r>
            <w:r>
              <w:rPr>
                <w:rStyle w:val="javacolor"/>
                <w:rFonts w:ascii="Consolas" w:hAnsi="Consolas"/>
                <w:i/>
                <w:iCs/>
                <w:color w:val="000000"/>
                <w:sz w:val="26"/>
                <w:szCs w:val="26"/>
              </w:rPr>
              <w:t>increment/decrement</w:t>
            </w:r>
            <w:r w:rsidRPr="00874D42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) {</w:t>
            </w:r>
            <w:r w:rsidRPr="00874D42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874D42">
              <w:rPr>
                <w:rStyle w:val="javacolor"/>
                <w:rFonts w:ascii="Consolas" w:hAnsi="Consolas"/>
                <w:color w:val="000000"/>
                <w:sz w:val="26"/>
                <w:szCs w:val="26"/>
              </w:rPr>
              <w:t>  </w:t>
            </w:r>
            <w:r w:rsidRPr="00874D42">
              <w:rPr>
                <w:rStyle w:val="commentcolor"/>
                <w:rFonts w:ascii="Consolas" w:eastAsiaTheme="majorEastAsia" w:hAnsi="Consolas"/>
                <w:i/>
                <w:iCs/>
                <w:color w:val="008000"/>
                <w:sz w:val="26"/>
                <w:szCs w:val="26"/>
              </w:rPr>
              <w:t>// code block to be executed</w:t>
            </w:r>
            <w:r w:rsidRPr="00874D42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874D42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FE3C36" w:rsidRPr="00FE3C36" w:rsidRDefault="00FE3C36" w:rsidP="00FE3C36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F1621A" w:rsidRDefault="00FE3C36" w:rsidP="00F1621A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E3C36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for</w:t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FE3C36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i = </w:t>
            </w:r>
            <w:r w:rsidRPr="00FE3C36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 i &lt;= </w:t>
            </w:r>
            <w:r w:rsidRPr="00FE3C36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10</w:t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 i = i + </w:t>
            </w:r>
            <w:r w:rsidRPr="00FE3C36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2</w:t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cout &lt;&lt; i &lt;&lt; </w:t>
            </w:r>
            <w:r w:rsidRPr="00FE3C36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FE3C36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804AE9" w:rsidRDefault="00804AE9" w:rsidP="00F1621A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804AE9" w:rsidRDefault="00804AE9" w:rsidP="00804AE9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804AE9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804AE9">
              <w:rPr>
                <w:rFonts w:eastAsiaTheme="majorEastAsia"/>
                <w:kern w:val="0"/>
                <w:sz w:val="32"/>
                <w:szCs w:val="32"/>
              </w:rPr>
              <w:t>Nested Loops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804AE9" w:rsidRPr="00A9056B" w:rsidRDefault="00A9056B" w:rsidP="00804AE9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26"/>
                <w:szCs w:val="26"/>
              </w:rPr>
            </w:pPr>
            <w:r w:rsidRPr="00A9056B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Outer loop</w:t>
            </w:r>
            <w:r w:rsidRPr="00A9056B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A9056B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for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A9056B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i = </w:t>
            </w:r>
            <w:r w:rsidRPr="00A9056B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 i &lt;= </w:t>
            </w:r>
            <w:r w:rsidRPr="00A9056B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2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 ++i) {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cout &lt;&lt; </w:t>
            </w:r>
            <w:r w:rsidRPr="00A9056B">
              <w:rPr>
                <w:rStyle w:val="javastringcolor"/>
                <w:rFonts w:ascii="Consolas" w:eastAsiaTheme="majorEastAsia" w:hAnsi="Consolas"/>
                <w:color w:val="A52A2A"/>
                <w:sz w:val="26"/>
                <w:szCs w:val="26"/>
                <w:shd w:val="clear" w:color="auto" w:fill="FFFFFF"/>
              </w:rPr>
              <w:t>"Outer: "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&lt;&lt; i &lt;&lt; </w:t>
            </w:r>
            <w:r w:rsidRPr="00A9056B">
              <w:rPr>
                <w:rStyle w:val="javastringcolor"/>
                <w:rFonts w:ascii="Consolas" w:eastAsiaTheme="majorEastAsia" w:hAnsi="Consolas"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 </w:t>
            </w:r>
            <w:r w:rsidRPr="00A9056B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Executes 2 times</w:t>
            </w:r>
            <w:r w:rsidRPr="00A9056B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A9056B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A9056B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Inner loop</w:t>
            </w:r>
            <w:r w:rsidRPr="00A9056B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A9056B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for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A9056B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j = </w:t>
            </w:r>
            <w:r w:rsidRPr="00A9056B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1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 j &lt;= </w:t>
            </w:r>
            <w:r w:rsidRPr="00A9056B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3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 ++j) {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  cout &lt;&lt; </w:t>
            </w:r>
            <w:r w:rsidRPr="00A9056B">
              <w:rPr>
                <w:rStyle w:val="javastringcolor"/>
                <w:rFonts w:ascii="Consolas" w:eastAsiaTheme="majorEastAsia" w:hAnsi="Consolas"/>
                <w:color w:val="A52A2A"/>
                <w:sz w:val="26"/>
                <w:szCs w:val="26"/>
                <w:shd w:val="clear" w:color="auto" w:fill="FFFFFF"/>
              </w:rPr>
              <w:t>" Inner: "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&lt;&lt; j &lt;&lt; </w:t>
            </w:r>
            <w:r w:rsidRPr="00A9056B">
              <w:rPr>
                <w:rStyle w:val="javastringcolor"/>
                <w:rFonts w:ascii="Consolas" w:eastAsiaTheme="majorEastAsia" w:hAnsi="Consolas"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 </w:t>
            </w:r>
            <w:r w:rsidRPr="00A9056B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Executes 6 times (2 * 3)</w:t>
            </w:r>
            <w:r w:rsidRPr="00A9056B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}</w:t>
            </w:r>
            <w:r w:rsidRPr="00A9056B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A9056B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300267" w:rsidRPr="00300267" w:rsidRDefault="00300267" w:rsidP="00300267">
            <w:pPr>
              <w:rPr>
                <w:b/>
                <w:color w:val="00B050"/>
                <w:sz w:val="26"/>
                <w:szCs w:val="26"/>
              </w:rPr>
            </w:pPr>
            <w:r w:rsidRPr="00300267">
              <w:rPr>
                <w:b/>
                <w:color w:val="00B050"/>
                <w:sz w:val="26"/>
                <w:szCs w:val="26"/>
              </w:rPr>
              <w:t>Outer: 1</w:t>
            </w:r>
          </w:p>
          <w:p w:rsidR="00300267" w:rsidRPr="00300267" w:rsidRDefault="00300267" w:rsidP="00300267">
            <w:pPr>
              <w:rPr>
                <w:b/>
                <w:color w:val="FF0000"/>
                <w:sz w:val="26"/>
                <w:szCs w:val="26"/>
              </w:rPr>
            </w:pPr>
            <w:r w:rsidRPr="00300267">
              <w:rPr>
                <w:b/>
                <w:color w:val="FF0000"/>
                <w:sz w:val="26"/>
                <w:szCs w:val="26"/>
              </w:rPr>
              <w:t xml:space="preserve"> Inner: 1</w:t>
            </w:r>
          </w:p>
          <w:p w:rsidR="00300267" w:rsidRPr="00300267" w:rsidRDefault="00300267" w:rsidP="00300267">
            <w:pPr>
              <w:rPr>
                <w:b/>
                <w:color w:val="FF0000"/>
                <w:sz w:val="26"/>
                <w:szCs w:val="26"/>
              </w:rPr>
            </w:pPr>
            <w:r w:rsidRPr="00300267">
              <w:rPr>
                <w:b/>
                <w:color w:val="FF0000"/>
                <w:sz w:val="26"/>
                <w:szCs w:val="26"/>
              </w:rPr>
              <w:t xml:space="preserve"> Inner: 2</w:t>
            </w:r>
          </w:p>
          <w:p w:rsidR="00300267" w:rsidRPr="00300267" w:rsidRDefault="00300267" w:rsidP="00300267">
            <w:pPr>
              <w:rPr>
                <w:b/>
                <w:color w:val="FF0000"/>
                <w:sz w:val="26"/>
                <w:szCs w:val="26"/>
              </w:rPr>
            </w:pPr>
            <w:r w:rsidRPr="00300267">
              <w:rPr>
                <w:b/>
                <w:color w:val="FF0000"/>
                <w:sz w:val="26"/>
                <w:szCs w:val="26"/>
              </w:rPr>
              <w:t xml:space="preserve"> Inner: 3</w:t>
            </w:r>
          </w:p>
          <w:p w:rsidR="00300267" w:rsidRPr="00300267" w:rsidRDefault="00300267" w:rsidP="00300267">
            <w:pPr>
              <w:rPr>
                <w:b/>
                <w:color w:val="00B050"/>
                <w:sz w:val="26"/>
                <w:szCs w:val="26"/>
              </w:rPr>
            </w:pPr>
            <w:r w:rsidRPr="00300267">
              <w:rPr>
                <w:b/>
                <w:color w:val="00B050"/>
                <w:sz w:val="26"/>
                <w:szCs w:val="26"/>
              </w:rPr>
              <w:t>Outer: 2</w:t>
            </w:r>
          </w:p>
          <w:p w:rsidR="00300267" w:rsidRPr="00300267" w:rsidRDefault="00300267" w:rsidP="00300267">
            <w:pPr>
              <w:rPr>
                <w:b/>
                <w:color w:val="FF0000"/>
                <w:sz w:val="26"/>
                <w:szCs w:val="26"/>
              </w:rPr>
            </w:pPr>
            <w:r w:rsidRPr="00300267">
              <w:rPr>
                <w:b/>
                <w:color w:val="FF0000"/>
                <w:sz w:val="26"/>
                <w:szCs w:val="26"/>
              </w:rPr>
              <w:t xml:space="preserve"> Inner: 1</w:t>
            </w:r>
          </w:p>
          <w:p w:rsidR="00300267" w:rsidRPr="00300267" w:rsidRDefault="00300267" w:rsidP="00300267">
            <w:pPr>
              <w:rPr>
                <w:b/>
                <w:color w:val="FF0000"/>
                <w:sz w:val="26"/>
                <w:szCs w:val="26"/>
              </w:rPr>
            </w:pPr>
            <w:r w:rsidRPr="00300267">
              <w:rPr>
                <w:b/>
                <w:color w:val="FF0000"/>
                <w:sz w:val="26"/>
                <w:szCs w:val="26"/>
              </w:rPr>
              <w:t xml:space="preserve"> Inner: 2</w:t>
            </w:r>
          </w:p>
          <w:p w:rsidR="00804AE9" w:rsidRDefault="00300267" w:rsidP="00300267">
            <w:pPr>
              <w:rPr>
                <w:b/>
                <w:color w:val="FF0000"/>
                <w:sz w:val="26"/>
                <w:szCs w:val="26"/>
              </w:rPr>
            </w:pPr>
            <w:r w:rsidRPr="00300267">
              <w:rPr>
                <w:b/>
                <w:color w:val="FF0000"/>
                <w:sz w:val="26"/>
                <w:szCs w:val="26"/>
              </w:rPr>
              <w:t xml:space="preserve"> Inner: 3</w:t>
            </w:r>
          </w:p>
          <w:p w:rsidR="002B201E" w:rsidRPr="002B201E" w:rsidRDefault="002B201E" w:rsidP="002B201E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32"/>
                <w:szCs w:val="32"/>
              </w:rPr>
            </w:pPr>
            <w:r w:rsidRPr="002B201E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2B201E">
              <w:rPr>
                <w:rFonts w:eastAsiaTheme="majorEastAsia"/>
                <w:kern w:val="0"/>
                <w:sz w:val="32"/>
                <w:szCs w:val="32"/>
              </w:rPr>
              <w:t>The foreach Loop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2B201E" w:rsidRDefault="00D51494" w:rsidP="00300267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D51494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for</w:t>
            </w:r>
            <w:r w:rsidRPr="00D5149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D51494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type variableName </w:t>
            </w:r>
            <w:r w:rsidRPr="00D5149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: </w:t>
            </w:r>
            <w:r w:rsidRPr="00D51494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arrayName</w:t>
            </w:r>
            <w:r w:rsidRPr="00D5149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D51494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D5149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D51494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code block to be executed</w:t>
            </w:r>
            <w:r w:rsidRPr="00D51494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D51494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D51494" w:rsidRPr="00FE3C36" w:rsidRDefault="00D51494" w:rsidP="00D51494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D51494" w:rsidRPr="00D536FD" w:rsidRDefault="00D536FD" w:rsidP="00300267">
            <w:pPr>
              <w:rPr>
                <w:b/>
                <w:sz w:val="26"/>
                <w:szCs w:val="26"/>
              </w:rPr>
            </w:pPr>
            <w:r w:rsidRPr="00D536F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Numbers[</w:t>
            </w:r>
            <w:r w:rsidRPr="00D536F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] = {</w:t>
            </w:r>
            <w:r w:rsidRPr="00D536F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10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D536F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20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D536F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30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D536F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40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D536F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0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;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D536F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lastRenderedPageBreak/>
              <w:t>for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D536F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i : myNumbers) {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cout &lt;&lt; i &lt;&lt; </w:t>
            </w:r>
            <w:r w:rsidRPr="00D536FD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D536F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</w:tc>
      </w:tr>
      <w:tr w:rsidR="000C0FC4" w:rsidTr="00F02DA6">
        <w:tc>
          <w:tcPr>
            <w:tcW w:w="895" w:type="dxa"/>
          </w:tcPr>
          <w:p w:rsidR="000C0FC4" w:rsidRDefault="00F36BC6" w:rsidP="0073107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11</w:t>
            </w:r>
          </w:p>
        </w:tc>
        <w:tc>
          <w:tcPr>
            <w:tcW w:w="3780" w:type="dxa"/>
          </w:tcPr>
          <w:p w:rsidR="00F02DA6" w:rsidRPr="00F02DA6" w:rsidRDefault="00F02DA6" w:rsidP="0073107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Style w:val="colorh1"/>
                <w:sz w:val="36"/>
                <w:szCs w:val="36"/>
              </w:rPr>
            </w:pPr>
            <w:r w:rsidRPr="00F02DA6">
              <w:rPr>
                <w:rStyle w:val="colorh1"/>
                <w:sz w:val="36"/>
                <w:szCs w:val="36"/>
              </w:rPr>
              <w:t>C++ </w:t>
            </w:r>
            <w:r w:rsidRPr="00F02DA6">
              <w:rPr>
                <w:rStyle w:val="colorh1"/>
                <w:color w:val="FF0000"/>
                <w:sz w:val="36"/>
                <w:szCs w:val="36"/>
              </w:rPr>
              <w:t xml:space="preserve">Break </w:t>
            </w:r>
            <w:r w:rsidRPr="00F02DA6">
              <w:rPr>
                <w:rStyle w:val="colorh1"/>
                <w:sz w:val="36"/>
                <w:szCs w:val="36"/>
              </w:rPr>
              <w:t xml:space="preserve">and </w:t>
            </w:r>
            <w:r w:rsidRPr="00F02DA6">
              <w:rPr>
                <w:rStyle w:val="colorh1"/>
                <w:color w:val="00B050"/>
                <w:sz w:val="36"/>
                <w:szCs w:val="36"/>
              </w:rPr>
              <w:t>Continue</w:t>
            </w:r>
          </w:p>
          <w:p w:rsidR="000C0FC4" w:rsidRDefault="000C0FC4" w:rsidP="00697966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</w:tc>
        <w:tc>
          <w:tcPr>
            <w:tcW w:w="5782" w:type="dxa"/>
          </w:tcPr>
          <w:p w:rsidR="00EA328D" w:rsidRPr="00EA328D" w:rsidRDefault="00EA328D" w:rsidP="00906838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EA328D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C++ Break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0C0FC4" w:rsidRDefault="00EA328D" w:rsidP="00906838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Consolas" w:hAnsi="Consolas"/>
                <w:b/>
                <w:color w:val="000000"/>
                <w:shd w:val="clear" w:color="auto" w:fill="FFFFFF"/>
              </w:rPr>
            </w:pPr>
            <w:r w:rsidRPr="00B2369E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for</w:t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 (</w:t>
            </w:r>
            <w:r w:rsidRPr="00B2369E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 i = </w:t>
            </w:r>
            <w:r w:rsidRPr="00B2369E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0</w:t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; i &lt; </w:t>
            </w:r>
            <w:r w:rsidRPr="00B2369E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10</w:t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; i++) {</w:t>
            </w:r>
            <w:r w:rsidRPr="00B2369E">
              <w:rPr>
                <w:rFonts w:ascii="Consolas" w:hAnsi="Consolas"/>
                <w:b/>
                <w:color w:val="000000"/>
              </w:rPr>
              <w:br/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B2369E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f</w:t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 (i == </w:t>
            </w:r>
            <w:r w:rsidRPr="00B2369E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4</w:t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) {</w:t>
            </w:r>
            <w:r w:rsidRPr="00B2369E">
              <w:rPr>
                <w:rFonts w:ascii="Consolas" w:hAnsi="Consolas"/>
                <w:b/>
                <w:color w:val="000000"/>
              </w:rPr>
              <w:br/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B2369E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break</w:t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B2369E">
              <w:rPr>
                <w:rFonts w:ascii="Consolas" w:hAnsi="Consolas"/>
                <w:b/>
                <w:color w:val="000000"/>
              </w:rPr>
              <w:br/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  }</w:t>
            </w:r>
            <w:r w:rsidRPr="00B2369E">
              <w:rPr>
                <w:rFonts w:ascii="Consolas" w:hAnsi="Consolas"/>
                <w:b/>
                <w:color w:val="000000"/>
              </w:rPr>
              <w:br/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  cout &lt;&lt; i &lt;&lt; </w:t>
            </w:r>
            <w:r w:rsidRPr="00B2369E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\n"</w:t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B2369E">
              <w:rPr>
                <w:rFonts w:ascii="Consolas" w:hAnsi="Consolas"/>
                <w:b/>
                <w:color w:val="000000"/>
              </w:rPr>
              <w:br/>
            </w:r>
            <w:r w:rsidRPr="00B2369E">
              <w:rPr>
                <w:rFonts w:ascii="Consolas" w:hAnsi="Consolas"/>
                <w:b/>
                <w:color w:val="000000"/>
                <w:shd w:val="clear" w:color="auto" w:fill="FFFFFF"/>
              </w:rPr>
              <w:t>}</w:t>
            </w:r>
          </w:p>
          <w:p w:rsidR="002A5453" w:rsidRPr="002A5453" w:rsidRDefault="002A5453" w:rsidP="002A5453">
            <w:pPr>
              <w:pStyle w:val="Heading2"/>
              <w:shd w:val="clear" w:color="auto" w:fill="FFFFFF"/>
              <w:spacing w:before="150" w:after="150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2A5453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C++ Continu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2A5453" w:rsidRPr="00C54F37" w:rsidRDefault="00C54F37" w:rsidP="002A5453">
            <w:pPr>
              <w:rPr>
                <w:b/>
                <w:sz w:val="26"/>
                <w:szCs w:val="26"/>
              </w:rPr>
            </w:pPr>
            <w:r w:rsidRPr="00C54F37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for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(</w:t>
            </w:r>
            <w:r w:rsidRPr="00C54F37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i = </w:t>
            </w:r>
            <w:r w:rsidRPr="00C54F37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 i &lt; </w:t>
            </w:r>
            <w:r w:rsidRPr="00C54F37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10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 i++) {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C54F37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f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(i == </w:t>
            </w:r>
            <w:r w:rsidRPr="00C54F37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4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  </w:t>
            </w:r>
            <w:r w:rsidRPr="00C54F37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continue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}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i &lt;&lt; </w:t>
            </w:r>
            <w:r w:rsidRPr="00C54F37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54F37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</w:tc>
      </w:tr>
      <w:tr w:rsidR="000C0FC4" w:rsidTr="00F02DA6">
        <w:tc>
          <w:tcPr>
            <w:tcW w:w="895" w:type="dxa"/>
          </w:tcPr>
          <w:p w:rsidR="000C0FC4" w:rsidRDefault="00F869C0" w:rsidP="00BF35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3780" w:type="dxa"/>
          </w:tcPr>
          <w:p w:rsidR="00F869C0" w:rsidRPr="00731078" w:rsidRDefault="00F869C0" w:rsidP="0073107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++ Arrays</w:t>
            </w:r>
          </w:p>
          <w:p w:rsidR="000C0FC4" w:rsidRDefault="000C0FC4" w:rsidP="00697966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</w:tc>
        <w:tc>
          <w:tcPr>
            <w:tcW w:w="5782" w:type="dxa"/>
          </w:tcPr>
          <w:p w:rsidR="000C0FC4" w:rsidRPr="00906838" w:rsidRDefault="000C0FC4" w:rsidP="00906838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0FC4" w:rsidTr="00F02DA6">
        <w:tc>
          <w:tcPr>
            <w:tcW w:w="895" w:type="dxa"/>
          </w:tcPr>
          <w:p w:rsidR="000C0FC4" w:rsidRDefault="006A698E" w:rsidP="0073107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3780" w:type="dxa"/>
          </w:tcPr>
          <w:p w:rsidR="006A698E" w:rsidRPr="00731078" w:rsidRDefault="006A698E" w:rsidP="00731078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++ References</w:t>
            </w:r>
          </w:p>
          <w:p w:rsidR="000C0FC4" w:rsidRDefault="000C0FC4" w:rsidP="00697966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</w:tc>
        <w:tc>
          <w:tcPr>
            <w:tcW w:w="5782" w:type="dxa"/>
          </w:tcPr>
          <w:p w:rsidR="00F52060" w:rsidRDefault="00F52060" w:rsidP="00F52060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F52060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Creating Referenc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F52060" w:rsidRPr="002F6A5D" w:rsidRDefault="002F6A5D" w:rsidP="002F6A5D">
            <w:pPr>
              <w:jc w:val="both"/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F6A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A </w:t>
            </w:r>
            <w:r w:rsidRPr="002F6A5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reference</w:t>
            </w:r>
            <w:r w:rsidRPr="002F6A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variable is a "reference" to an existing variable, and it is created with the </w:t>
            </w:r>
            <w:r w:rsidRPr="002F6A5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&amp;</w:t>
            </w:r>
            <w:r w:rsidRPr="002F6A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operator:</w:t>
            </w:r>
          </w:p>
          <w:p w:rsidR="000C0FC4" w:rsidRDefault="00DC1BC0" w:rsidP="00906838">
            <w:pPr>
              <w:pStyle w:val="Heading2"/>
              <w:shd w:val="clear" w:color="auto" w:fill="FFFFFF"/>
              <w:spacing w:before="150" w:after="150"/>
              <w:outlineLvl w:val="1"/>
              <w:rPr>
                <w:rStyle w:val="commentcolor"/>
                <w:rFonts w:ascii="Consolas" w:hAnsi="Consolas"/>
                <w:b/>
                <w:color w:val="008000"/>
                <w:shd w:val="clear" w:color="auto" w:fill="FFFFFF"/>
              </w:rPr>
            </w:pPr>
            <w:r w:rsidRPr="00DC1BC0">
              <w:rPr>
                <w:rFonts w:ascii="Consolas" w:hAnsi="Consolas"/>
                <w:b/>
                <w:color w:val="000000"/>
                <w:shd w:val="clear" w:color="auto" w:fill="FFFFFF"/>
              </w:rPr>
              <w:t>string food = </w:t>
            </w:r>
            <w:r w:rsidRPr="00DC1BC0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Pizza"</w:t>
            </w:r>
            <w:r w:rsidRPr="00DC1BC0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DC1BC0">
              <w:rPr>
                <w:rFonts w:ascii="Consolas" w:hAnsi="Consolas"/>
                <w:b/>
                <w:color w:val="000000"/>
              </w:rPr>
              <w:br/>
            </w:r>
            <w:r w:rsidRPr="00DC1BC0">
              <w:rPr>
                <w:rFonts w:ascii="Consolas" w:hAnsi="Consolas"/>
                <w:b/>
                <w:color w:val="000000"/>
                <w:shd w:val="clear" w:color="auto" w:fill="FFFFFF"/>
              </w:rPr>
              <w:t>string &amp;meal = food;</w:t>
            </w:r>
            <w:r w:rsidRPr="00DC1BC0">
              <w:rPr>
                <w:rFonts w:ascii="Consolas" w:hAnsi="Consolas"/>
                <w:b/>
                <w:color w:val="000000"/>
              </w:rPr>
              <w:br/>
            </w:r>
            <w:r w:rsidRPr="00DC1BC0">
              <w:rPr>
                <w:rFonts w:ascii="Consolas" w:hAnsi="Consolas"/>
                <w:b/>
                <w:color w:val="000000"/>
              </w:rPr>
              <w:br/>
            </w:r>
            <w:r w:rsidRPr="00DC1BC0">
              <w:rPr>
                <w:rFonts w:ascii="Consolas" w:hAnsi="Consolas"/>
                <w:b/>
                <w:color w:val="000000"/>
                <w:shd w:val="clear" w:color="auto" w:fill="FFFFFF"/>
              </w:rPr>
              <w:t>cout &lt;&lt; food &lt;&lt; </w:t>
            </w:r>
            <w:r w:rsidRPr="00DC1BC0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\n"</w:t>
            </w:r>
            <w:r w:rsidRPr="00DC1BC0">
              <w:rPr>
                <w:rFonts w:ascii="Consolas" w:hAnsi="Consolas"/>
                <w:b/>
                <w:color w:val="000000"/>
                <w:shd w:val="clear" w:color="auto" w:fill="FFFFFF"/>
              </w:rPr>
              <w:t>;  </w:t>
            </w:r>
            <w:r w:rsidRPr="00DC1BC0">
              <w:rPr>
                <w:rStyle w:val="commentcolor"/>
                <w:rFonts w:ascii="Consolas" w:hAnsi="Consolas"/>
                <w:b/>
                <w:color w:val="008000"/>
                <w:shd w:val="clear" w:color="auto" w:fill="FFFFFF"/>
              </w:rPr>
              <w:t>// Outputs Pizza</w:t>
            </w:r>
            <w:r w:rsidRPr="00DC1BC0">
              <w:rPr>
                <w:rFonts w:ascii="Consolas" w:hAnsi="Consolas"/>
                <w:b/>
                <w:color w:val="008000"/>
                <w:shd w:val="clear" w:color="auto" w:fill="FFFFFF"/>
              </w:rPr>
              <w:br/>
            </w:r>
            <w:r w:rsidRPr="00DC1BC0">
              <w:rPr>
                <w:rFonts w:ascii="Consolas" w:hAnsi="Consolas"/>
                <w:b/>
                <w:color w:val="000000"/>
                <w:shd w:val="clear" w:color="auto" w:fill="FFFFFF"/>
              </w:rPr>
              <w:t>cout &lt;&lt; meal &lt;&lt; </w:t>
            </w:r>
            <w:r w:rsidRPr="00DC1BC0">
              <w:rPr>
                <w:rStyle w:val="javastringcolor"/>
                <w:rFonts w:ascii="Consolas" w:hAnsi="Consolas"/>
                <w:b/>
                <w:color w:val="A52A2A"/>
                <w:shd w:val="clear" w:color="auto" w:fill="FFFFFF"/>
              </w:rPr>
              <w:t>"\n"</w:t>
            </w:r>
            <w:r w:rsidRPr="00DC1BC0">
              <w:rPr>
                <w:rFonts w:ascii="Consolas" w:hAnsi="Consolas"/>
                <w:b/>
                <w:color w:val="000000"/>
                <w:shd w:val="clear" w:color="auto" w:fill="FFFFFF"/>
              </w:rPr>
              <w:t>;  </w:t>
            </w:r>
            <w:r w:rsidRPr="00DC1BC0">
              <w:rPr>
                <w:rStyle w:val="commentcolor"/>
                <w:rFonts w:ascii="Consolas" w:hAnsi="Consolas"/>
                <w:b/>
                <w:color w:val="008000"/>
                <w:shd w:val="clear" w:color="auto" w:fill="FFFFFF"/>
              </w:rPr>
              <w:t>// Outputs Pizza</w:t>
            </w:r>
          </w:p>
          <w:p w:rsidR="00712AE5" w:rsidRPr="00712AE5" w:rsidRDefault="00712AE5" w:rsidP="00712AE5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32"/>
                <w:szCs w:val="32"/>
              </w:rPr>
            </w:pPr>
            <w:r w:rsidRPr="00712AE5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712AE5">
              <w:rPr>
                <w:rFonts w:eastAsiaTheme="majorEastAsia"/>
                <w:kern w:val="0"/>
                <w:sz w:val="32"/>
                <w:szCs w:val="32"/>
              </w:rPr>
              <w:t>Memory Address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712AE5" w:rsidRDefault="00C41F76" w:rsidP="00F94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</w:t>
            </w:r>
            <w:r w:rsidR="00F94409" w:rsidRPr="00F944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e </w:t>
            </w:r>
            <w:r w:rsidR="00F94409" w:rsidRPr="00B054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&amp;</w:t>
            </w:r>
            <w:r w:rsidR="00F94409" w:rsidRPr="00F944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 operator was used to create a </w:t>
            </w:r>
            <w:r w:rsidR="00F94409" w:rsidRPr="00B054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reference</w:t>
            </w:r>
            <w:r w:rsidR="00F94409" w:rsidRPr="00F944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variable. But it can also be used to get the </w:t>
            </w:r>
            <w:r w:rsidR="00F94409" w:rsidRPr="00406D11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memory address</w:t>
            </w:r>
            <w:r w:rsidR="00F94409" w:rsidRPr="00F944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of a variable</w:t>
            </w:r>
            <w:r w:rsidR="00F944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E81BFA" w:rsidRPr="00CC32A2" w:rsidRDefault="00CC32A2" w:rsidP="00CC32A2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D03BD0" w:rsidRPr="00E81BFA" w:rsidRDefault="00E81BFA" w:rsidP="00E81BFA">
            <w:pP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</w:pPr>
            <w:r w:rsidRPr="00E81B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string food = </w:t>
            </w:r>
            <w:r w:rsidRPr="00E81BFA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Pizza"</w:t>
            </w:r>
            <w:r w:rsidRPr="00E81B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E81BF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E81B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 &amp;food; </w:t>
            </w:r>
            <w:r w:rsidRPr="00E81BF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Outputs 0x6dfed4</w:t>
            </w:r>
          </w:p>
          <w:p w:rsidR="00E81BFA" w:rsidRPr="00712AE5" w:rsidRDefault="00E81BFA" w:rsidP="00F94409">
            <w:pPr>
              <w:jc w:val="both"/>
            </w:pPr>
          </w:p>
        </w:tc>
      </w:tr>
      <w:tr w:rsidR="00FB6B8E" w:rsidTr="00F02DA6">
        <w:tc>
          <w:tcPr>
            <w:tcW w:w="895" w:type="dxa"/>
          </w:tcPr>
          <w:p w:rsidR="00FB6B8E" w:rsidRDefault="000667DA" w:rsidP="00BF35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14</w:t>
            </w:r>
          </w:p>
        </w:tc>
        <w:tc>
          <w:tcPr>
            <w:tcW w:w="3780" w:type="dxa"/>
          </w:tcPr>
          <w:p w:rsidR="000667DA" w:rsidRPr="00731078" w:rsidRDefault="000667DA" w:rsidP="0073107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++ Pointers</w:t>
            </w:r>
          </w:p>
          <w:p w:rsidR="00FB6B8E" w:rsidRDefault="00FB6B8E" w:rsidP="006A698E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</w:tc>
        <w:tc>
          <w:tcPr>
            <w:tcW w:w="5782" w:type="dxa"/>
          </w:tcPr>
          <w:p w:rsidR="00606E4F" w:rsidRPr="00606E4F" w:rsidRDefault="00606E4F" w:rsidP="00606E4F">
            <w:pPr>
              <w:pStyle w:val="Heading2"/>
              <w:shd w:val="clear" w:color="auto" w:fill="FFFFFF"/>
              <w:spacing w:before="150" w:after="150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06E4F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Creating Pointer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FB6B8E" w:rsidRDefault="00DA4037" w:rsidP="00DA4037">
            <w:pPr>
              <w:pStyle w:val="Heading2"/>
              <w:shd w:val="clear" w:color="auto" w:fill="FFFFFF"/>
              <w:spacing w:before="150" w:after="150"/>
              <w:jc w:val="both"/>
              <w:outlineLvl w:val="1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DA4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 </w:t>
            </w:r>
            <w:r w:rsidRPr="00DA40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ointer</w:t>
            </w:r>
            <w:r w:rsidRPr="00DA40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however, is a variable that </w:t>
            </w:r>
            <w:r w:rsidRPr="00DA40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ores the memory address as its</w:t>
            </w:r>
            <w:r>
              <w:rPr>
                <w:rStyle w:val="Strong"/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value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200BBE" w:rsidRPr="00FE3C36" w:rsidRDefault="00200BBE" w:rsidP="00200BBE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994342" w:rsidRDefault="00994342" w:rsidP="00994342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string food = </w:t>
            </w:r>
            <w:r w:rsidRPr="0099434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Pizza"</w:t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  </w:t>
            </w:r>
            <w:r w:rsidRPr="00994342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A food variable of type string</w:t>
            </w:r>
            <w:r w:rsidRPr="00994342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994342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string* ptr = &amp;food;</w:t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  </w:t>
            </w:r>
            <w:r w:rsidRPr="00994342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A pointer variable, with the name ptr, that stores the address of food</w:t>
            </w:r>
            <w:r w:rsidRPr="00994342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94342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Output the value of food (Pizza)</w:t>
            </w:r>
            <w:r w:rsidRPr="00994342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 food &lt;&lt; </w:t>
            </w:r>
            <w:r w:rsidRPr="0099434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94342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Output the memory address of food (0x6dfed4)</w:t>
            </w:r>
            <w:r w:rsidRPr="00994342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 &amp;food &lt;&lt; </w:t>
            </w:r>
            <w:r w:rsidRPr="0099434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94342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Output the memory address of food with the pointer (0x6dfed4)</w:t>
            </w:r>
            <w:r w:rsidRPr="00994342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ptr &lt;&lt; </w:t>
            </w:r>
            <w:r w:rsidRPr="0099434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99434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33C1A" w:rsidRDefault="00933C1A" w:rsidP="00994342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933C1A" w:rsidRDefault="00933C1A" w:rsidP="00933C1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933C1A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933C1A">
              <w:rPr>
                <w:rFonts w:eastAsiaTheme="majorEastAsia"/>
                <w:kern w:val="0"/>
                <w:sz w:val="32"/>
                <w:szCs w:val="32"/>
              </w:rPr>
              <w:t>Dereference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933C1A" w:rsidRPr="00E63639" w:rsidRDefault="002E038F" w:rsidP="00E63639">
            <w:pPr>
              <w:pStyle w:val="Heading1"/>
              <w:shd w:val="clear" w:color="auto" w:fill="FFFFFF"/>
              <w:spacing w:before="150" w:beforeAutospacing="0" w:after="150" w:afterAutospacing="0"/>
              <w:jc w:val="both"/>
              <w:rPr>
                <w:b w:val="0"/>
                <w:bCs w:val="0"/>
                <w:color w:val="000000"/>
                <w:kern w:val="0"/>
                <w:sz w:val="32"/>
                <w:szCs w:val="32"/>
              </w:rPr>
            </w:pPr>
            <w:r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W</w:t>
            </w:r>
            <w:r w:rsidR="00E63639" w:rsidRPr="00E63639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 xml:space="preserve">e used the </w:t>
            </w:r>
            <w:r w:rsidR="00E63639" w:rsidRPr="002E038F">
              <w:rPr>
                <w:bCs w:val="0"/>
                <w:color w:val="000000"/>
                <w:kern w:val="0"/>
                <w:sz w:val="32"/>
                <w:szCs w:val="32"/>
              </w:rPr>
              <w:t>pointer</w:t>
            </w:r>
            <w:r w:rsidR="00E63639" w:rsidRPr="00E63639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 xml:space="preserve"> variable to get the </w:t>
            </w:r>
            <w:r w:rsidR="00E63639" w:rsidRPr="002E038F">
              <w:rPr>
                <w:bCs w:val="0"/>
                <w:color w:val="000000"/>
                <w:kern w:val="0"/>
                <w:sz w:val="32"/>
                <w:szCs w:val="32"/>
              </w:rPr>
              <w:t>memory address of a variabl</w:t>
            </w:r>
            <w:r w:rsidR="00E63639" w:rsidRPr="00E63639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e (used together with the </w:t>
            </w:r>
            <w:r w:rsidR="00E63639" w:rsidRPr="002E038F">
              <w:rPr>
                <w:bCs w:val="0"/>
                <w:color w:val="FF0000"/>
                <w:kern w:val="0"/>
                <w:sz w:val="32"/>
                <w:szCs w:val="32"/>
              </w:rPr>
              <w:t>&amp;</w:t>
            </w:r>
            <w:r w:rsidR="00E63639" w:rsidRPr="00E63639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 </w:t>
            </w:r>
            <w:r w:rsidR="00E63639" w:rsidRPr="00E63639">
              <w:rPr>
                <w:kern w:val="0"/>
                <w:sz w:val="32"/>
                <w:szCs w:val="32"/>
              </w:rPr>
              <w:t>reference</w:t>
            </w:r>
            <w:r w:rsidR="00E63639" w:rsidRPr="00E63639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 operator). However, you can also use the pointer to get the value of the variable, by using the </w:t>
            </w:r>
            <w:r w:rsidR="00E63639" w:rsidRPr="002E038F">
              <w:rPr>
                <w:bCs w:val="0"/>
                <w:color w:val="FF0000"/>
                <w:kern w:val="0"/>
                <w:sz w:val="32"/>
                <w:szCs w:val="32"/>
              </w:rPr>
              <w:t>*</w:t>
            </w:r>
            <w:r w:rsidR="00E63639" w:rsidRPr="00E63639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 operator (the </w:t>
            </w:r>
            <w:r w:rsidR="00E63639" w:rsidRPr="00E63639">
              <w:rPr>
                <w:kern w:val="0"/>
                <w:sz w:val="32"/>
                <w:szCs w:val="32"/>
              </w:rPr>
              <w:t>dereference</w:t>
            </w:r>
            <w:r w:rsidR="00E63639" w:rsidRPr="00E63639">
              <w:rPr>
                <w:b w:val="0"/>
                <w:bCs w:val="0"/>
                <w:color w:val="000000"/>
                <w:kern w:val="0"/>
                <w:sz w:val="32"/>
                <w:szCs w:val="32"/>
              </w:rPr>
              <w:t> operator):</w:t>
            </w:r>
          </w:p>
          <w:p w:rsidR="009B4A2C" w:rsidRPr="00FE3C36" w:rsidRDefault="009B4A2C" w:rsidP="009B4A2C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933C1A" w:rsidRDefault="007337EA" w:rsidP="00994342">
            <w:pPr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7337E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string food = </w:t>
            </w:r>
            <w:r w:rsidRPr="007337EA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Pizza"</w:t>
            </w:r>
            <w:r w:rsidRPr="007337E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  </w:t>
            </w:r>
            <w:r w:rsidRPr="007337E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Variable declaration</w:t>
            </w:r>
            <w:r w:rsidRPr="007337E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7337EA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string* ptr = &amp;food;</w:t>
            </w:r>
            <w:r w:rsidRPr="007337E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  </w:t>
            </w:r>
            <w:r w:rsidRPr="007337E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Pointer declaration</w:t>
            </w:r>
            <w:r w:rsidRPr="007337E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7337E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337E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Reference: Output the memory address of food with the pointer (0x6dfed4)</w:t>
            </w:r>
            <w:r w:rsidRPr="007337E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7337E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cout &lt;&lt; ptr &lt;&lt; </w:t>
            </w:r>
            <w:r w:rsidRPr="007337EA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7337E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7337E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337E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7337E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Dereference: Output the value of food with the pointer (Pizza)</w:t>
            </w:r>
            <w:r w:rsidRPr="007337E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7337EA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cout &lt;&lt; *ptr &lt;&lt; </w:t>
            </w:r>
            <w:r w:rsidRPr="007337EA">
              <w:rPr>
                <w:rStyle w:val="javastringcolor"/>
                <w:rFonts w:ascii="Consolas" w:hAnsi="Consolas"/>
                <w:b/>
                <w:bCs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7337EA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C2A24" w:rsidRDefault="00FC2A24" w:rsidP="00803471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</w:p>
          <w:p w:rsidR="00803471" w:rsidRDefault="00803471" w:rsidP="00803471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803471">
              <w:rPr>
                <w:rFonts w:eastAsiaTheme="majorEastAsia"/>
                <w:kern w:val="0"/>
                <w:sz w:val="32"/>
                <w:szCs w:val="32"/>
              </w:rPr>
              <w:lastRenderedPageBreak/>
              <w:t>C++ </w:t>
            </w:r>
            <w:r w:rsidRPr="00803471">
              <w:rPr>
                <w:rFonts w:eastAsiaTheme="majorEastAsia"/>
                <w:kern w:val="0"/>
                <w:sz w:val="32"/>
                <w:szCs w:val="32"/>
              </w:rPr>
              <w:t>Modify Pointers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FC2A24" w:rsidRPr="00FC2A24" w:rsidRDefault="00FC2A24" w:rsidP="00FC2A24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803471" w:rsidRPr="00B41A10" w:rsidRDefault="00B41A10" w:rsidP="00803471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26"/>
                <w:szCs w:val="26"/>
              </w:rPr>
            </w:pP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string food = </w:t>
            </w:r>
            <w:r w:rsidRPr="00B41A10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Pizza"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string* ptr = &amp;food;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Output the value of food (Pizza)</w:t>
            </w:r>
            <w:r w:rsidRPr="00B41A10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cout &lt;&lt; food &lt;&lt; </w:t>
            </w:r>
            <w:r w:rsidRPr="00B41A10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Output the memory address of food (0x6dfed4)</w:t>
            </w:r>
            <w:r w:rsidRPr="00B41A10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cout &lt;&lt; &amp;food &lt;&lt; </w:t>
            </w:r>
            <w:r w:rsidRPr="00B41A10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Access the memory address of food and output its value (Pizza)</w:t>
            </w:r>
            <w:r w:rsidRPr="00B41A10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cout &lt;&lt; *ptr &lt;&lt; </w:t>
            </w:r>
            <w:r w:rsidRPr="00B41A10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Change the value of the pointer</w:t>
            </w:r>
            <w:r w:rsidRPr="00B41A10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*ptr = </w:t>
            </w:r>
            <w:r w:rsidRPr="00B41A10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Hamburger"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Output the new value of the pointer (Hamburger)</w:t>
            </w:r>
            <w:r w:rsidRPr="00B41A10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cout &lt;&lt; *ptr &lt;&lt; </w:t>
            </w:r>
            <w:r w:rsidRPr="00B41A10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B41A10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Output the new value of the food variable (Hamburger)</w:t>
            </w:r>
            <w:r w:rsidRPr="00B41A10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cout &lt;&lt; food &lt;&lt; </w:t>
            </w:r>
            <w:r w:rsidRPr="00B41A10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B41A10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803471" w:rsidRPr="007337EA" w:rsidRDefault="00803471" w:rsidP="00994342">
            <w:pPr>
              <w:rPr>
                <w:b/>
                <w:sz w:val="26"/>
                <w:szCs w:val="26"/>
              </w:rPr>
            </w:pPr>
          </w:p>
        </w:tc>
      </w:tr>
      <w:tr w:rsidR="00FB6B8E" w:rsidTr="00F02DA6">
        <w:tc>
          <w:tcPr>
            <w:tcW w:w="895" w:type="dxa"/>
          </w:tcPr>
          <w:p w:rsidR="00FB6B8E" w:rsidRDefault="00B218E7" w:rsidP="00BF356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15</w:t>
            </w:r>
          </w:p>
        </w:tc>
        <w:tc>
          <w:tcPr>
            <w:tcW w:w="3780" w:type="dxa"/>
          </w:tcPr>
          <w:p w:rsidR="00B218E7" w:rsidRPr="00731078" w:rsidRDefault="00B218E7" w:rsidP="0073107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++ Functions</w:t>
            </w:r>
          </w:p>
          <w:p w:rsidR="00FB6B8E" w:rsidRDefault="00FB6B8E" w:rsidP="00B218E7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sz w:val="36"/>
                <w:szCs w:val="36"/>
              </w:rPr>
            </w:pPr>
          </w:p>
        </w:tc>
        <w:tc>
          <w:tcPr>
            <w:tcW w:w="5782" w:type="dxa"/>
          </w:tcPr>
          <w:p w:rsidR="005F62DD" w:rsidRPr="005F62DD" w:rsidRDefault="005F62DD" w:rsidP="005F62DD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32"/>
                <w:szCs w:val="32"/>
              </w:rPr>
            </w:pPr>
            <w:r w:rsidRPr="005F62DD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5F62DD">
              <w:rPr>
                <w:rFonts w:eastAsiaTheme="majorEastAsia"/>
                <w:kern w:val="0"/>
                <w:sz w:val="32"/>
                <w:szCs w:val="32"/>
              </w:rPr>
              <w:t>Functions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FB6B8E" w:rsidRDefault="007361AC" w:rsidP="00F52060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361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A function is a </w:t>
            </w:r>
            <w:r w:rsidRPr="001D718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block of code</w:t>
            </w:r>
            <w:r w:rsidRPr="007361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which</w:t>
            </w:r>
            <w:r w:rsidRPr="001D718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only runs when it is called</w:t>
            </w:r>
            <w:r w:rsidRPr="007361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692B76" w:rsidRDefault="00AA1651" w:rsidP="00AA165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2C075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You can </w:t>
            </w:r>
            <w:r w:rsidRPr="002C075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pass data</w:t>
            </w:r>
            <w:r w:rsidRPr="002C075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known </w:t>
            </w:r>
            <w:r w:rsidRPr="002C075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as parameters</w:t>
            </w:r>
            <w:r w:rsidRPr="002C075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 into a function.</w:t>
            </w:r>
          </w:p>
          <w:p w:rsidR="0031530C" w:rsidRDefault="0031530C" w:rsidP="0031530C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31530C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Create a Functio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F63BDC" w:rsidRPr="00777191" w:rsidRDefault="00F63BDC" w:rsidP="00F63BD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771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eturn data type.</w:t>
            </w:r>
          </w:p>
          <w:p w:rsidR="00F63BDC" w:rsidRPr="00777191" w:rsidRDefault="00F63BDC" w:rsidP="00F63BD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771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Function name.</w:t>
            </w:r>
          </w:p>
          <w:p w:rsidR="00F63BDC" w:rsidRDefault="00F63BDC" w:rsidP="00F63BD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771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arameter/Argument. (If you want)</w:t>
            </w:r>
            <w:r w:rsidR="007771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DD19E7" w:rsidRDefault="00DD19E7" w:rsidP="00DD19E7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304249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Function Declaration and Definitio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DD19E7" w:rsidRPr="00DD19E7" w:rsidRDefault="00DD19E7" w:rsidP="00DD19E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D19E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claration:</w:t>
            </w:r>
            <w:r w:rsidRPr="00DD19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 the </w:t>
            </w:r>
            <w:r w:rsidRPr="00DD19E7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</w:rPr>
              <w:t>return type</w:t>
            </w:r>
            <w:r w:rsidRPr="00DD19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, the </w:t>
            </w:r>
            <w:r w:rsidRPr="00DD19E7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</w:rPr>
              <w:t>name of the function</w:t>
            </w:r>
            <w:r w:rsidRPr="00DD19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, and </w:t>
            </w:r>
            <w:r w:rsidRPr="00DD19E7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</w:rPr>
              <w:t>parameters</w:t>
            </w:r>
            <w:r w:rsidRPr="00DD19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(if any)</w:t>
            </w:r>
            <w:r w:rsidR="0023215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</w:t>
            </w:r>
          </w:p>
          <w:p w:rsidR="00B52C72" w:rsidRDefault="00DD19E7" w:rsidP="00B52C7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D19E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lastRenderedPageBreak/>
              <w:t>Definition:</w:t>
            </w:r>
            <w:r w:rsidRPr="00DD19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the body of the function (</w:t>
            </w:r>
            <w:r w:rsidRPr="00DD19E7">
              <w:rPr>
                <w:rFonts w:ascii="Verdana" w:eastAsia="Times New Roman" w:hAnsi="Verdana" w:cs="Times New Roman"/>
                <w:b/>
                <w:i/>
                <w:color w:val="000000"/>
                <w:sz w:val="23"/>
                <w:szCs w:val="23"/>
              </w:rPr>
              <w:t>code to be executed</w:t>
            </w:r>
            <w:r w:rsidRPr="00DD19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)</w:t>
            </w:r>
            <w:r w:rsidR="0023215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</w:t>
            </w:r>
          </w:p>
          <w:p w:rsidR="00193BD8" w:rsidRPr="00B52C72" w:rsidRDefault="00193BD8" w:rsidP="00B52C72">
            <w:pPr>
              <w:shd w:val="clear" w:color="auto" w:fill="FFFFFF"/>
              <w:spacing w:before="100" w:beforeAutospacing="1"/>
              <w:jc w:val="both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B52C72">
              <w:rPr>
                <w:rStyle w:val="javanumbercolor"/>
                <w:rFonts w:ascii="Consolas" w:eastAsiaTheme="majorEastAsia" w:hAnsi="Consolas" w:cstheme="majorBidi"/>
                <w:b/>
                <w:color w:val="FF0000"/>
                <w:sz w:val="26"/>
                <w:szCs w:val="26"/>
                <w:shd w:val="clear" w:color="auto" w:fill="FFFFFF"/>
              </w:rPr>
              <w:t>Return-type</w:t>
            </w:r>
            <w:r w:rsidRPr="00B52C72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</w:rPr>
              <w:t xml:space="preserve"> function-name(</w:t>
            </w:r>
            <w:r w:rsidRPr="00B52C72">
              <w:rPr>
                <w:rStyle w:val="javanumbercolor"/>
                <w:rFonts w:ascii="Consolas" w:eastAsiaTheme="majorEastAsia" w:hAnsi="Consolas" w:cstheme="majorBidi"/>
                <w:b/>
                <w:color w:val="FF0000"/>
                <w:sz w:val="26"/>
                <w:szCs w:val="26"/>
                <w:shd w:val="clear" w:color="auto" w:fill="FFFFFF"/>
              </w:rPr>
              <w:t>parameters</w:t>
            </w:r>
            <w:r w:rsidRPr="00B52C72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</w:rPr>
              <w:t xml:space="preserve">){          </w:t>
            </w:r>
            <w:r w:rsidRPr="00B52C7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</w:t>
            </w:r>
            <w:r w:rsidRPr="00DD19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dy of the function (</w:t>
            </w:r>
            <w:r w:rsidRPr="00DD19E7">
              <w:rPr>
                <w:rFonts w:ascii="Verdana" w:eastAsia="Times New Roman" w:hAnsi="Verdana" w:cs="Times New Roman"/>
                <w:b/>
                <w:i/>
                <w:color w:val="00B050"/>
                <w:sz w:val="23"/>
                <w:szCs w:val="23"/>
              </w:rPr>
              <w:t>code to be executed</w:t>
            </w:r>
            <w:r w:rsidRPr="00DD19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)</w:t>
            </w:r>
            <w:r w:rsidRPr="00B52C7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</w:t>
            </w:r>
          </w:p>
          <w:p w:rsidR="00193BD8" w:rsidRPr="00DD19E7" w:rsidRDefault="00193BD8" w:rsidP="00DD19E7">
            <w:r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</w:rPr>
              <w:t>}</w:t>
            </w:r>
          </w:p>
          <w:p w:rsidR="00F10D26" w:rsidRPr="00031DBF" w:rsidRDefault="00031DBF" w:rsidP="00AA165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31DBF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031DBF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31DBF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myFunction</w:t>
            </w:r>
            <w:r w:rsidRPr="00031DBF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() {</w:t>
            </w:r>
            <w:r w:rsidRPr="00031DBF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31DBF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031DBF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code to be executed</w:t>
            </w:r>
            <w:r w:rsidRPr="00031DBF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31DBF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692B76" w:rsidRDefault="00692B76" w:rsidP="00AA1651">
            <w:pPr>
              <w:rPr>
                <w:b/>
                <w:i/>
              </w:rPr>
            </w:pPr>
          </w:p>
          <w:p w:rsidR="0089367A" w:rsidRDefault="0089367A" w:rsidP="0089367A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89367A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Call a Functio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9D31EE" w:rsidRDefault="009D31EE" w:rsidP="009D31EE">
            <w:pP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</w:pPr>
            <w:r w:rsidRPr="009D31EE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Create a function</w:t>
            </w:r>
            <w:r w:rsidRPr="009D31EE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9D31E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Function() {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cout &lt;&lt; </w:t>
            </w:r>
            <w:r w:rsidRPr="009D31EE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I just got executed!"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D31E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9D31EE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myFunction();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D31EE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call the function</w:t>
            </w:r>
            <w:r w:rsidRPr="009D31EE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9D31E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D31EE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D31E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D31EE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Outputs "I just got executed!"</w:t>
            </w:r>
          </w:p>
          <w:p w:rsidR="00304249" w:rsidRDefault="00304249" w:rsidP="009D31EE">
            <w:pP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</w:pPr>
          </w:p>
          <w:p w:rsidR="00BE0FF2" w:rsidRDefault="00BE0FF2" w:rsidP="00BE0FF2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BE0FF2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BE0FF2">
              <w:rPr>
                <w:rFonts w:eastAsiaTheme="majorEastAsia"/>
                <w:kern w:val="0"/>
                <w:sz w:val="32"/>
                <w:szCs w:val="32"/>
              </w:rPr>
              <w:t>Function Parameters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EC62F0" w:rsidRPr="00EC62F0" w:rsidRDefault="00EC62F0" w:rsidP="00EC62F0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304249" w:rsidRPr="00F014FA" w:rsidRDefault="00F014FA" w:rsidP="009D31EE">
            <w:pPr>
              <w:rPr>
                <w:b/>
                <w:sz w:val="26"/>
                <w:szCs w:val="26"/>
              </w:rPr>
            </w:pPr>
            <w:r w:rsidRPr="00F014FA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F014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F014FA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functionName</w:t>
            </w:r>
            <w:r w:rsidRPr="00F014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F014FA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parameter1</w:t>
            </w:r>
            <w:r w:rsidRPr="00F014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F014FA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parameter2</w:t>
            </w:r>
            <w:r w:rsidRPr="00F014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F014FA">
              <w:rPr>
                <w:rStyle w:val="Emphasis"/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parameter3</w:t>
            </w:r>
            <w:r w:rsidRPr="00F014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F014F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F014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F014F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code to be executed</w:t>
            </w:r>
            <w:r w:rsidRPr="00F014F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F014F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89367A" w:rsidRDefault="00CC32A2" w:rsidP="00AA1651">
            <w:pPr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</w:pPr>
            <w:r w:rsidRPr="00CC32A2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Function(</w:t>
            </w:r>
            <w:r w:rsidRPr="00CC32A2">
              <w:rPr>
                <w:rStyle w:val="Strong"/>
                <w:rFonts w:ascii="Consolas" w:hAnsi="Consolas"/>
                <w:b w:val="0"/>
                <w:color w:val="000000"/>
                <w:sz w:val="26"/>
                <w:szCs w:val="26"/>
                <w:shd w:val="clear" w:color="auto" w:fill="FFFFFF"/>
              </w:rPr>
              <w:t>string fname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fname &lt;&lt; </w:t>
            </w:r>
            <w:r w:rsidRPr="00CC32A2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 Refsnes\n"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myFunction(</w:t>
            </w:r>
            <w:r w:rsidRPr="00CC32A2">
              <w:rPr>
                <w:rStyle w:val="javastringcolor"/>
                <w:rFonts w:ascii="Consolas" w:hAnsi="Consolas"/>
                <w:b/>
                <w:bCs/>
                <w:color w:val="A52A2A"/>
                <w:sz w:val="26"/>
                <w:szCs w:val="26"/>
                <w:shd w:val="clear" w:color="auto" w:fill="FFFFFF"/>
              </w:rPr>
              <w:t>"Liam"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myFunction(</w:t>
            </w:r>
            <w:r w:rsidRPr="00CC32A2">
              <w:rPr>
                <w:rStyle w:val="javastringcolor"/>
                <w:rFonts w:ascii="Consolas" w:hAnsi="Consolas"/>
                <w:b/>
                <w:bCs/>
                <w:color w:val="A52A2A"/>
                <w:sz w:val="26"/>
                <w:szCs w:val="26"/>
                <w:shd w:val="clear" w:color="auto" w:fill="FFFFFF"/>
              </w:rPr>
              <w:t>"Jenny"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myFunction(</w:t>
            </w:r>
            <w:r w:rsidRPr="00CC32A2">
              <w:rPr>
                <w:rStyle w:val="javastringcolor"/>
                <w:rFonts w:ascii="Consolas" w:hAnsi="Consolas"/>
                <w:b/>
                <w:bCs/>
                <w:color w:val="A52A2A"/>
                <w:sz w:val="26"/>
                <w:szCs w:val="26"/>
                <w:shd w:val="clear" w:color="auto" w:fill="FFFFFF"/>
              </w:rPr>
              <w:t>"Anja"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CC32A2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C32A2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CC32A2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Liam Refsnes</w:t>
            </w:r>
            <w:r w:rsidRPr="00CC32A2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CC32A2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Jenny Refsnes</w:t>
            </w:r>
            <w:r w:rsidRPr="00CC32A2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CC32A2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Anja Refsnes</w:t>
            </w:r>
          </w:p>
          <w:p w:rsidR="00DC54AF" w:rsidRDefault="00DC54AF" w:rsidP="00DC54AF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</w:p>
          <w:p w:rsidR="00B82551" w:rsidRDefault="00B82551" w:rsidP="00DC54AF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</w:p>
          <w:p w:rsidR="00DC54AF" w:rsidRDefault="00DC54AF" w:rsidP="00DC54AF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DC54AF">
              <w:rPr>
                <w:rFonts w:eastAsiaTheme="majorEastAsia"/>
                <w:kern w:val="0"/>
                <w:sz w:val="32"/>
                <w:szCs w:val="32"/>
              </w:rPr>
              <w:lastRenderedPageBreak/>
              <w:t>C++ </w:t>
            </w:r>
            <w:r w:rsidRPr="00DC54AF">
              <w:rPr>
                <w:rFonts w:eastAsiaTheme="majorEastAsia"/>
                <w:kern w:val="0"/>
                <w:sz w:val="32"/>
                <w:szCs w:val="32"/>
              </w:rPr>
              <w:t>Default Parameters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D646F0" w:rsidRPr="00D646F0" w:rsidRDefault="00D646F0" w:rsidP="00D646F0">
            <w:pPr>
              <w:pStyle w:val="Heading3"/>
              <w:spacing w:before="150" w:after="150"/>
              <w:rPr>
                <w:rStyle w:val="javakeywordcolor"/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D646F0" w:rsidRPr="000A0FE6" w:rsidRDefault="00D646F0" w:rsidP="00DC54AF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26"/>
                <w:szCs w:val="26"/>
              </w:rPr>
            </w:pPr>
            <w:r w:rsidRPr="000A0FE6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yFunction(</w:t>
            </w:r>
            <w:r w:rsidRPr="000A0FE6">
              <w:rPr>
                <w:rStyle w:val="Strong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string country = </w:t>
            </w:r>
            <w:r w:rsidRPr="000A0FE6">
              <w:rPr>
                <w:rStyle w:val="javastringcolor"/>
                <w:rFonts w:ascii="Consolas" w:hAnsi="Consolas"/>
                <w:b w:val="0"/>
                <w:bCs w:val="0"/>
                <w:color w:val="A52A2A"/>
                <w:sz w:val="26"/>
                <w:szCs w:val="26"/>
                <w:shd w:val="clear" w:color="auto" w:fill="FFFFFF"/>
              </w:rPr>
              <w:t>"Norway"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cout &lt;&lt; country &lt;&lt; </w:t>
            </w:r>
            <w:r w:rsidRPr="000A0FE6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myFunction(</w:t>
            </w:r>
            <w:r w:rsidRPr="000A0FE6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Sweden"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myFunction(</w:t>
            </w:r>
            <w:r w:rsidRPr="000A0FE6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India"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0A0FE6">
              <w:rPr>
                <w:rStyle w:val="Strong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myFunction();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myFunction(</w:t>
            </w:r>
            <w:r w:rsidRPr="000A0FE6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USA"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0A0FE6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A0FE6">
              <w:rPr>
                <w:rStyle w:val="javanumbercolor"/>
                <w:rFonts w:ascii="Consolas" w:eastAsiaTheme="majorEastAsia" w:hAnsi="Consolas"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A0FE6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Sweden</w:t>
            </w:r>
            <w:r w:rsidRPr="000A0FE6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A0FE6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India</w:t>
            </w:r>
            <w:r w:rsidRPr="000A0FE6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A0FE6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Norway</w:t>
            </w:r>
            <w:r w:rsidRPr="000A0FE6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A0FE6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USA</w:t>
            </w:r>
          </w:p>
          <w:p w:rsidR="00B82551" w:rsidRDefault="00B82551" w:rsidP="00B82551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B82551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B82551">
              <w:rPr>
                <w:rFonts w:eastAsiaTheme="majorEastAsia"/>
                <w:kern w:val="0"/>
                <w:sz w:val="32"/>
                <w:szCs w:val="32"/>
              </w:rPr>
              <w:t>Multiple Parameters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3B63AD" w:rsidRPr="003B63AD" w:rsidRDefault="003B63AD" w:rsidP="003B63AD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DC54AF" w:rsidRDefault="00035D78" w:rsidP="00DC54AF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</w:pPr>
            <w:r w:rsidRPr="00035D78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yFunction(</w:t>
            </w:r>
            <w:r w:rsidRPr="00035D78">
              <w:rPr>
                <w:rStyle w:val="Strong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string fname, </w:t>
            </w:r>
            <w:r w:rsidRPr="00035D78">
              <w:rPr>
                <w:rStyle w:val="javakeywordcolor"/>
                <w:rFonts w:ascii="Consolas" w:hAnsi="Consolas"/>
                <w:b w:val="0"/>
                <w:bCs w:val="0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035D78">
              <w:rPr>
                <w:rStyle w:val="Strong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age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 {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cout &lt;&lt; fname &lt;&lt; </w:t>
            </w:r>
            <w:r w:rsidRPr="00035D78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 Refsnes. "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&lt;&lt; age &lt;&lt; </w:t>
            </w:r>
            <w:r w:rsidRPr="00035D78">
              <w:rPr>
                <w:rStyle w:val="javastringcolor"/>
                <w:rFonts w:ascii="Consolas" w:hAnsi="Consolas"/>
                <w:color w:val="A52A2A"/>
                <w:sz w:val="26"/>
                <w:szCs w:val="26"/>
                <w:shd w:val="clear" w:color="auto" w:fill="FFFFFF"/>
              </w:rPr>
              <w:t>" years old. \n"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myFunction(</w:t>
            </w:r>
            <w:r w:rsidRPr="00035D78">
              <w:rPr>
                <w:rStyle w:val="javastringcolor"/>
                <w:rFonts w:ascii="Consolas" w:hAnsi="Consolas"/>
                <w:b w:val="0"/>
                <w:bCs w:val="0"/>
                <w:color w:val="A52A2A"/>
                <w:sz w:val="26"/>
                <w:szCs w:val="26"/>
                <w:shd w:val="clear" w:color="auto" w:fill="FFFFFF"/>
              </w:rPr>
              <w:t>"Liam"</w:t>
            </w:r>
            <w:r w:rsidRPr="00035D78">
              <w:rPr>
                <w:rStyle w:val="Strong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, 3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myFunction(</w:t>
            </w:r>
            <w:r w:rsidRPr="00035D78">
              <w:rPr>
                <w:rStyle w:val="javastringcolor"/>
                <w:rFonts w:ascii="Consolas" w:hAnsi="Consolas"/>
                <w:b w:val="0"/>
                <w:bCs w:val="0"/>
                <w:color w:val="A52A2A"/>
                <w:sz w:val="26"/>
                <w:szCs w:val="26"/>
                <w:shd w:val="clear" w:color="auto" w:fill="FFFFFF"/>
              </w:rPr>
              <w:t>"Jenny"</w:t>
            </w:r>
            <w:r w:rsidRPr="00035D78">
              <w:rPr>
                <w:rStyle w:val="Strong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, 14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myFunction(</w:t>
            </w:r>
            <w:r w:rsidRPr="00035D78">
              <w:rPr>
                <w:rStyle w:val="javastringcolor"/>
                <w:rFonts w:ascii="Consolas" w:hAnsi="Consolas"/>
                <w:b w:val="0"/>
                <w:bCs w:val="0"/>
                <w:color w:val="A52A2A"/>
                <w:sz w:val="26"/>
                <w:szCs w:val="26"/>
                <w:shd w:val="clear" w:color="auto" w:fill="FFFFFF"/>
              </w:rPr>
              <w:t>"Anja"</w:t>
            </w:r>
            <w:r w:rsidRPr="00035D78">
              <w:rPr>
                <w:rStyle w:val="Strong"/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, 30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035D78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35D78">
              <w:rPr>
                <w:rStyle w:val="javanumbercolor"/>
                <w:rFonts w:ascii="Consolas" w:eastAsiaTheme="majorEastAsia" w:hAnsi="Consolas"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035D78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Liam Refsnes. 3 years old.</w:t>
            </w:r>
            <w:r w:rsidRPr="00035D78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35D78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Jenny Refsnes. 14 years old.</w:t>
            </w:r>
            <w:r w:rsidRPr="00035D78">
              <w:rPr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35D78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Anja Refsnes. 30 years old.</w:t>
            </w:r>
          </w:p>
          <w:p w:rsidR="00160F06" w:rsidRPr="00035D78" w:rsidRDefault="00160F06" w:rsidP="00DC54AF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26"/>
                <w:szCs w:val="26"/>
              </w:rPr>
            </w:pPr>
          </w:p>
          <w:p w:rsidR="00160F06" w:rsidRDefault="00160F06" w:rsidP="00160F06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kern w:val="0"/>
                <w:sz w:val="32"/>
                <w:szCs w:val="32"/>
              </w:rPr>
            </w:pPr>
            <w:r w:rsidRPr="00160F06">
              <w:rPr>
                <w:rFonts w:eastAsiaTheme="majorEastAsia"/>
                <w:kern w:val="0"/>
                <w:sz w:val="32"/>
                <w:szCs w:val="32"/>
              </w:rPr>
              <w:t>C++ </w:t>
            </w:r>
            <w:r w:rsidRPr="00160F06">
              <w:rPr>
                <w:rFonts w:eastAsiaTheme="majorEastAsia"/>
                <w:kern w:val="0"/>
                <w:sz w:val="32"/>
                <w:szCs w:val="32"/>
              </w:rPr>
              <w:t>The Return Keyword</w:t>
            </w:r>
            <w:r>
              <w:rPr>
                <w:rFonts w:eastAsiaTheme="majorEastAsia"/>
                <w:kern w:val="0"/>
                <w:sz w:val="32"/>
                <w:szCs w:val="32"/>
              </w:rPr>
              <w:t>:</w:t>
            </w:r>
          </w:p>
          <w:p w:rsidR="006D2598" w:rsidRPr="006D2598" w:rsidRDefault="006D2598" w:rsidP="006D2598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160F06" w:rsidRDefault="006D2598" w:rsidP="00160F06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Style w:val="commentcolor"/>
                <w:rFonts w:ascii="Consolas" w:eastAsiaTheme="majorEastAsia" w:hAnsi="Consolas"/>
                <w:color w:val="008000"/>
                <w:sz w:val="26"/>
                <w:szCs w:val="26"/>
                <w:shd w:val="clear" w:color="auto" w:fill="FFFFFF"/>
              </w:rPr>
            </w:pPr>
            <w:r w:rsidRPr="006D2598">
              <w:rPr>
                <w:rStyle w:val="javakeywordcolor"/>
                <w:rFonts w:ascii="Consolas" w:hAnsi="Consolas"/>
                <w:bCs w:val="0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yFunction(</w:t>
            </w:r>
            <w:r w:rsidRPr="006D2598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x) {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6D2598">
              <w:rPr>
                <w:rStyle w:val="javakeywordcolor"/>
                <w:rFonts w:ascii="Consolas" w:hAnsi="Consolas"/>
                <w:bCs w:val="0"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D2598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5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+ x;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lastRenderedPageBreak/>
              <w:t>  cout &lt;&lt; myFunction(</w:t>
            </w:r>
            <w:r w:rsidRPr="006D2598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3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6D2598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D2598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6D2598">
              <w:rPr>
                <w:rStyle w:val="commentcolor"/>
                <w:rFonts w:ascii="Consolas" w:eastAsiaTheme="majorEastAsia" w:hAnsi="Consolas"/>
                <w:color w:val="008000"/>
                <w:sz w:val="26"/>
                <w:szCs w:val="26"/>
                <w:shd w:val="clear" w:color="auto" w:fill="FFFFFF"/>
              </w:rPr>
              <w:t>// Outputs 8 (5 + 3)</w:t>
            </w:r>
          </w:p>
          <w:p w:rsidR="003F6809" w:rsidRDefault="003F6809" w:rsidP="00160F06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Style w:val="commentcolor"/>
                <w:rFonts w:ascii="Consolas" w:eastAsiaTheme="majorEastAsia" w:hAnsi="Consolas"/>
                <w:color w:val="008000"/>
                <w:sz w:val="26"/>
                <w:szCs w:val="26"/>
                <w:shd w:val="clear" w:color="auto" w:fill="FFFFFF"/>
              </w:rPr>
            </w:pPr>
          </w:p>
          <w:p w:rsidR="003F6809" w:rsidRDefault="003F6809" w:rsidP="00160F06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</w:pPr>
            <w:r w:rsidRPr="003F6809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yFunction(</w:t>
            </w:r>
            <w:r w:rsidRPr="003F6809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x, </w:t>
            </w:r>
            <w:r w:rsidRPr="003F6809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y) {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3F6809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x + y;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main() {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 cout &lt;&lt; myFunction(</w:t>
            </w:r>
            <w:r w:rsidRPr="003F6809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5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3F6809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3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3F6809">
              <w:rPr>
                <w:rStyle w:val="javakeywordcolor"/>
                <w:rFonts w:ascii="Consolas" w:hAnsi="Consolas"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F6809">
              <w:rPr>
                <w:rStyle w:val="javanumbercolor"/>
                <w:rFonts w:ascii="Consolas" w:hAnsi="Consolas"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Fonts w:ascii="Consolas" w:hAnsi="Consolas"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Fonts w:ascii="Consolas" w:hAnsi="Consolas"/>
                <w:color w:val="000000"/>
                <w:sz w:val="26"/>
                <w:szCs w:val="26"/>
              </w:rPr>
              <w:br/>
            </w:r>
            <w:r w:rsidRPr="003F6809">
              <w:rPr>
                <w:rStyle w:val="commentcolor"/>
                <w:rFonts w:ascii="Consolas" w:hAnsi="Consolas"/>
                <w:color w:val="008000"/>
                <w:sz w:val="26"/>
                <w:szCs w:val="26"/>
                <w:shd w:val="clear" w:color="auto" w:fill="FFFFFF"/>
              </w:rPr>
              <w:t>// Outputs 8 (5 + 3)</w:t>
            </w:r>
          </w:p>
          <w:p w:rsidR="008A18EF" w:rsidRPr="003F6809" w:rsidRDefault="008A18EF" w:rsidP="00160F06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kern w:val="0"/>
                <w:sz w:val="26"/>
                <w:szCs w:val="26"/>
              </w:rPr>
            </w:pPr>
          </w:p>
          <w:p w:rsidR="008A18EF" w:rsidRPr="00195DE1" w:rsidRDefault="008A18EF" w:rsidP="008A18EF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color w:val="FF0000"/>
                <w:kern w:val="0"/>
                <w:sz w:val="32"/>
                <w:szCs w:val="32"/>
              </w:rPr>
            </w:pPr>
            <w:r w:rsidRPr="00195DE1">
              <w:rPr>
                <w:rFonts w:eastAsiaTheme="majorEastAsia"/>
                <w:color w:val="FF0000"/>
                <w:kern w:val="0"/>
                <w:sz w:val="32"/>
                <w:szCs w:val="32"/>
              </w:rPr>
              <w:t>C++ </w:t>
            </w:r>
            <w:r w:rsidRPr="00195DE1">
              <w:rPr>
                <w:rFonts w:eastAsiaTheme="majorEastAsia"/>
                <w:color w:val="FF0000"/>
                <w:kern w:val="0"/>
                <w:sz w:val="32"/>
                <w:szCs w:val="32"/>
              </w:rPr>
              <w:t>Functions - Pass By Reference</w:t>
            </w:r>
            <w:r w:rsidR="00D46591" w:rsidRPr="00195DE1">
              <w:rPr>
                <w:rFonts w:eastAsiaTheme="majorEastAsia"/>
                <w:color w:val="FF0000"/>
                <w:kern w:val="0"/>
                <w:sz w:val="32"/>
                <w:szCs w:val="32"/>
              </w:rPr>
              <w:t>:</w:t>
            </w:r>
          </w:p>
          <w:p w:rsidR="00B87A98" w:rsidRPr="00B87A98" w:rsidRDefault="00B87A98" w:rsidP="00B87A98">
            <w:pPr>
              <w:pStyle w:val="Heading3"/>
              <w:spacing w:before="150" w:after="150"/>
              <w:rPr>
                <w:rStyle w:val="javakeywordcolor"/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DC54AF" w:rsidRDefault="00163AF2" w:rsidP="00AA1651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9112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swapNums(</w:t>
            </w:r>
            <w:r w:rsidRPr="0029112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amp;x, </w:t>
            </w:r>
            <w:r w:rsidRPr="0029112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amp;y) {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29112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z = x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x = y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y = z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29112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firstNum = </w:t>
            </w:r>
            <w:r w:rsidRPr="0029112E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10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29112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secondNum = </w:t>
            </w:r>
            <w:r w:rsidRPr="0029112E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20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29112E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Before swap: "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 </w:t>
            </w:r>
            <w:r w:rsidRPr="0029112E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firstNum &lt;&lt; secondNum &lt;&lt; </w:t>
            </w:r>
            <w:r w:rsidRPr="0029112E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29112E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Call the function, which will change the values of firstNum and secondNum</w:t>
            </w:r>
            <w:r w:rsidRPr="0029112E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swapNums(firstNum, secondNum)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29112E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After swap: "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 </w:t>
            </w:r>
            <w:r w:rsidRPr="0029112E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firstNum &lt;&lt; secondNum &lt;&lt; </w:t>
            </w:r>
            <w:r w:rsidRPr="0029112E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29112E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29112E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29112E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A36358" w:rsidRDefault="00A36358" w:rsidP="00A36358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color w:val="FF0000"/>
                <w:kern w:val="0"/>
                <w:sz w:val="32"/>
                <w:szCs w:val="32"/>
              </w:rPr>
            </w:pPr>
          </w:p>
          <w:p w:rsidR="00A36358" w:rsidRDefault="00A36358" w:rsidP="00A36358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color w:val="FF0000"/>
                <w:kern w:val="0"/>
                <w:sz w:val="32"/>
                <w:szCs w:val="32"/>
              </w:rPr>
            </w:pPr>
          </w:p>
          <w:p w:rsidR="00A36358" w:rsidRDefault="00A36358" w:rsidP="00A36358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rFonts w:eastAsiaTheme="majorEastAsia"/>
                <w:color w:val="FF0000"/>
                <w:kern w:val="0"/>
                <w:sz w:val="32"/>
                <w:szCs w:val="32"/>
              </w:rPr>
            </w:pPr>
            <w:r w:rsidRPr="00A36358">
              <w:rPr>
                <w:rFonts w:eastAsiaTheme="majorEastAsia"/>
                <w:color w:val="FF0000"/>
                <w:kern w:val="0"/>
                <w:sz w:val="32"/>
                <w:szCs w:val="32"/>
              </w:rPr>
              <w:t>C++ </w:t>
            </w:r>
            <w:r w:rsidRPr="00A36358">
              <w:rPr>
                <w:rFonts w:eastAsiaTheme="majorEastAsia"/>
                <w:color w:val="FF0000"/>
                <w:kern w:val="0"/>
                <w:sz w:val="32"/>
                <w:szCs w:val="32"/>
              </w:rPr>
              <w:t>Pass Array to a Function</w:t>
            </w:r>
            <w:r>
              <w:rPr>
                <w:rFonts w:eastAsiaTheme="majorEastAsia"/>
                <w:color w:val="FF0000"/>
                <w:kern w:val="0"/>
                <w:sz w:val="32"/>
                <w:szCs w:val="32"/>
              </w:rPr>
              <w:t>:</w:t>
            </w:r>
          </w:p>
          <w:p w:rsidR="00B87A98" w:rsidRPr="00B87A98" w:rsidRDefault="00B87A98" w:rsidP="00B87A98">
            <w:pPr>
              <w:pStyle w:val="Heading3"/>
              <w:spacing w:before="150" w:after="150"/>
              <w:rPr>
                <w:rStyle w:val="javakeywordcolor"/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A36358" w:rsidRPr="00A36358" w:rsidRDefault="00B87A98" w:rsidP="00A36358">
            <w:pPr>
              <w:pStyle w:val="Heading1"/>
              <w:shd w:val="clear" w:color="auto" w:fill="FFFFFF"/>
              <w:spacing w:before="150" w:beforeAutospacing="0" w:after="150" w:afterAutospacing="0"/>
              <w:rPr>
                <w:rFonts w:eastAsiaTheme="majorEastAsia"/>
                <w:color w:val="FF0000"/>
                <w:kern w:val="0"/>
                <w:sz w:val="32"/>
                <w:szCs w:val="32"/>
              </w:rPr>
            </w:pP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oi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myFunction(</w:t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myNumbers[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i =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 i &lt;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 i++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ut &lt;&lt; myNumbers[i] &lt;&lt; </w:t>
            </w:r>
            <w:r>
              <w:rPr>
                <w:rStyle w:val="java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\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 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main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myNumbers[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 = {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2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3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4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 myFunction(myNumbers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ava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  <w:p w:rsidR="00A36358" w:rsidRPr="0029112E" w:rsidRDefault="00A36358" w:rsidP="00AA1651">
            <w:pPr>
              <w:rPr>
                <w:b/>
                <w:sz w:val="26"/>
                <w:szCs w:val="26"/>
              </w:rPr>
            </w:pPr>
          </w:p>
        </w:tc>
      </w:tr>
      <w:tr w:rsidR="00FB6B8E" w:rsidRPr="00406D11" w:rsidTr="00F02DA6">
        <w:tc>
          <w:tcPr>
            <w:tcW w:w="895" w:type="dxa"/>
          </w:tcPr>
          <w:p w:rsidR="00FB6B8E" w:rsidRPr="00406D11" w:rsidRDefault="00EE3961" w:rsidP="00BF356B">
            <w:pPr>
              <w:jc w:val="center"/>
              <w:rPr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lastRenderedPageBreak/>
              <w:t>16</w:t>
            </w:r>
          </w:p>
        </w:tc>
        <w:tc>
          <w:tcPr>
            <w:tcW w:w="3780" w:type="dxa"/>
          </w:tcPr>
          <w:p w:rsidR="00EE3961" w:rsidRPr="00731078" w:rsidRDefault="00EE3961" w:rsidP="00EE396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70C0"/>
                <w:sz w:val="48"/>
                <w:szCs w:val="48"/>
              </w:rPr>
            </w:pPr>
            <w:r w:rsidRPr="00731078">
              <w:rPr>
                <w:rFonts w:ascii="Times New Roman" w:eastAsiaTheme="majorEastAsia" w:hAnsi="Times New Roman" w:cs="Times New Roman"/>
                <w:b/>
                <w:bCs/>
                <w:color w:val="0070C0"/>
                <w:sz w:val="48"/>
                <w:szCs w:val="48"/>
              </w:rPr>
              <w:t>C++ </w:t>
            </w:r>
            <w:r w:rsidRPr="00731078">
              <w:rPr>
                <w:rFonts w:ascii="Times New Roman" w:eastAsiaTheme="majorEastAsia" w:hAnsi="Times New Roman" w:cs="Times New Roman"/>
                <w:b/>
                <w:bCs/>
                <w:color w:val="0070C0"/>
                <w:sz w:val="48"/>
                <w:szCs w:val="48"/>
              </w:rPr>
              <w:t>Function Overloading</w:t>
            </w:r>
          </w:p>
          <w:p w:rsidR="00FB6B8E" w:rsidRPr="00811D52" w:rsidRDefault="00FB6B8E" w:rsidP="006A698E">
            <w:pPr>
              <w:pStyle w:val="Heading1"/>
              <w:shd w:val="clear" w:color="auto" w:fill="FFFFFF"/>
              <w:spacing w:before="150" w:beforeAutospacing="0" w:after="150" w:afterAutospacing="0"/>
              <w:jc w:val="center"/>
              <w:outlineLvl w:val="0"/>
              <w:rPr>
                <w:rStyle w:val="colorh1"/>
                <w:b w:val="0"/>
                <w:sz w:val="26"/>
                <w:szCs w:val="26"/>
              </w:rPr>
            </w:pPr>
          </w:p>
        </w:tc>
        <w:tc>
          <w:tcPr>
            <w:tcW w:w="5782" w:type="dxa"/>
          </w:tcPr>
          <w:p w:rsidR="002B23EC" w:rsidRPr="00811D52" w:rsidRDefault="002B23EC" w:rsidP="002B23EC">
            <w:pPr>
              <w:pStyle w:val="Heading2"/>
              <w:shd w:val="clear" w:color="auto" w:fill="FFFFFF"/>
              <w:spacing w:before="150" w:after="150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811D52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Function Overloading</w:t>
            </w:r>
            <w:r w:rsidRPr="00811D52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964FAB" w:rsidRPr="00E712A8" w:rsidRDefault="00811D52" w:rsidP="00E712A8">
            <w:pPr>
              <w:pStyle w:val="Heading2"/>
              <w:shd w:val="clear" w:color="auto" w:fill="FFFFFF"/>
              <w:spacing w:before="150" w:after="150"/>
              <w:rPr>
                <w:rFonts w:ascii="Consolas" w:hAnsi="Consolas"/>
                <w:b/>
                <w:color w:val="000000"/>
                <w:shd w:val="clear" w:color="auto" w:fill="FFFFFF"/>
              </w:rPr>
            </w:pPr>
            <w:r w:rsidRPr="006F6D5F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6F6D5F">
              <w:rPr>
                <w:rFonts w:ascii="Consolas" w:hAnsi="Consolas"/>
                <w:b/>
                <w:color w:val="000000"/>
                <w:shd w:val="clear" w:color="auto" w:fill="FFFFFF"/>
              </w:rPr>
              <w:t> myFunction(</w:t>
            </w:r>
            <w:r w:rsidRPr="006F6D5F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6F6D5F">
              <w:rPr>
                <w:rFonts w:ascii="Consolas" w:hAnsi="Consolas"/>
                <w:b/>
                <w:color w:val="000000"/>
                <w:shd w:val="clear" w:color="auto" w:fill="FFFFFF"/>
              </w:rPr>
              <w:t> x)</w:t>
            </w:r>
            <w:r w:rsidRPr="006F6D5F">
              <w:rPr>
                <w:rFonts w:ascii="Consolas" w:hAnsi="Consolas"/>
                <w:b/>
                <w:color w:val="000000"/>
              </w:rPr>
              <w:br/>
            </w:r>
            <w:r w:rsidRPr="006F6D5F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float</w:t>
            </w:r>
            <w:r w:rsidRPr="006F6D5F">
              <w:rPr>
                <w:rFonts w:ascii="Consolas" w:hAnsi="Consolas"/>
                <w:b/>
                <w:color w:val="000000"/>
                <w:shd w:val="clear" w:color="auto" w:fill="FFFFFF"/>
              </w:rPr>
              <w:t> myFunction(</w:t>
            </w:r>
            <w:r w:rsidRPr="006F6D5F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float</w:t>
            </w:r>
            <w:r w:rsidRPr="006F6D5F">
              <w:rPr>
                <w:rFonts w:ascii="Consolas" w:hAnsi="Consolas"/>
                <w:b/>
                <w:color w:val="000000"/>
                <w:shd w:val="clear" w:color="auto" w:fill="FFFFFF"/>
              </w:rPr>
              <w:t> x)</w:t>
            </w:r>
            <w:r w:rsidRPr="006F6D5F">
              <w:rPr>
                <w:rFonts w:ascii="Consolas" w:hAnsi="Consolas"/>
                <w:b/>
                <w:color w:val="000000"/>
              </w:rPr>
              <w:br/>
            </w:r>
            <w:r w:rsidRPr="006F6D5F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double</w:t>
            </w:r>
            <w:r w:rsidRPr="006F6D5F">
              <w:rPr>
                <w:rFonts w:ascii="Consolas" w:hAnsi="Consolas"/>
                <w:b/>
                <w:color w:val="000000"/>
                <w:shd w:val="clear" w:color="auto" w:fill="FFFFFF"/>
              </w:rPr>
              <w:t> myFunction(</w:t>
            </w:r>
            <w:r w:rsidRPr="006F6D5F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double</w:t>
            </w:r>
            <w:r w:rsidRPr="006F6D5F">
              <w:rPr>
                <w:rFonts w:ascii="Consolas" w:hAnsi="Consolas"/>
                <w:b/>
                <w:color w:val="000000"/>
                <w:shd w:val="clear" w:color="auto" w:fill="FFFFFF"/>
              </w:rPr>
              <w:t> x, </w:t>
            </w:r>
            <w:r w:rsidRPr="006F6D5F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double</w:t>
            </w:r>
            <w:r w:rsidRPr="006F6D5F">
              <w:rPr>
                <w:rFonts w:ascii="Consolas" w:hAnsi="Consolas"/>
                <w:b/>
                <w:color w:val="000000"/>
                <w:shd w:val="clear" w:color="auto" w:fill="FFFFFF"/>
              </w:rPr>
              <w:t> y)</w:t>
            </w:r>
          </w:p>
          <w:p w:rsidR="00964FAB" w:rsidRPr="008B0982" w:rsidRDefault="008B0982" w:rsidP="008B0982">
            <w:pPr>
              <w:pStyle w:val="Heading3"/>
              <w:spacing w:before="150" w:after="150"/>
              <w:rPr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964FAB" w:rsidRPr="00964FAB" w:rsidRDefault="00964FAB" w:rsidP="00964FAB">
            <w:pPr>
              <w:rPr>
                <w:b/>
                <w:sz w:val="26"/>
                <w:szCs w:val="26"/>
              </w:rPr>
            </w:pP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plusFuncInt(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, 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y) {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 + y;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double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plusFuncDouble(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double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, 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double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y) {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 + y;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Num1 = plusFuncInt(</w:t>
            </w:r>
            <w:r w:rsidRPr="00964FAB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8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964FAB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double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Num2 = plusFuncDouble(</w:t>
            </w:r>
            <w:r w:rsidRPr="00964FAB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4.3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964FAB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6.26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);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964FAB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Int: "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 myNum1 &lt;&lt; </w:t>
            </w:r>
            <w:r w:rsidRPr="00964FAB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 </w:t>
            </w:r>
            <w:r w:rsidRPr="00964FAB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Double: "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&lt;&lt; myNum2;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964FAB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64FAB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964FAB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</w:tc>
      </w:tr>
      <w:tr w:rsidR="008678A0" w:rsidRPr="00406D11" w:rsidTr="00F02DA6">
        <w:tc>
          <w:tcPr>
            <w:tcW w:w="895" w:type="dxa"/>
          </w:tcPr>
          <w:p w:rsidR="008678A0" w:rsidRDefault="008678A0" w:rsidP="00BF356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lastRenderedPageBreak/>
              <w:t>17</w:t>
            </w:r>
          </w:p>
        </w:tc>
        <w:tc>
          <w:tcPr>
            <w:tcW w:w="3780" w:type="dxa"/>
          </w:tcPr>
          <w:p w:rsidR="008678A0" w:rsidRPr="00731078" w:rsidRDefault="008678A0" w:rsidP="00DC3061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++ </w:t>
            </w:r>
            <w:r w:rsidRPr="00731078">
              <w:rPr>
                <w:rFonts w:eastAsiaTheme="majorEastAsia"/>
                <w:color w:val="0070C0"/>
                <w:kern w:val="0"/>
              </w:rPr>
              <w:t>Variable Scope</w:t>
            </w:r>
          </w:p>
          <w:p w:rsidR="008678A0" w:rsidRPr="00870868" w:rsidRDefault="008678A0" w:rsidP="00EE3961">
            <w:pPr>
              <w:jc w:val="center"/>
              <w:rPr>
                <w:rFonts w:ascii="Segoe UI" w:eastAsiaTheme="majorEastAsia" w:hAnsi="Segoe UI" w:cs="Segoe U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82" w:type="dxa"/>
          </w:tcPr>
          <w:p w:rsidR="008D4F07" w:rsidRPr="008D4F07" w:rsidRDefault="008D4F07" w:rsidP="008D4F07">
            <w:pPr>
              <w:pStyle w:val="Heading2"/>
              <w:shd w:val="clear" w:color="auto" w:fill="FFFFFF"/>
              <w:spacing w:before="150" w:after="150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8D4F07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Local Scope</w:t>
            </w:r>
            <w:r w:rsidRPr="008D4F07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8678A0" w:rsidRDefault="00017785" w:rsidP="002B23EC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017785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void</w:t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 myFunction() {</w:t>
            </w:r>
            <w:r w:rsidRPr="00017785">
              <w:rPr>
                <w:rFonts w:ascii="Consolas" w:hAnsi="Consolas"/>
                <w:b/>
                <w:color w:val="000000"/>
              </w:rPr>
              <w:br/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017785">
              <w:rPr>
                <w:rStyle w:val="commentcolor"/>
                <w:rFonts w:ascii="Consolas" w:hAnsi="Consolas"/>
                <w:b/>
                <w:color w:val="008000"/>
                <w:shd w:val="clear" w:color="auto" w:fill="FFFFFF"/>
              </w:rPr>
              <w:t>// Local variable that belongs to myFunction</w:t>
            </w:r>
            <w:r w:rsidRPr="00017785">
              <w:rPr>
                <w:rFonts w:ascii="Consolas" w:hAnsi="Consolas"/>
                <w:b/>
                <w:color w:val="008000"/>
                <w:shd w:val="clear" w:color="auto" w:fill="FFFFFF"/>
              </w:rPr>
              <w:br/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017785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 x = </w:t>
            </w:r>
            <w:r w:rsidRPr="00017785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5</w:t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017785">
              <w:rPr>
                <w:rFonts w:ascii="Consolas" w:hAnsi="Consolas"/>
                <w:b/>
                <w:color w:val="000000"/>
              </w:rPr>
              <w:br/>
            </w:r>
            <w:r w:rsidRPr="00017785">
              <w:rPr>
                <w:rFonts w:ascii="Consolas" w:hAnsi="Consolas"/>
                <w:b/>
                <w:color w:val="000000"/>
              </w:rPr>
              <w:br/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017785">
              <w:rPr>
                <w:rStyle w:val="commentcolor"/>
                <w:rFonts w:ascii="Consolas" w:hAnsi="Consolas"/>
                <w:b/>
                <w:color w:val="008000"/>
                <w:shd w:val="clear" w:color="auto" w:fill="FFFFFF"/>
              </w:rPr>
              <w:t>// Print the variable x</w:t>
            </w:r>
            <w:r w:rsidRPr="00017785">
              <w:rPr>
                <w:rFonts w:ascii="Consolas" w:hAnsi="Consolas"/>
                <w:b/>
                <w:color w:val="008000"/>
                <w:shd w:val="clear" w:color="auto" w:fill="FFFFFF"/>
              </w:rPr>
              <w:br/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  cout &lt;&lt; x;</w:t>
            </w:r>
            <w:r w:rsidRPr="00017785">
              <w:rPr>
                <w:rFonts w:ascii="Consolas" w:hAnsi="Consolas"/>
                <w:b/>
                <w:color w:val="000000"/>
              </w:rPr>
              <w:br/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}</w:t>
            </w:r>
            <w:r w:rsidRPr="00017785">
              <w:rPr>
                <w:rFonts w:ascii="Consolas" w:hAnsi="Consolas"/>
                <w:b/>
                <w:color w:val="000000"/>
              </w:rPr>
              <w:br/>
            </w:r>
            <w:r w:rsidRPr="00017785">
              <w:rPr>
                <w:rFonts w:ascii="Consolas" w:hAnsi="Consolas"/>
                <w:b/>
                <w:color w:val="000000"/>
              </w:rPr>
              <w:br/>
            </w:r>
            <w:r w:rsidRPr="00017785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 main() {</w:t>
            </w:r>
            <w:r w:rsidRPr="00017785">
              <w:rPr>
                <w:rFonts w:ascii="Consolas" w:hAnsi="Consolas"/>
                <w:b/>
                <w:color w:val="000000"/>
              </w:rPr>
              <w:br/>
            </w:r>
            <w:r w:rsidRPr="00017785">
              <w:rPr>
                <w:rFonts w:ascii="Consolas" w:hAnsi="Consolas"/>
                <w:b/>
                <w:color w:val="000000"/>
                <w:shd w:val="clear" w:color="auto" w:fill="FFFFFF"/>
              </w:rPr>
              <w:t>  myFunction();</w:t>
            </w:r>
            <w:r w:rsidRPr="00017785">
              <w:rPr>
                <w:rFonts w:ascii="Consolas" w:hAnsi="Consolas"/>
                <w:b/>
                <w:color w:val="000000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 w:rsidRPr="004A6EC3">
              <w:rPr>
                <w:rStyle w:val="javakeywordcolor"/>
                <w:rFonts w:ascii="Consolas" w:hAnsi="Consolas"/>
                <w:b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ava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  <w:p w:rsidR="00FA28BC" w:rsidRDefault="00FA28BC" w:rsidP="004A6E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A6E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 </w:t>
            </w:r>
            <w:r w:rsidRPr="004A6EC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ocal variable</w:t>
            </w:r>
            <w:r w:rsidRPr="004A6E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cannot be used outside the function it belongs to.</w:t>
            </w:r>
          </w:p>
          <w:p w:rsidR="00A701D0" w:rsidRPr="00A701D0" w:rsidRDefault="00A701D0" w:rsidP="00A701D0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701D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Function() {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A701D0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Local variable that belongs to myFunction</w:t>
            </w:r>
            <w:r w:rsidRPr="00A701D0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A701D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 = </w:t>
            </w:r>
            <w:r w:rsidRPr="00A701D0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myFunction();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A701D0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Print the variable x in the main function</w:t>
            </w:r>
            <w:r w:rsidRPr="00A701D0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x;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A701D0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701D0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A701D0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FA28BC" w:rsidRDefault="00FA28BC" w:rsidP="00FA28BC"/>
          <w:p w:rsidR="005C744A" w:rsidRDefault="005C744A" w:rsidP="005C744A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5C744A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Global Scop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</w:p>
          <w:p w:rsidR="005C744A" w:rsidRDefault="000E63ED" w:rsidP="005C744A">
            <w:pPr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E63ED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Global variable x</w:t>
            </w:r>
            <w:r w:rsidRPr="000E63ED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E63E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 = </w:t>
            </w:r>
            <w:r w:rsidRPr="000E63E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Function() {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0E63ED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We can use x here</w:t>
            </w:r>
            <w:r w:rsidRPr="000E63ED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x &lt;&lt; </w:t>
            </w:r>
            <w:r w:rsidRPr="000E63ED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 {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myFunction();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0E63ED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We can also use x here</w:t>
            </w:r>
            <w:r w:rsidRPr="000E63ED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x;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0E63ED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E63ED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0E63ED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8376CA" w:rsidRPr="008376CA" w:rsidRDefault="008376CA" w:rsidP="005C744A">
            <w:pPr>
              <w:rPr>
                <w:b/>
                <w:sz w:val="26"/>
                <w:szCs w:val="26"/>
              </w:rPr>
            </w:pPr>
            <w:r w:rsidRPr="008376C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lastRenderedPageBreak/>
              <w:t>// Global variable x</w:t>
            </w:r>
            <w:r w:rsidRPr="008376C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8376CA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 = </w:t>
            </w:r>
            <w:r w:rsidRPr="008376CA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5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void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yFunction() {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8376C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Local variable with the same name as the global variable (x)</w:t>
            </w:r>
            <w:r w:rsidRPr="008376C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8376CA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x = </w:t>
            </w:r>
            <w:r w:rsidRPr="008376CA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22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x &lt;&lt; </w:t>
            </w:r>
            <w:r w:rsidRPr="008376CA">
              <w:rPr>
                <w:rStyle w:val="javastringcolor"/>
                <w:rFonts w:ascii="Consolas" w:hAnsi="Consolas"/>
                <w:b/>
                <w:color w:val="A52A2A"/>
                <w:sz w:val="26"/>
                <w:szCs w:val="26"/>
                <w:shd w:val="clear" w:color="auto" w:fill="FFFFFF"/>
              </w:rPr>
              <w:t>"\n"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 </w:t>
            </w:r>
            <w:r w:rsidRPr="008376C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Refers to the local variable x</w:t>
            </w:r>
            <w:r w:rsidRPr="008376C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int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main() {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myFunction();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 cout &lt;&lt; x; </w:t>
            </w:r>
            <w:r w:rsidRPr="008376CA">
              <w:rPr>
                <w:rStyle w:val="commentcolor"/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t>// Refers to the global variable x</w:t>
            </w:r>
            <w:r w:rsidRPr="008376CA">
              <w:rPr>
                <w:rFonts w:ascii="Consolas" w:hAnsi="Consolas"/>
                <w:b/>
                <w:color w:val="008000"/>
                <w:sz w:val="26"/>
                <w:szCs w:val="26"/>
                <w:shd w:val="clear" w:color="auto" w:fill="FFFFFF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 </w:t>
            </w:r>
            <w:r w:rsidRPr="008376CA">
              <w:rPr>
                <w:rStyle w:val="javakeywordcolor"/>
                <w:rFonts w:ascii="Consolas" w:hAnsi="Consolas"/>
                <w:b/>
                <w:color w:val="0000CD"/>
                <w:sz w:val="26"/>
                <w:szCs w:val="26"/>
                <w:shd w:val="clear" w:color="auto" w:fill="FFFFFF"/>
              </w:rPr>
              <w:t>return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8376CA">
              <w:rPr>
                <w:rStyle w:val="javanumbercolor"/>
                <w:rFonts w:ascii="Consolas" w:hAnsi="Consolas"/>
                <w:b/>
                <w:color w:val="FF0000"/>
                <w:sz w:val="26"/>
                <w:szCs w:val="26"/>
                <w:shd w:val="clear" w:color="auto" w:fill="FFFFFF"/>
              </w:rPr>
              <w:t>0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</w:rPr>
              <w:br/>
            </w:r>
            <w:r w:rsidRPr="008376CA">
              <w:rPr>
                <w:rFonts w:ascii="Consolas" w:hAnsi="Consolas"/>
                <w:b/>
                <w:color w:val="000000"/>
                <w:sz w:val="26"/>
                <w:szCs w:val="26"/>
                <w:shd w:val="clear" w:color="auto" w:fill="FFFFFF"/>
              </w:rPr>
              <w:t>}</w:t>
            </w:r>
          </w:p>
          <w:p w:rsidR="005C744A" w:rsidRPr="00FA28BC" w:rsidRDefault="005C744A" w:rsidP="00FA28BC"/>
        </w:tc>
      </w:tr>
      <w:tr w:rsidR="00771103" w:rsidRPr="00406D11" w:rsidTr="00F02DA6">
        <w:tc>
          <w:tcPr>
            <w:tcW w:w="895" w:type="dxa"/>
          </w:tcPr>
          <w:p w:rsidR="00771103" w:rsidRDefault="00771103" w:rsidP="00BF356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  <w:lastRenderedPageBreak/>
              <w:t>18</w:t>
            </w:r>
          </w:p>
        </w:tc>
        <w:tc>
          <w:tcPr>
            <w:tcW w:w="3780" w:type="dxa"/>
          </w:tcPr>
          <w:p w:rsidR="00721D88" w:rsidRPr="00731078" w:rsidRDefault="00721D88" w:rsidP="00731078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rFonts w:eastAsiaTheme="majorEastAsia"/>
                <w:color w:val="0070C0"/>
                <w:kern w:val="0"/>
              </w:rPr>
            </w:pPr>
            <w:r w:rsidRPr="00731078">
              <w:rPr>
                <w:rFonts w:eastAsiaTheme="majorEastAsia"/>
                <w:color w:val="0070C0"/>
                <w:kern w:val="0"/>
              </w:rPr>
              <w:t>C++ </w:t>
            </w:r>
            <w:r w:rsidRPr="00731078">
              <w:rPr>
                <w:rFonts w:eastAsiaTheme="majorEastAsia"/>
                <w:color w:val="0070C0"/>
                <w:kern w:val="0"/>
              </w:rPr>
              <w:t>Re</w:t>
            </w:r>
            <w:bookmarkStart w:id="0" w:name="_GoBack"/>
            <w:bookmarkEnd w:id="0"/>
            <w:r w:rsidRPr="00731078">
              <w:rPr>
                <w:rFonts w:eastAsiaTheme="majorEastAsia"/>
                <w:color w:val="0070C0"/>
                <w:kern w:val="0"/>
              </w:rPr>
              <w:t>cursion</w:t>
            </w:r>
          </w:p>
          <w:p w:rsidR="00771103" w:rsidRPr="008678A0" w:rsidRDefault="00771103" w:rsidP="00DC3061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outlineLvl w:val="0"/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82" w:type="dxa"/>
          </w:tcPr>
          <w:p w:rsidR="007E30E1" w:rsidRPr="007E30E1" w:rsidRDefault="007E30E1" w:rsidP="00885F5D">
            <w:pPr>
              <w:pStyle w:val="Heading2"/>
              <w:shd w:val="clear" w:color="auto" w:fill="FFFFFF"/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7E30E1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Recursio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:</w:t>
            </w:r>
            <w:r w:rsidR="00885F5D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885F5D" w:rsidRPr="00885F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Recursion is the technique of making a </w:t>
            </w:r>
            <w:r w:rsidR="00885F5D" w:rsidRPr="00EC473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function call itself</w:t>
            </w:r>
            <w:r w:rsidR="00885F5D" w:rsidRPr="00885F5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This technique provides a way to break complicated problems down into simple problems which are easier to solve.</w:t>
            </w:r>
          </w:p>
          <w:p w:rsidR="00954A16" w:rsidRPr="00954A16" w:rsidRDefault="00954A16" w:rsidP="00954A16">
            <w:pPr>
              <w:pStyle w:val="Heading3"/>
              <w:spacing w:before="150" w:after="150"/>
              <w:rPr>
                <w:rStyle w:val="javakeywordcolor"/>
                <w:rFonts w:ascii="Segoe UI" w:hAnsi="Segoe UI" w:cs="Segoe UI"/>
                <w:color w:val="000000"/>
                <w:szCs w:val="36"/>
              </w:rPr>
            </w:pPr>
            <w:r w:rsidRPr="0033360E">
              <w:rPr>
                <w:rFonts w:ascii="Segoe UI" w:hAnsi="Segoe UI" w:cs="Segoe UI"/>
                <w:b/>
                <w:bCs/>
                <w:color w:val="000000"/>
                <w:szCs w:val="36"/>
              </w:rPr>
              <w:t>Example:</w:t>
            </w:r>
          </w:p>
          <w:p w:rsidR="00771103" w:rsidRDefault="00E712A8" w:rsidP="008D4F07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Consolas" w:hAnsi="Consolas"/>
                <w:b/>
                <w:color w:val="000000"/>
                <w:shd w:val="clear" w:color="auto" w:fill="FFFFFF"/>
              </w:rPr>
            </w:pP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sum(</w:t>
            </w: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k) {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f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(k &gt; </w:t>
            </w:r>
            <w:r w:rsidRPr="007C5420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0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) {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   </w:t>
            </w: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return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k + sum(k - </w:t>
            </w:r>
            <w:r w:rsidRPr="007C5420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1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);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 } </w:t>
            </w: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else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{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  </w:t>
            </w:r>
            <w:r w:rsidRPr="007C5420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 </w:t>
            </w: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return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7C5420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0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 }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}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main() {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int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result = sum(</w:t>
            </w:r>
            <w:r w:rsidRPr="007C5420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10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);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 cout &lt;&lt; result;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 </w:t>
            </w:r>
            <w:r w:rsidRPr="007C5420">
              <w:rPr>
                <w:rStyle w:val="javakeywordcolor"/>
                <w:rFonts w:ascii="Consolas" w:hAnsi="Consolas"/>
                <w:b/>
                <w:color w:val="0000CD"/>
                <w:shd w:val="clear" w:color="auto" w:fill="FFFFFF"/>
              </w:rPr>
              <w:t>return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 </w:t>
            </w:r>
            <w:r w:rsidRPr="007C5420">
              <w:rPr>
                <w:rStyle w:val="javanumbercolor"/>
                <w:rFonts w:ascii="Consolas" w:hAnsi="Consolas"/>
                <w:b/>
                <w:color w:val="FF0000"/>
                <w:shd w:val="clear" w:color="auto" w:fill="FFFFFF"/>
              </w:rPr>
              <w:t>0</w:t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;</w:t>
            </w:r>
            <w:r w:rsidRPr="007C5420">
              <w:rPr>
                <w:rFonts w:ascii="Consolas" w:hAnsi="Consolas"/>
                <w:b/>
                <w:color w:val="000000"/>
              </w:rPr>
              <w:br/>
            </w:r>
            <w:r w:rsidRPr="007C5420">
              <w:rPr>
                <w:rFonts w:ascii="Consolas" w:hAnsi="Consolas"/>
                <w:b/>
                <w:color w:val="000000"/>
                <w:shd w:val="clear" w:color="auto" w:fill="FFFFFF"/>
              </w:rPr>
              <w:t>}</w:t>
            </w:r>
          </w:p>
          <w:p w:rsidR="00756971" w:rsidRPr="00756971" w:rsidRDefault="00756971" w:rsidP="00756971">
            <w:r>
              <w:rPr>
                <w:rFonts w:ascii="Verdana" w:hAnsi="Verdana"/>
                <w:color w:val="FFFFFF"/>
                <w:sz w:val="23"/>
                <w:szCs w:val="23"/>
                <w:shd w:val="clear" w:color="auto" w:fill="2196F3"/>
              </w:rPr>
              <w:t>10 + sum(9)</w:t>
            </w:r>
            <w:r>
              <w:rPr>
                <w:rFonts w:ascii="Verdana" w:hAnsi="Verdana"/>
                <w:color w:val="FFFFFF"/>
                <w:sz w:val="23"/>
                <w:szCs w:val="23"/>
              </w:rPr>
              <w:br/>
            </w:r>
            <w:r>
              <w:rPr>
                <w:rFonts w:ascii="Verdana" w:hAnsi="Verdana"/>
                <w:color w:val="FFFFFF"/>
                <w:sz w:val="23"/>
                <w:szCs w:val="23"/>
                <w:shd w:val="clear" w:color="auto" w:fill="2196F3"/>
              </w:rPr>
              <w:t>10 + ( 9 + sum(8) )</w:t>
            </w:r>
            <w:r>
              <w:rPr>
                <w:rFonts w:ascii="Verdana" w:hAnsi="Verdana"/>
                <w:color w:val="FFFFFF"/>
                <w:sz w:val="23"/>
                <w:szCs w:val="23"/>
              </w:rPr>
              <w:br/>
            </w:r>
            <w:r>
              <w:rPr>
                <w:rFonts w:ascii="Verdana" w:hAnsi="Verdana"/>
                <w:color w:val="FFFFFF"/>
                <w:sz w:val="23"/>
                <w:szCs w:val="23"/>
                <w:shd w:val="clear" w:color="auto" w:fill="2196F3"/>
              </w:rPr>
              <w:t>10 + ( 9 + ( 8 + sum(7) ) )</w:t>
            </w:r>
            <w:r>
              <w:rPr>
                <w:rFonts w:ascii="Verdana" w:hAnsi="Verdana"/>
                <w:color w:val="FFFFFF"/>
                <w:sz w:val="23"/>
                <w:szCs w:val="23"/>
              </w:rPr>
              <w:br/>
            </w:r>
            <w:r>
              <w:rPr>
                <w:rFonts w:ascii="Verdana" w:hAnsi="Verdana"/>
                <w:color w:val="FFFFFF"/>
                <w:sz w:val="23"/>
                <w:szCs w:val="23"/>
                <w:shd w:val="clear" w:color="auto" w:fill="2196F3"/>
              </w:rPr>
              <w:t>...</w:t>
            </w:r>
            <w:r>
              <w:rPr>
                <w:rFonts w:ascii="Verdana" w:hAnsi="Verdana"/>
                <w:color w:val="FFFFFF"/>
                <w:sz w:val="23"/>
                <w:szCs w:val="23"/>
              </w:rPr>
              <w:br/>
            </w:r>
            <w:r>
              <w:rPr>
                <w:rFonts w:ascii="Verdana" w:hAnsi="Verdana"/>
                <w:color w:val="FFFFFF"/>
                <w:sz w:val="23"/>
                <w:szCs w:val="23"/>
                <w:shd w:val="clear" w:color="auto" w:fill="2196F3"/>
              </w:rPr>
              <w:t>10 + 9 + 8 + 7 + 6 + 5 + 4 + 3 + 2 + 1 + sum(0)</w:t>
            </w:r>
            <w:r>
              <w:rPr>
                <w:rFonts w:ascii="Verdana" w:hAnsi="Verdana"/>
                <w:color w:val="FFFFFF"/>
                <w:sz w:val="23"/>
                <w:szCs w:val="23"/>
              </w:rPr>
              <w:br/>
            </w:r>
            <w:r>
              <w:rPr>
                <w:rFonts w:ascii="Verdana" w:hAnsi="Verdana"/>
                <w:color w:val="FFFFFF"/>
                <w:sz w:val="23"/>
                <w:szCs w:val="23"/>
                <w:shd w:val="clear" w:color="auto" w:fill="2196F3"/>
              </w:rPr>
              <w:t>10 + 9 + 8 + 7 + 6 + 5 + 4 + 3 + 2 + 1 + 0</w:t>
            </w:r>
          </w:p>
        </w:tc>
      </w:tr>
      <w:tr w:rsidR="00EE3058" w:rsidRPr="00406D11" w:rsidTr="00F02DA6">
        <w:tc>
          <w:tcPr>
            <w:tcW w:w="895" w:type="dxa"/>
          </w:tcPr>
          <w:p w:rsidR="00EE3058" w:rsidRDefault="00EE3058" w:rsidP="00BF356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:rsidR="00EE3058" w:rsidRPr="00721D88" w:rsidRDefault="00EE3058" w:rsidP="00721D88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82" w:type="dxa"/>
          </w:tcPr>
          <w:p w:rsidR="00EE3058" w:rsidRPr="007E30E1" w:rsidRDefault="00EE3058" w:rsidP="00885F5D">
            <w:pPr>
              <w:pStyle w:val="Heading2"/>
              <w:shd w:val="clear" w:color="auto" w:fill="FFFFFF"/>
              <w:spacing w:before="150" w:after="15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EE3058" w:rsidRPr="00406D11" w:rsidTr="00F02DA6">
        <w:tc>
          <w:tcPr>
            <w:tcW w:w="895" w:type="dxa"/>
          </w:tcPr>
          <w:p w:rsidR="00EE3058" w:rsidRDefault="00EE3058" w:rsidP="00BF356B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:rsidR="00EE3058" w:rsidRPr="00721D88" w:rsidRDefault="00EE3058" w:rsidP="00721D88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Segoe UI" w:eastAsiaTheme="majorEastAsia" w:hAnsi="Segoe UI" w:cs="Segoe U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82" w:type="dxa"/>
          </w:tcPr>
          <w:p w:rsidR="00EE3058" w:rsidRPr="007E30E1" w:rsidRDefault="00EE3058" w:rsidP="00885F5D">
            <w:pPr>
              <w:pStyle w:val="Heading2"/>
              <w:shd w:val="clear" w:color="auto" w:fill="FFFFFF"/>
              <w:spacing w:before="150" w:after="15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A26A2" w:rsidRDefault="00EA26A2" w:rsidP="00BF356B">
      <w:pPr>
        <w:jc w:val="center"/>
        <w:rPr>
          <w:b/>
          <w:sz w:val="52"/>
          <w:szCs w:val="40"/>
        </w:rPr>
      </w:pPr>
    </w:p>
    <w:sectPr w:rsidR="00EA26A2" w:rsidSect="004735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3F3D"/>
    <w:multiLevelType w:val="multilevel"/>
    <w:tmpl w:val="8536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E022D"/>
    <w:multiLevelType w:val="multilevel"/>
    <w:tmpl w:val="464E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C2FE4"/>
    <w:multiLevelType w:val="multilevel"/>
    <w:tmpl w:val="1904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C7E16"/>
    <w:multiLevelType w:val="multilevel"/>
    <w:tmpl w:val="CF4A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10206"/>
    <w:multiLevelType w:val="hybridMultilevel"/>
    <w:tmpl w:val="B4A485EA"/>
    <w:lvl w:ilvl="0" w:tplc="7BD61D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C470D"/>
    <w:multiLevelType w:val="multilevel"/>
    <w:tmpl w:val="1824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D63B2"/>
    <w:multiLevelType w:val="multilevel"/>
    <w:tmpl w:val="EBB2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F243F"/>
    <w:multiLevelType w:val="multilevel"/>
    <w:tmpl w:val="7C9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22255"/>
    <w:multiLevelType w:val="multilevel"/>
    <w:tmpl w:val="A9A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E4CFE"/>
    <w:multiLevelType w:val="multilevel"/>
    <w:tmpl w:val="FBF6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F4C15"/>
    <w:multiLevelType w:val="multilevel"/>
    <w:tmpl w:val="0476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26756"/>
    <w:multiLevelType w:val="multilevel"/>
    <w:tmpl w:val="2D3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9"/>
    <w:lvlOverride w:ilvl="0">
      <w:startOverride w:val="5"/>
    </w:lvlOverride>
  </w:num>
  <w:num w:numId="10">
    <w:abstractNumId w:val="7"/>
    <w:lvlOverride w:ilvl="0">
      <w:startOverride w:val="6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4"/>
    <w:rsid w:val="00001B5D"/>
    <w:rsid w:val="0000445B"/>
    <w:rsid w:val="0000675F"/>
    <w:rsid w:val="00012185"/>
    <w:rsid w:val="00017385"/>
    <w:rsid w:val="00017785"/>
    <w:rsid w:val="00030296"/>
    <w:rsid w:val="00031DBF"/>
    <w:rsid w:val="00035D78"/>
    <w:rsid w:val="00044E4C"/>
    <w:rsid w:val="0004618A"/>
    <w:rsid w:val="00056DC7"/>
    <w:rsid w:val="000644CE"/>
    <w:rsid w:val="000667DA"/>
    <w:rsid w:val="00075613"/>
    <w:rsid w:val="00077952"/>
    <w:rsid w:val="000809BA"/>
    <w:rsid w:val="000826E9"/>
    <w:rsid w:val="00093020"/>
    <w:rsid w:val="000972B3"/>
    <w:rsid w:val="000A0C26"/>
    <w:rsid w:val="000A0FE6"/>
    <w:rsid w:val="000A1E39"/>
    <w:rsid w:val="000A4440"/>
    <w:rsid w:val="000A78ED"/>
    <w:rsid w:val="000B5774"/>
    <w:rsid w:val="000C0FC4"/>
    <w:rsid w:val="000C603B"/>
    <w:rsid w:val="000E2BF2"/>
    <w:rsid w:val="000E5680"/>
    <w:rsid w:val="000E63ED"/>
    <w:rsid w:val="000F3FCF"/>
    <w:rsid w:val="001020B0"/>
    <w:rsid w:val="00106E20"/>
    <w:rsid w:val="00115A45"/>
    <w:rsid w:val="001163CA"/>
    <w:rsid w:val="00124651"/>
    <w:rsid w:val="00124FFA"/>
    <w:rsid w:val="00126842"/>
    <w:rsid w:val="00135204"/>
    <w:rsid w:val="001539E7"/>
    <w:rsid w:val="00154D0D"/>
    <w:rsid w:val="00160F06"/>
    <w:rsid w:val="00161D72"/>
    <w:rsid w:val="00162F5E"/>
    <w:rsid w:val="00163AF2"/>
    <w:rsid w:val="00165AF9"/>
    <w:rsid w:val="00184841"/>
    <w:rsid w:val="00193BD8"/>
    <w:rsid w:val="00195DE1"/>
    <w:rsid w:val="001B688D"/>
    <w:rsid w:val="001D0813"/>
    <w:rsid w:val="001D12BE"/>
    <w:rsid w:val="001D7185"/>
    <w:rsid w:val="001E6A3A"/>
    <w:rsid w:val="001F6B9C"/>
    <w:rsid w:val="00200BBE"/>
    <w:rsid w:val="00207020"/>
    <w:rsid w:val="00211664"/>
    <w:rsid w:val="00212887"/>
    <w:rsid w:val="002134E9"/>
    <w:rsid w:val="00214BCB"/>
    <w:rsid w:val="00220DF3"/>
    <w:rsid w:val="00221422"/>
    <w:rsid w:val="0023111D"/>
    <w:rsid w:val="0023215F"/>
    <w:rsid w:val="00234249"/>
    <w:rsid w:val="002402BA"/>
    <w:rsid w:val="00242A16"/>
    <w:rsid w:val="002441AE"/>
    <w:rsid w:val="00251BDC"/>
    <w:rsid w:val="00256D91"/>
    <w:rsid w:val="002671C5"/>
    <w:rsid w:val="00272992"/>
    <w:rsid w:val="002773FE"/>
    <w:rsid w:val="00281D40"/>
    <w:rsid w:val="0029112E"/>
    <w:rsid w:val="002A5361"/>
    <w:rsid w:val="002A541E"/>
    <w:rsid w:val="002A5453"/>
    <w:rsid w:val="002B035E"/>
    <w:rsid w:val="002B0C12"/>
    <w:rsid w:val="002B201E"/>
    <w:rsid w:val="002B23EC"/>
    <w:rsid w:val="002B771E"/>
    <w:rsid w:val="002C075B"/>
    <w:rsid w:val="002C090A"/>
    <w:rsid w:val="002C0D6B"/>
    <w:rsid w:val="002C616B"/>
    <w:rsid w:val="002D30AD"/>
    <w:rsid w:val="002E038F"/>
    <w:rsid w:val="002E7BC9"/>
    <w:rsid w:val="002F6A5D"/>
    <w:rsid w:val="00300267"/>
    <w:rsid w:val="003009AC"/>
    <w:rsid w:val="00304249"/>
    <w:rsid w:val="00306F8B"/>
    <w:rsid w:val="003122DA"/>
    <w:rsid w:val="0031530C"/>
    <w:rsid w:val="0033360E"/>
    <w:rsid w:val="003650DD"/>
    <w:rsid w:val="003755C8"/>
    <w:rsid w:val="003B63AD"/>
    <w:rsid w:val="003B6D80"/>
    <w:rsid w:val="003B729F"/>
    <w:rsid w:val="003C75CE"/>
    <w:rsid w:val="003F10F6"/>
    <w:rsid w:val="003F14B6"/>
    <w:rsid w:val="003F311F"/>
    <w:rsid w:val="003F52DE"/>
    <w:rsid w:val="003F555F"/>
    <w:rsid w:val="003F6809"/>
    <w:rsid w:val="00403728"/>
    <w:rsid w:val="00405972"/>
    <w:rsid w:val="00406B4E"/>
    <w:rsid w:val="00406D11"/>
    <w:rsid w:val="004268BA"/>
    <w:rsid w:val="0044232C"/>
    <w:rsid w:val="00442A19"/>
    <w:rsid w:val="00447EA0"/>
    <w:rsid w:val="0046372B"/>
    <w:rsid w:val="0046513E"/>
    <w:rsid w:val="00472AAB"/>
    <w:rsid w:val="0047355A"/>
    <w:rsid w:val="00481518"/>
    <w:rsid w:val="0048548D"/>
    <w:rsid w:val="00496A29"/>
    <w:rsid w:val="004A67D1"/>
    <w:rsid w:val="004A6EC3"/>
    <w:rsid w:val="004B70E7"/>
    <w:rsid w:val="004C4C1F"/>
    <w:rsid w:val="004E1D5A"/>
    <w:rsid w:val="004E35B1"/>
    <w:rsid w:val="004F1C97"/>
    <w:rsid w:val="005001A7"/>
    <w:rsid w:val="00505F0C"/>
    <w:rsid w:val="00507404"/>
    <w:rsid w:val="005132BE"/>
    <w:rsid w:val="00524C72"/>
    <w:rsid w:val="0052660D"/>
    <w:rsid w:val="00534823"/>
    <w:rsid w:val="00537A12"/>
    <w:rsid w:val="00540A2F"/>
    <w:rsid w:val="005634F3"/>
    <w:rsid w:val="00595B2D"/>
    <w:rsid w:val="005C305D"/>
    <w:rsid w:val="005C744A"/>
    <w:rsid w:val="005C7A8E"/>
    <w:rsid w:val="005E7582"/>
    <w:rsid w:val="005F62DD"/>
    <w:rsid w:val="00606E4F"/>
    <w:rsid w:val="006078D3"/>
    <w:rsid w:val="006241E2"/>
    <w:rsid w:val="00662DA9"/>
    <w:rsid w:val="0067208D"/>
    <w:rsid w:val="006769ED"/>
    <w:rsid w:val="00692566"/>
    <w:rsid w:val="006929A7"/>
    <w:rsid w:val="00692B76"/>
    <w:rsid w:val="00694C08"/>
    <w:rsid w:val="00697966"/>
    <w:rsid w:val="006A698E"/>
    <w:rsid w:val="006B1BC8"/>
    <w:rsid w:val="006C08A1"/>
    <w:rsid w:val="006D2598"/>
    <w:rsid w:val="006D4FF7"/>
    <w:rsid w:val="006E2503"/>
    <w:rsid w:val="006E353E"/>
    <w:rsid w:val="006F3D72"/>
    <w:rsid w:val="006F6D5F"/>
    <w:rsid w:val="00703D86"/>
    <w:rsid w:val="00712AE5"/>
    <w:rsid w:val="00721D88"/>
    <w:rsid w:val="00731078"/>
    <w:rsid w:val="007337EA"/>
    <w:rsid w:val="007350E7"/>
    <w:rsid w:val="007361AC"/>
    <w:rsid w:val="0073657F"/>
    <w:rsid w:val="0075229F"/>
    <w:rsid w:val="00756971"/>
    <w:rsid w:val="00771103"/>
    <w:rsid w:val="00777191"/>
    <w:rsid w:val="007B4852"/>
    <w:rsid w:val="007C5420"/>
    <w:rsid w:val="007E30E1"/>
    <w:rsid w:val="007F2C15"/>
    <w:rsid w:val="007F4D7B"/>
    <w:rsid w:val="007F6CA0"/>
    <w:rsid w:val="00803471"/>
    <w:rsid w:val="00804AE9"/>
    <w:rsid w:val="00811D52"/>
    <w:rsid w:val="00811F3B"/>
    <w:rsid w:val="008352B0"/>
    <w:rsid w:val="008376CA"/>
    <w:rsid w:val="00841AAD"/>
    <w:rsid w:val="00851401"/>
    <w:rsid w:val="008578B5"/>
    <w:rsid w:val="008678A0"/>
    <w:rsid w:val="00870868"/>
    <w:rsid w:val="00874D42"/>
    <w:rsid w:val="00877016"/>
    <w:rsid w:val="00885F5D"/>
    <w:rsid w:val="0089367A"/>
    <w:rsid w:val="008A18EF"/>
    <w:rsid w:val="008B0982"/>
    <w:rsid w:val="008C0C13"/>
    <w:rsid w:val="008C63A5"/>
    <w:rsid w:val="008D4316"/>
    <w:rsid w:val="008D4F07"/>
    <w:rsid w:val="008E65C2"/>
    <w:rsid w:val="008E71AC"/>
    <w:rsid w:val="00900148"/>
    <w:rsid w:val="00900C16"/>
    <w:rsid w:val="00903BB2"/>
    <w:rsid w:val="00906838"/>
    <w:rsid w:val="00911EC5"/>
    <w:rsid w:val="00913A18"/>
    <w:rsid w:val="0092086F"/>
    <w:rsid w:val="00927440"/>
    <w:rsid w:val="00931D4A"/>
    <w:rsid w:val="00932D09"/>
    <w:rsid w:val="00933C1A"/>
    <w:rsid w:val="009350CB"/>
    <w:rsid w:val="00954A16"/>
    <w:rsid w:val="00964FAB"/>
    <w:rsid w:val="00967C83"/>
    <w:rsid w:val="009704AC"/>
    <w:rsid w:val="00973EE6"/>
    <w:rsid w:val="00975981"/>
    <w:rsid w:val="00977D90"/>
    <w:rsid w:val="00984671"/>
    <w:rsid w:val="00994342"/>
    <w:rsid w:val="0099607C"/>
    <w:rsid w:val="00996FFE"/>
    <w:rsid w:val="009A190E"/>
    <w:rsid w:val="009B4A2C"/>
    <w:rsid w:val="009C07A8"/>
    <w:rsid w:val="009C5D3F"/>
    <w:rsid w:val="009D31EE"/>
    <w:rsid w:val="009D3C89"/>
    <w:rsid w:val="009D43E6"/>
    <w:rsid w:val="00A0106D"/>
    <w:rsid w:val="00A13050"/>
    <w:rsid w:val="00A247A1"/>
    <w:rsid w:val="00A36358"/>
    <w:rsid w:val="00A429F1"/>
    <w:rsid w:val="00A701D0"/>
    <w:rsid w:val="00A75B1D"/>
    <w:rsid w:val="00A84AE0"/>
    <w:rsid w:val="00A85B6C"/>
    <w:rsid w:val="00A9056B"/>
    <w:rsid w:val="00A92D78"/>
    <w:rsid w:val="00A9352B"/>
    <w:rsid w:val="00A94A93"/>
    <w:rsid w:val="00AA1651"/>
    <w:rsid w:val="00AB5E98"/>
    <w:rsid w:val="00AB6606"/>
    <w:rsid w:val="00AD2690"/>
    <w:rsid w:val="00AD3F68"/>
    <w:rsid w:val="00AD7762"/>
    <w:rsid w:val="00AF1F65"/>
    <w:rsid w:val="00B054D2"/>
    <w:rsid w:val="00B218E7"/>
    <w:rsid w:val="00B2369E"/>
    <w:rsid w:val="00B30F12"/>
    <w:rsid w:val="00B3551B"/>
    <w:rsid w:val="00B3598F"/>
    <w:rsid w:val="00B41A10"/>
    <w:rsid w:val="00B52C72"/>
    <w:rsid w:val="00B554C7"/>
    <w:rsid w:val="00B60B16"/>
    <w:rsid w:val="00B62FBA"/>
    <w:rsid w:val="00B67690"/>
    <w:rsid w:val="00B82551"/>
    <w:rsid w:val="00B87A98"/>
    <w:rsid w:val="00BC6B69"/>
    <w:rsid w:val="00BE0FF2"/>
    <w:rsid w:val="00BE135E"/>
    <w:rsid w:val="00BE201D"/>
    <w:rsid w:val="00BE6AFA"/>
    <w:rsid w:val="00BE7485"/>
    <w:rsid w:val="00BF15A1"/>
    <w:rsid w:val="00BF356B"/>
    <w:rsid w:val="00C10640"/>
    <w:rsid w:val="00C23893"/>
    <w:rsid w:val="00C36121"/>
    <w:rsid w:val="00C41F76"/>
    <w:rsid w:val="00C42073"/>
    <w:rsid w:val="00C54F37"/>
    <w:rsid w:val="00C62E95"/>
    <w:rsid w:val="00C76086"/>
    <w:rsid w:val="00C813BF"/>
    <w:rsid w:val="00C827B5"/>
    <w:rsid w:val="00C92A81"/>
    <w:rsid w:val="00C9472D"/>
    <w:rsid w:val="00CC32A2"/>
    <w:rsid w:val="00CE2966"/>
    <w:rsid w:val="00CE3D3C"/>
    <w:rsid w:val="00D010F3"/>
    <w:rsid w:val="00D03BD0"/>
    <w:rsid w:val="00D10374"/>
    <w:rsid w:val="00D24EA0"/>
    <w:rsid w:val="00D31994"/>
    <w:rsid w:val="00D33A56"/>
    <w:rsid w:val="00D344C8"/>
    <w:rsid w:val="00D36A9E"/>
    <w:rsid w:val="00D43DEB"/>
    <w:rsid w:val="00D46591"/>
    <w:rsid w:val="00D51494"/>
    <w:rsid w:val="00D536FD"/>
    <w:rsid w:val="00D646F0"/>
    <w:rsid w:val="00D6588E"/>
    <w:rsid w:val="00D8666F"/>
    <w:rsid w:val="00D90023"/>
    <w:rsid w:val="00D96306"/>
    <w:rsid w:val="00DA4037"/>
    <w:rsid w:val="00DB3691"/>
    <w:rsid w:val="00DB5B6C"/>
    <w:rsid w:val="00DC0474"/>
    <w:rsid w:val="00DC1BC0"/>
    <w:rsid w:val="00DC3061"/>
    <w:rsid w:val="00DC54AF"/>
    <w:rsid w:val="00DC6A9A"/>
    <w:rsid w:val="00DC6D46"/>
    <w:rsid w:val="00DD19E7"/>
    <w:rsid w:val="00DF388E"/>
    <w:rsid w:val="00E07521"/>
    <w:rsid w:val="00E11D5F"/>
    <w:rsid w:val="00E20747"/>
    <w:rsid w:val="00E35FB1"/>
    <w:rsid w:val="00E40E52"/>
    <w:rsid w:val="00E42308"/>
    <w:rsid w:val="00E42562"/>
    <w:rsid w:val="00E448AB"/>
    <w:rsid w:val="00E5194E"/>
    <w:rsid w:val="00E63639"/>
    <w:rsid w:val="00E6459A"/>
    <w:rsid w:val="00E712A8"/>
    <w:rsid w:val="00E81BFA"/>
    <w:rsid w:val="00E94AAD"/>
    <w:rsid w:val="00EA26A2"/>
    <w:rsid w:val="00EA328D"/>
    <w:rsid w:val="00EA3A33"/>
    <w:rsid w:val="00EC473A"/>
    <w:rsid w:val="00EC62F0"/>
    <w:rsid w:val="00ED21ED"/>
    <w:rsid w:val="00EE05C9"/>
    <w:rsid w:val="00EE3058"/>
    <w:rsid w:val="00EE3961"/>
    <w:rsid w:val="00EF16D2"/>
    <w:rsid w:val="00F014FA"/>
    <w:rsid w:val="00F02DA6"/>
    <w:rsid w:val="00F10D26"/>
    <w:rsid w:val="00F14D57"/>
    <w:rsid w:val="00F1621A"/>
    <w:rsid w:val="00F208D0"/>
    <w:rsid w:val="00F36BC6"/>
    <w:rsid w:val="00F438F7"/>
    <w:rsid w:val="00F52060"/>
    <w:rsid w:val="00F535BA"/>
    <w:rsid w:val="00F63BDC"/>
    <w:rsid w:val="00F81CF4"/>
    <w:rsid w:val="00F869C0"/>
    <w:rsid w:val="00F903BA"/>
    <w:rsid w:val="00F94409"/>
    <w:rsid w:val="00F94E1F"/>
    <w:rsid w:val="00FA28BC"/>
    <w:rsid w:val="00FB6B8E"/>
    <w:rsid w:val="00FC2A24"/>
    <w:rsid w:val="00FE2F37"/>
    <w:rsid w:val="00FE3C3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1D11C-47BA-4846-B7B0-42883284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2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20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BE201D"/>
  </w:style>
  <w:style w:type="character" w:customStyle="1" w:styleId="Heading2Char">
    <w:name w:val="Heading 2 Char"/>
    <w:basedOn w:val="DefaultParagraphFont"/>
    <w:link w:val="Heading2"/>
    <w:uiPriority w:val="9"/>
    <w:rsid w:val="002A5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009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avakeywordcolor">
    <w:name w:val="javakeywordcolor"/>
    <w:basedOn w:val="DefaultParagraphFont"/>
    <w:rsid w:val="00B30F12"/>
  </w:style>
  <w:style w:type="character" w:customStyle="1" w:styleId="javanumbercolor">
    <w:name w:val="javanumbercolor"/>
    <w:basedOn w:val="DefaultParagraphFont"/>
    <w:rsid w:val="00B30F12"/>
  </w:style>
  <w:style w:type="character" w:customStyle="1" w:styleId="javastringcolor">
    <w:name w:val="javastringcolor"/>
    <w:basedOn w:val="DefaultParagraphFont"/>
    <w:rsid w:val="00B30F12"/>
  </w:style>
  <w:style w:type="character" w:styleId="Strong">
    <w:name w:val="Strong"/>
    <w:basedOn w:val="DefaultParagraphFont"/>
    <w:uiPriority w:val="22"/>
    <w:qFormat/>
    <w:rsid w:val="00D103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037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0D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0DF3"/>
    <w:rPr>
      <w:i/>
      <w:iCs/>
    </w:rPr>
  </w:style>
  <w:style w:type="character" w:customStyle="1" w:styleId="commentcolor">
    <w:name w:val="commentcolor"/>
    <w:basedOn w:val="DefaultParagraphFont"/>
    <w:rsid w:val="00B676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2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2AAB"/>
    <w:rPr>
      <w:rFonts w:ascii="Courier New" w:eastAsia="Times New Roman" w:hAnsi="Courier New" w:cs="Courier New"/>
      <w:sz w:val="20"/>
      <w:szCs w:val="20"/>
    </w:rPr>
  </w:style>
  <w:style w:type="character" w:customStyle="1" w:styleId="javacolor">
    <w:name w:val="javacolor"/>
    <w:basedOn w:val="DefaultParagraphFont"/>
    <w:rsid w:val="002134E9"/>
  </w:style>
  <w:style w:type="paragraph" w:styleId="ListParagraph">
    <w:name w:val="List Paragraph"/>
    <w:basedOn w:val="Normal"/>
    <w:uiPriority w:val="34"/>
    <w:qFormat/>
    <w:rsid w:val="00F6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gcc-command-in-linux-with-examp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F9E-659C-4131-8655-AFB8214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1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</dc:creator>
  <cp:keywords/>
  <dc:description/>
  <cp:lastModifiedBy>TANVIR</cp:lastModifiedBy>
  <cp:revision>393</cp:revision>
  <dcterms:created xsi:type="dcterms:W3CDTF">2024-07-04T05:45:00Z</dcterms:created>
  <dcterms:modified xsi:type="dcterms:W3CDTF">2024-07-04T10:17:00Z</dcterms:modified>
</cp:coreProperties>
</file>